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F2BC" w14:textId="77777777" w:rsidR="008A054E" w:rsidRDefault="008A054E" w:rsidP="008A054E">
      <w:pPr>
        <w:pStyle w:val="Title"/>
        <w:jc w:val="center"/>
        <w:rPr>
          <w:b/>
          <w:bCs/>
        </w:rPr>
      </w:pPr>
    </w:p>
    <w:p w14:paraId="5C860741" w14:textId="77777777" w:rsidR="008A054E" w:rsidRDefault="008A054E" w:rsidP="008A054E">
      <w:pPr>
        <w:pStyle w:val="Title"/>
        <w:jc w:val="center"/>
        <w:rPr>
          <w:b/>
          <w:bCs/>
        </w:rPr>
      </w:pPr>
    </w:p>
    <w:p w14:paraId="230E952B" w14:textId="77777777" w:rsidR="008A054E" w:rsidRDefault="008A054E" w:rsidP="008A054E">
      <w:pPr>
        <w:pStyle w:val="Title"/>
        <w:jc w:val="center"/>
        <w:rPr>
          <w:b/>
          <w:bCs/>
        </w:rPr>
      </w:pPr>
    </w:p>
    <w:p w14:paraId="435AC0AD" w14:textId="77777777" w:rsidR="008A054E" w:rsidRDefault="008A054E" w:rsidP="008A054E">
      <w:pPr>
        <w:pStyle w:val="Title"/>
        <w:jc w:val="center"/>
        <w:rPr>
          <w:b/>
          <w:bCs/>
        </w:rPr>
      </w:pPr>
    </w:p>
    <w:p w14:paraId="5E148EE1" w14:textId="77777777" w:rsidR="008A054E" w:rsidRDefault="008A054E" w:rsidP="008A054E">
      <w:pPr>
        <w:pStyle w:val="Title"/>
        <w:jc w:val="center"/>
        <w:rPr>
          <w:b/>
          <w:bCs/>
        </w:rPr>
      </w:pPr>
    </w:p>
    <w:p w14:paraId="63A0F283" w14:textId="77777777" w:rsidR="008A054E" w:rsidRDefault="008A054E" w:rsidP="008A054E">
      <w:pPr>
        <w:pStyle w:val="Title"/>
        <w:jc w:val="center"/>
        <w:rPr>
          <w:b/>
          <w:bCs/>
        </w:rPr>
      </w:pPr>
    </w:p>
    <w:p w14:paraId="62DD9700" w14:textId="77777777" w:rsidR="008A054E" w:rsidRDefault="008A054E" w:rsidP="008A054E">
      <w:pPr>
        <w:pStyle w:val="Title"/>
        <w:jc w:val="center"/>
        <w:rPr>
          <w:b/>
          <w:bCs/>
        </w:rPr>
      </w:pPr>
    </w:p>
    <w:p w14:paraId="3C41A2B6" w14:textId="77777777" w:rsidR="008A054E" w:rsidRDefault="008A054E" w:rsidP="008A054E">
      <w:pPr>
        <w:pStyle w:val="Title"/>
        <w:jc w:val="center"/>
        <w:rPr>
          <w:b/>
          <w:bCs/>
        </w:rPr>
      </w:pPr>
    </w:p>
    <w:p w14:paraId="6A2904A0" w14:textId="0980EC8D" w:rsidR="00056FA7" w:rsidRDefault="00E07EB4" w:rsidP="008A054E">
      <w:pPr>
        <w:pStyle w:val="Title"/>
        <w:jc w:val="center"/>
        <w:rPr>
          <w:b/>
          <w:bCs/>
        </w:rPr>
      </w:pPr>
      <w:r>
        <w:rPr>
          <w:b/>
          <w:bCs/>
        </w:rPr>
        <w:t xml:space="preserve">Computer Forensics </w:t>
      </w:r>
      <w:r w:rsidR="009D4BAB">
        <w:rPr>
          <w:b/>
          <w:bCs/>
        </w:rPr>
        <w:t>Process</w:t>
      </w:r>
      <w:r w:rsidR="00866BD6">
        <w:rPr>
          <w:b/>
          <w:bCs/>
        </w:rPr>
        <w:t xml:space="preserve"> Report</w:t>
      </w:r>
    </w:p>
    <w:p w14:paraId="4F1938D0" w14:textId="326D6557" w:rsidR="008A054E" w:rsidRDefault="008A054E" w:rsidP="008A054E">
      <w:pPr>
        <w:jc w:val="center"/>
      </w:pPr>
      <w:r>
        <w:t>Maks Miketa N0945100</w:t>
      </w:r>
    </w:p>
    <w:p w14:paraId="29D59798" w14:textId="77777777" w:rsidR="008A054E" w:rsidRDefault="008A054E">
      <w:r>
        <w:br w:type="page"/>
      </w:r>
    </w:p>
    <w:p w14:paraId="3BE88E65" w14:textId="45DF9612" w:rsidR="00F8244E" w:rsidRPr="00F8244E" w:rsidRDefault="00F8244E" w:rsidP="008A054E">
      <w:pPr>
        <w:rPr>
          <w:rFonts w:cstheme="minorHAnsi"/>
          <w:b/>
          <w:bCs/>
          <w:sz w:val="24"/>
          <w:szCs w:val="24"/>
          <w:u w:val="single"/>
        </w:rPr>
      </w:pPr>
      <w:r w:rsidRPr="00F8244E">
        <w:rPr>
          <w:rFonts w:cstheme="minorHAnsi"/>
          <w:b/>
          <w:bCs/>
          <w:sz w:val="24"/>
          <w:szCs w:val="24"/>
          <w:u w:val="single"/>
        </w:rPr>
        <w:lastRenderedPageBreak/>
        <w:t>Case Introduction</w:t>
      </w:r>
    </w:p>
    <w:p w14:paraId="6DE62D86" w14:textId="5AD22580" w:rsidR="00E07EB4" w:rsidRDefault="00A654FF" w:rsidP="008A054E">
      <w:r>
        <w:t xml:space="preserve">On the </w:t>
      </w:r>
      <w:r w:rsidR="006C4D58">
        <w:t>1</w:t>
      </w:r>
      <w:r w:rsidR="006C4D58" w:rsidRPr="00A654FF">
        <w:rPr>
          <w:vertAlign w:val="superscript"/>
        </w:rPr>
        <w:t>st of</w:t>
      </w:r>
      <w:r>
        <w:t xml:space="preserve"> July </w:t>
      </w:r>
      <w:r w:rsidR="00057FBB">
        <w:t>2004, I have been called in by an organisation</w:t>
      </w:r>
      <w:r w:rsidR="00B72DF7">
        <w:t xml:space="preserve"> called </w:t>
      </w:r>
      <w:r w:rsidR="00DF25F3">
        <w:t>Sebra</w:t>
      </w:r>
      <w:r w:rsidR="00057FBB">
        <w:t xml:space="preserve"> that suspects one of its staff members is breaking organisational policy. </w:t>
      </w:r>
      <w:r w:rsidR="006C4D58">
        <w:t xml:space="preserve">I was informed that the staff member </w:t>
      </w:r>
      <w:r w:rsidR="00D93F70">
        <w:t>has joined a strange religious group that considers geometric shapes to be very important and that the staff member was warned in May 2004 against using organisational resources to create, store, search the internet for or disseminate pictures of such shape.</w:t>
      </w:r>
      <w:r w:rsidR="00AE604B">
        <w:t xml:space="preserve"> </w:t>
      </w:r>
      <w:r w:rsidR="00803D1B">
        <w:t xml:space="preserve">My job </w:t>
      </w:r>
      <w:r w:rsidR="009516F8">
        <w:t xml:space="preserve">as an investigator </w:t>
      </w:r>
      <w:r w:rsidR="00EE62A3">
        <w:t>for this case w</w:t>
      </w:r>
      <w:r w:rsidR="00686F7F">
        <w:t>as</w:t>
      </w:r>
      <w:r w:rsidR="00EE62A3">
        <w:t xml:space="preserve"> to</w:t>
      </w:r>
      <w:r w:rsidR="009516F8">
        <w:t xml:space="preserve"> </w:t>
      </w:r>
      <w:r w:rsidR="00E61FD6">
        <w:t>identify</w:t>
      </w:r>
      <w:r w:rsidR="00BA27F8">
        <w:t xml:space="preserve"> </w:t>
      </w:r>
      <w:r w:rsidR="00005FD9">
        <w:t xml:space="preserve">relevant </w:t>
      </w:r>
      <w:r w:rsidR="001D5279">
        <w:t xml:space="preserve">evidence </w:t>
      </w:r>
      <w:r w:rsidR="00005FD9">
        <w:t>that</w:t>
      </w:r>
      <w:r w:rsidR="00BD395A">
        <w:t xml:space="preserve"> can be proved towards </w:t>
      </w:r>
      <w:r w:rsidR="007D4396">
        <w:t>this</w:t>
      </w:r>
      <w:r w:rsidR="008E6093">
        <w:t xml:space="preserve"> case</w:t>
      </w:r>
      <w:r w:rsidR="00C340AD">
        <w:t>, ensur</w:t>
      </w:r>
      <w:r w:rsidR="00EB16BA">
        <w:t>ing</w:t>
      </w:r>
      <w:r w:rsidR="00A53D83">
        <w:t xml:space="preserve"> that</w:t>
      </w:r>
      <w:r w:rsidR="00C340AD">
        <w:t xml:space="preserve"> the </w:t>
      </w:r>
      <w:r w:rsidR="00B37EC7">
        <w:t>provided</w:t>
      </w:r>
      <w:r w:rsidR="005E76DC">
        <w:t xml:space="preserve"> </w:t>
      </w:r>
      <w:r w:rsidR="00C340AD">
        <w:t>evidence</w:t>
      </w:r>
      <w:r w:rsidR="00280EE3">
        <w:t xml:space="preserve"> </w:t>
      </w:r>
      <w:r w:rsidR="00E63433">
        <w:t xml:space="preserve">within this report </w:t>
      </w:r>
      <w:r w:rsidR="00C340AD">
        <w:t xml:space="preserve">is the same </w:t>
      </w:r>
      <w:r w:rsidR="002F70BB">
        <w:t xml:space="preserve">as the one originally seized and </w:t>
      </w:r>
      <w:r w:rsidR="00EB16BA">
        <w:t>credible.</w:t>
      </w:r>
    </w:p>
    <w:p w14:paraId="49D2232A" w14:textId="7B32BFFE" w:rsidR="00EB16BA" w:rsidRDefault="00EB16BA" w:rsidP="008A054E">
      <w:pPr>
        <w:rPr>
          <w:b/>
          <w:bCs/>
          <w:sz w:val="24"/>
          <w:szCs w:val="24"/>
          <w:u w:val="single"/>
        </w:rPr>
      </w:pPr>
      <w:r>
        <w:rPr>
          <w:b/>
          <w:bCs/>
          <w:sz w:val="24"/>
          <w:szCs w:val="24"/>
          <w:u w:val="single"/>
        </w:rPr>
        <w:t>Search and Seizure</w:t>
      </w:r>
    </w:p>
    <w:p w14:paraId="46B90523" w14:textId="543579F8" w:rsidR="0013026C" w:rsidRDefault="00EB16BA" w:rsidP="008A054E">
      <w:r>
        <w:t xml:space="preserve">I was authorised </w:t>
      </w:r>
      <w:r w:rsidR="004908A3">
        <w:t>from a signed letter of approval from a senior person within</w:t>
      </w:r>
      <w:r w:rsidR="00251FE3">
        <w:t xml:space="preserve"> Sebra</w:t>
      </w:r>
      <w:r w:rsidR="004908A3">
        <w:t xml:space="preserve"> </w:t>
      </w:r>
      <w:r>
        <w:t>to conduct a search and seize procedure at the</w:t>
      </w:r>
      <w:r w:rsidR="004908A3">
        <w:t xml:space="preserve"> suspected </w:t>
      </w:r>
      <w:r>
        <w:t>scene</w:t>
      </w:r>
      <w:r w:rsidR="004908A3">
        <w:t xml:space="preserve"> where evidence could be found for the case. </w:t>
      </w:r>
      <w:r w:rsidR="00D02410">
        <w:t>Before arriving to the scene, I</w:t>
      </w:r>
      <w:r w:rsidR="00121333">
        <w:t xml:space="preserve"> </w:t>
      </w:r>
      <w:r w:rsidR="00D02410">
        <w:t>prepare</w:t>
      </w:r>
      <w:r w:rsidR="00121333">
        <w:t>d</w:t>
      </w:r>
      <w:r w:rsidR="00D02410">
        <w:t xml:space="preserve"> for the investigation by asking </w:t>
      </w:r>
      <w:r w:rsidR="00BB67D5">
        <w:t>Sebra</w:t>
      </w:r>
      <w:r w:rsidR="00D02410">
        <w:t xml:space="preserve"> where the equipment is so </w:t>
      </w:r>
      <w:r w:rsidR="00121333">
        <w:t>I can</w:t>
      </w:r>
      <w:r w:rsidR="00D02410">
        <w:t xml:space="preserve"> locate</w:t>
      </w:r>
      <w:r w:rsidR="00121333">
        <w:t xml:space="preserve"> it</w:t>
      </w:r>
      <w:r w:rsidR="00A134ED">
        <w:t xml:space="preserve"> on arrival</w:t>
      </w:r>
      <w:r w:rsidR="00D02410">
        <w:t>,</w:t>
      </w:r>
      <w:r w:rsidR="00143F46">
        <w:t xml:space="preserve"> and</w:t>
      </w:r>
      <w:r w:rsidR="00D02410">
        <w:t xml:space="preserve"> the type of equipment to </w:t>
      </w:r>
      <w:r w:rsidR="003E7A4B">
        <w:t xml:space="preserve">arrive </w:t>
      </w:r>
      <w:r w:rsidR="00D02410">
        <w:t>prepare</w:t>
      </w:r>
      <w:r w:rsidR="003E7A4B">
        <w:t>d with</w:t>
      </w:r>
      <w:r w:rsidR="00D02410">
        <w:t xml:space="preserve"> all the tools required for the procedure.</w:t>
      </w:r>
      <w:r w:rsidR="00601E90">
        <w:t xml:space="preserve"> </w:t>
      </w:r>
      <w:r w:rsidR="00D9488B">
        <w:t>After being told the type of equipment</w:t>
      </w:r>
      <w:r w:rsidR="009F2AC0">
        <w:t xml:space="preserve"> and items</w:t>
      </w:r>
      <w:r w:rsidR="00375D59">
        <w:t xml:space="preserve"> at the scene</w:t>
      </w:r>
      <w:r w:rsidR="00D9488B">
        <w:t xml:space="preserve">, I prepared many faraday bags, </w:t>
      </w:r>
      <w:r w:rsidR="0099233E">
        <w:t xml:space="preserve">a </w:t>
      </w:r>
      <w:r w:rsidR="00D9488B">
        <w:t xml:space="preserve">screwdriver set, </w:t>
      </w:r>
      <w:r w:rsidR="009F2AC0">
        <w:t xml:space="preserve">a box for storing items, </w:t>
      </w:r>
      <w:r w:rsidR="0099233E">
        <w:t>a phone charger with multiple cable ports</w:t>
      </w:r>
      <w:r w:rsidR="000D2025">
        <w:t xml:space="preserve">, risk assessment paper for checking </w:t>
      </w:r>
      <w:r w:rsidR="00C103FC">
        <w:t xml:space="preserve">volatile data </w:t>
      </w:r>
      <w:r w:rsidR="00F00C52">
        <w:t>and a camera with photo and video functionality</w:t>
      </w:r>
      <w:r w:rsidR="0099233E">
        <w:t xml:space="preserve">, </w:t>
      </w:r>
      <w:r w:rsidR="00D02410">
        <w:t xml:space="preserve"> I ask</w:t>
      </w:r>
      <w:r w:rsidR="00121333">
        <w:t>ed</w:t>
      </w:r>
      <w:r w:rsidR="007A7C3E">
        <w:t xml:space="preserve"> </w:t>
      </w:r>
      <w:r w:rsidR="00E92E19">
        <w:t xml:space="preserve">the organisation </w:t>
      </w:r>
      <w:r w:rsidR="00355CEF">
        <w:t xml:space="preserve">for the </w:t>
      </w:r>
      <w:r w:rsidR="003F5E62">
        <w:t>suspected</w:t>
      </w:r>
      <w:r w:rsidR="00D02410">
        <w:t xml:space="preserve"> staff member’s password</w:t>
      </w:r>
      <w:r w:rsidR="00121333">
        <w:t xml:space="preserve"> to </w:t>
      </w:r>
      <w:r w:rsidR="00243B74">
        <w:t>aid</w:t>
      </w:r>
      <w:r w:rsidR="00D02410">
        <w:t xml:space="preserve"> with</w:t>
      </w:r>
      <w:r w:rsidR="00243B74">
        <w:t xml:space="preserve"> </w:t>
      </w:r>
      <w:r w:rsidR="00D02410">
        <w:t xml:space="preserve">the investigation </w:t>
      </w:r>
      <w:r w:rsidR="008D76D6">
        <w:t>when</w:t>
      </w:r>
      <w:r w:rsidR="00D02410">
        <w:t xml:space="preserve"> iden</w:t>
      </w:r>
      <w:r w:rsidR="008D76D6">
        <w:t>tifying for</w:t>
      </w:r>
      <w:r w:rsidR="00D02410">
        <w:t xml:space="preserve"> evidence</w:t>
      </w:r>
      <w:r w:rsidR="007A7C3E">
        <w:t xml:space="preserve"> on </w:t>
      </w:r>
      <w:r w:rsidR="00BA6787">
        <w:t>the</w:t>
      </w:r>
      <w:r w:rsidR="007A7C3E">
        <w:t xml:space="preserve"> organisation’s machine</w:t>
      </w:r>
      <w:r w:rsidR="009B353D">
        <w:t xml:space="preserve"> and I was provided with it</w:t>
      </w:r>
      <w:r w:rsidR="00D02410">
        <w:t>.</w:t>
      </w:r>
    </w:p>
    <w:p w14:paraId="494FFD94" w14:textId="6B430BF5" w:rsidR="00124693" w:rsidRDefault="00713797" w:rsidP="008A054E">
      <w:r>
        <w:t>Upon arrival</w:t>
      </w:r>
      <w:r w:rsidR="00787A7F">
        <w:t xml:space="preserve"> to the scene, </w:t>
      </w:r>
      <w:r w:rsidR="00A11C2F">
        <w:t xml:space="preserve">I started a video recording </w:t>
      </w:r>
      <w:r w:rsidR="009E4B43">
        <w:t>to record everything I did within the scene</w:t>
      </w:r>
      <w:r w:rsidR="00857359">
        <w:t xml:space="preserve"> as well as around the scene</w:t>
      </w:r>
      <w:r w:rsidR="00FC0ED7">
        <w:t xml:space="preserve"> </w:t>
      </w:r>
      <w:r w:rsidR="006251CA">
        <w:t xml:space="preserve">that can be used for evidence of my procedure </w:t>
      </w:r>
      <w:r w:rsidR="003E00DD">
        <w:t>in court</w:t>
      </w:r>
      <w:r w:rsidR="00E537FA">
        <w:t>.</w:t>
      </w:r>
      <w:r w:rsidR="00E5058C">
        <w:t xml:space="preserve"> At the scene, </w:t>
      </w:r>
      <w:r w:rsidR="003E00DD">
        <w:t xml:space="preserve">a windows </w:t>
      </w:r>
      <w:r w:rsidR="00574F24">
        <w:t>computer</w:t>
      </w:r>
      <w:r w:rsidR="003E00DD">
        <w:t xml:space="preserve"> was turned on</w:t>
      </w:r>
      <w:r w:rsidR="00844878">
        <w:t xml:space="preserve"> </w:t>
      </w:r>
      <w:r w:rsidR="00A26958">
        <w:t xml:space="preserve">and logged in </w:t>
      </w:r>
      <w:r w:rsidR="00844878">
        <w:t xml:space="preserve">so I instantly checked </w:t>
      </w:r>
      <w:r w:rsidR="00A26958">
        <w:t xml:space="preserve">the computer’s </w:t>
      </w:r>
      <w:r w:rsidR="004A6AE8">
        <w:t xml:space="preserve">hard disk light </w:t>
      </w:r>
      <w:r w:rsidR="00EF48E9">
        <w:t xml:space="preserve">on the computer’s case </w:t>
      </w:r>
      <w:r w:rsidR="004A6AE8">
        <w:t xml:space="preserve">to see if </w:t>
      </w:r>
      <w:r w:rsidR="00381A55">
        <w:t xml:space="preserve">it was flashing rapidly as this would indicate </w:t>
      </w:r>
      <w:r w:rsidR="00EF48E9">
        <w:t xml:space="preserve">that a destructive program would be running which would require me to turn the computer off. </w:t>
      </w:r>
      <w:r w:rsidR="002263BA">
        <w:t xml:space="preserve">The computer had the disk </w:t>
      </w:r>
      <w:r w:rsidR="00A70325">
        <w:t>light</w:t>
      </w:r>
      <w:r w:rsidR="00FE45FD">
        <w:t xml:space="preserve"> was flashing but</w:t>
      </w:r>
      <w:r w:rsidR="00A70325">
        <w:t>,</w:t>
      </w:r>
      <w:r w:rsidR="002263BA">
        <w:t xml:space="preserve"> it was not flashing rapidly so </w:t>
      </w:r>
      <w:r w:rsidR="00AC0095">
        <w:t>turning the computer off was unnecessary</w:t>
      </w:r>
      <w:r w:rsidR="007264D6">
        <w:t>.</w:t>
      </w:r>
    </w:p>
    <w:p w14:paraId="113D96BF" w14:textId="77777777" w:rsidR="005E2A2C" w:rsidRDefault="00A70325" w:rsidP="008A054E">
      <w:r>
        <w:t>I looked</w:t>
      </w:r>
      <w:r w:rsidR="00FE45FD">
        <w:t xml:space="preserve"> and took pictures</w:t>
      </w:r>
      <w:r>
        <w:t xml:space="preserve"> </w:t>
      </w:r>
      <w:r w:rsidR="00FE45FD">
        <w:t>of</w:t>
      </w:r>
      <w:r>
        <w:t xml:space="preserve"> </w:t>
      </w:r>
      <w:r w:rsidR="00BC0879">
        <w:t>anything that could contain relevant</w:t>
      </w:r>
      <w:r w:rsidR="00397619">
        <w:t xml:space="preserve"> information and evidence</w:t>
      </w:r>
      <w:r w:rsidR="00BC0879">
        <w:t xml:space="preserve"> to the case</w:t>
      </w:r>
      <w:r w:rsidR="00CF5E15">
        <w:t xml:space="preserve"> </w:t>
      </w:r>
      <w:r w:rsidR="00397619">
        <w:t xml:space="preserve">within and </w:t>
      </w:r>
      <w:r w:rsidR="00CF5E15">
        <w:t xml:space="preserve">around the scene. </w:t>
      </w:r>
      <w:r w:rsidR="00397619">
        <w:t>I identified</w:t>
      </w:r>
      <w:r w:rsidR="00CF5E15">
        <w:t xml:space="preserve"> a mobile phone</w:t>
      </w:r>
      <w:r w:rsidR="003C2E48">
        <w:t xml:space="preserve"> with its </w:t>
      </w:r>
      <w:r w:rsidR="00F412F5">
        <w:t>display</w:t>
      </w:r>
      <w:r w:rsidR="003C2E48">
        <w:t xml:space="preserve"> off</w:t>
      </w:r>
      <w:r w:rsidR="00CF5E15">
        <w:t xml:space="preserve"> behind the </w:t>
      </w:r>
      <w:r w:rsidR="003C2E48">
        <w:t>keyboard</w:t>
      </w:r>
      <w:r w:rsidR="00F412F5">
        <w:t>.</w:t>
      </w:r>
      <w:r w:rsidR="00F16281">
        <w:t xml:space="preserve"> I checked to see if it </w:t>
      </w:r>
      <w:r w:rsidR="004549AD">
        <w:t>was</w:t>
      </w:r>
      <w:r w:rsidR="00F16281">
        <w:t xml:space="preserve"> turned on by</w:t>
      </w:r>
      <w:r w:rsidR="00583684">
        <w:t xml:space="preserve"> looking for any lights indicating that </w:t>
      </w:r>
      <w:r w:rsidR="000F4A65">
        <w:t>the phone</w:t>
      </w:r>
      <w:r w:rsidR="00666B24">
        <w:t xml:space="preserve"> is on which there w</w:t>
      </w:r>
      <w:r w:rsidR="004549AD">
        <w:t>ere not any, so I</w:t>
      </w:r>
      <w:r w:rsidR="00F16281">
        <w:t xml:space="preserve"> </w:t>
      </w:r>
      <w:r w:rsidR="004549AD">
        <w:t>identified and</w:t>
      </w:r>
      <w:r w:rsidR="0043185E">
        <w:t xml:space="preserve"> </w:t>
      </w:r>
      <w:r w:rsidR="004549AD">
        <w:t xml:space="preserve">pressed the </w:t>
      </w:r>
      <w:r w:rsidR="0043185E">
        <w:t>power button on</w:t>
      </w:r>
      <w:r w:rsidR="00583684">
        <w:t>ce</w:t>
      </w:r>
      <w:r w:rsidR="00666B24">
        <w:t xml:space="preserve"> to see if the </w:t>
      </w:r>
      <w:r w:rsidR="004549AD">
        <w:t>display</w:t>
      </w:r>
      <w:r w:rsidR="00666B24">
        <w:t xml:space="preserve"> would light up</w:t>
      </w:r>
      <w:r w:rsidR="0043185E">
        <w:t xml:space="preserve">. The </w:t>
      </w:r>
      <w:r w:rsidR="000F253B">
        <w:t xml:space="preserve">phone’s screen did not light up therefore, it was turned </w:t>
      </w:r>
      <w:r w:rsidR="00BC3C19">
        <w:t>off,</w:t>
      </w:r>
      <w:r w:rsidR="00323688">
        <w:t xml:space="preserve"> so I placed it in a faraday bag</w:t>
      </w:r>
      <w:r w:rsidR="0080572F">
        <w:t xml:space="preserve"> and attached a</w:t>
      </w:r>
      <w:r w:rsidR="000346D5">
        <w:t>n evidence label</w:t>
      </w:r>
      <w:r w:rsidR="00D11F92">
        <w:t>.</w:t>
      </w:r>
    </w:p>
    <w:p w14:paraId="2425A996" w14:textId="33D6C9F9" w:rsidR="004A2F1F" w:rsidRDefault="00E16B68" w:rsidP="008A054E">
      <w:r>
        <w:t xml:space="preserve">I </w:t>
      </w:r>
      <w:r w:rsidR="00757454">
        <w:t>identified</w:t>
      </w:r>
      <w:r w:rsidR="00DD1E7F">
        <w:t xml:space="preserve"> </w:t>
      </w:r>
      <w:r w:rsidR="002F5BAB">
        <w:t xml:space="preserve">three </w:t>
      </w:r>
      <w:r w:rsidR="001C0A90">
        <w:t xml:space="preserve">unlabelled </w:t>
      </w:r>
      <w:r w:rsidR="005E2A2C">
        <w:t>memory sticks that were</w:t>
      </w:r>
      <w:r w:rsidR="00C04466">
        <w:t>:</w:t>
      </w:r>
      <w:r w:rsidR="00F74ED6">
        <w:t xml:space="preserve"> </w:t>
      </w:r>
      <w:r w:rsidR="007F3B8A">
        <w:t xml:space="preserve"> A </w:t>
      </w:r>
      <w:r w:rsidR="00F74ED6">
        <w:t>silver bottle opener</w:t>
      </w:r>
      <w:r w:rsidR="007F3B8A">
        <w:t xml:space="preserve"> memory stick</w:t>
      </w:r>
      <w:r w:rsidR="00F74ED6">
        <w:t>,</w:t>
      </w:r>
      <w:r w:rsidR="007F3B8A">
        <w:t xml:space="preserve"> a memory stick with a</w:t>
      </w:r>
      <w:r w:rsidR="00F74ED6">
        <w:t xml:space="preserve"> </w:t>
      </w:r>
      <w:r w:rsidR="00742146">
        <w:t xml:space="preserve">black </w:t>
      </w:r>
      <w:r w:rsidR="007F3B8A">
        <w:t xml:space="preserve">case and </w:t>
      </w:r>
      <w:r w:rsidR="00742146">
        <w:t>transparent lid and</w:t>
      </w:r>
      <w:r w:rsidR="007F3B8A">
        <w:t xml:space="preserve"> a </w:t>
      </w:r>
      <w:r w:rsidR="00CC5F55">
        <w:t>white and blu</w:t>
      </w:r>
      <w:r w:rsidR="005E2A2C">
        <w:t>e</w:t>
      </w:r>
      <w:r w:rsidR="007F3B8A">
        <w:t xml:space="preserve"> memory stick</w:t>
      </w:r>
      <w:r w:rsidR="00065DBA">
        <w:t>. There was also</w:t>
      </w:r>
      <w:r w:rsidR="002F5BAB">
        <w:t xml:space="preserve"> one </w:t>
      </w:r>
      <w:r w:rsidR="001C0A90">
        <w:t xml:space="preserve">32MB FUJIFILM </w:t>
      </w:r>
      <w:r w:rsidR="002F5BAB">
        <w:t>SD card and a SIM card</w:t>
      </w:r>
      <w:r w:rsidR="004C4608">
        <w:t xml:space="preserve"> </w:t>
      </w:r>
      <w:r w:rsidR="00FF6148">
        <w:t xml:space="preserve">that were on the desk </w:t>
      </w:r>
      <w:r w:rsidR="00C5488D">
        <w:t>inside</w:t>
      </w:r>
      <w:r w:rsidR="00F75238">
        <w:t>.</w:t>
      </w:r>
      <w:r w:rsidR="00757454">
        <w:t xml:space="preserve"> I </w:t>
      </w:r>
      <w:r w:rsidR="00810FCD">
        <w:t>placed each item inside a faraday bag and labelled the bags.</w:t>
      </w:r>
      <w:r w:rsidR="00F75238">
        <w:t xml:space="preserve"> </w:t>
      </w:r>
      <w:r w:rsidR="00F75557">
        <w:t xml:space="preserve">I </w:t>
      </w:r>
      <w:r w:rsidR="00D70D13">
        <w:t xml:space="preserve">looked through </w:t>
      </w:r>
      <w:r w:rsidR="00F75557">
        <w:t>the book “catch me if you can”</w:t>
      </w:r>
      <w:r w:rsidR="00D70D13">
        <w:t xml:space="preserve"> </w:t>
      </w:r>
      <w:r w:rsidR="00390691">
        <w:t>and the A4 paper behind it</w:t>
      </w:r>
      <w:r w:rsidR="00C0558F">
        <w:t xml:space="preserve"> for any passwords and evidence related to the case.</w:t>
      </w:r>
      <w:r w:rsidR="008258FE">
        <w:t xml:space="preserve"> I could not find </w:t>
      </w:r>
      <w:r w:rsidR="00647364">
        <w:t>relevant information from the A4 paper</w:t>
      </w:r>
      <w:r w:rsidR="004B4FE4">
        <w:t xml:space="preserve"> and book</w:t>
      </w:r>
      <w:r w:rsidR="00647364">
        <w:t xml:space="preserve"> so I did not seize </w:t>
      </w:r>
      <w:r w:rsidR="004B4FE4">
        <w:t>them</w:t>
      </w:r>
      <w:r w:rsidR="00647364">
        <w:t xml:space="preserve"> but, I took a photograph of the</w:t>
      </w:r>
      <w:r w:rsidR="007254B7">
        <w:t>m</w:t>
      </w:r>
      <w:r w:rsidR="00BD4D6B">
        <w:t xml:space="preserve"> </w:t>
      </w:r>
      <w:r w:rsidR="00647364">
        <w:t xml:space="preserve">in case there may be </w:t>
      </w:r>
      <w:r w:rsidR="00B31FFE">
        <w:t>relevant information</w:t>
      </w:r>
      <w:r w:rsidR="00665419">
        <w:t xml:space="preserve"> required from them</w:t>
      </w:r>
      <w:r w:rsidR="00B31FFE">
        <w:t xml:space="preserve"> </w:t>
      </w:r>
      <w:r w:rsidR="00C71617">
        <w:t xml:space="preserve">at a </w:t>
      </w:r>
      <w:r w:rsidR="00B31FFE">
        <w:t xml:space="preserve">later </w:t>
      </w:r>
      <w:r w:rsidR="00C71617">
        <w:t xml:space="preserve">stage </w:t>
      </w:r>
      <w:r w:rsidR="00B31FFE">
        <w:t>in the investigation.</w:t>
      </w:r>
      <w:r w:rsidR="00DF48E0">
        <w:t xml:space="preserve"> T</w:t>
      </w:r>
      <w:r w:rsidR="00B31FFE">
        <w:t xml:space="preserve">he book </w:t>
      </w:r>
      <w:r w:rsidR="00DF48E0">
        <w:t>was about cr</w:t>
      </w:r>
      <w:r w:rsidR="00F958C6">
        <w:t>i</w:t>
      </w:r>
      <w:r w:rsidR="00DF48E0">
        <w:t>m</w:t>
      </w:r>
      <w:r w:rsidR="00F958C6">
        <w:t>i</w:t>
      </w:r>
      <w:r w:rsidR="00DF48E0">
        <w:t xml:space="preserve">nal </w:t>
      </w:r>
      <w:r w:rsidR="00F958C6">
        <w:t>activity, but</w:t>
      </w:r>
      <w:r w:rsidR="00B31FFE">
        <w:t xml:space="preserve"> it </w:t>
      </w:r>
      <w:r w:rsidR="006F3353">
        <w:t xml:space="preserve">did not contain </w:t>
      </w:r>
      <w:r w:rsidR="00FC1D71">
        <w:t xml:space="preserve">information about violating organisational policy through using the organisations </w:t>
      </w:r>
      <w:r w:rsidR="00F958C6">
        <w:t>resources, so it was unnecessary to seize it</w:t>
      </w:r>
      <w:r w:rsidR="00FC1D71">
        <w:t>.</w:t>
      </w:r>
    </w:p>
    <w:p w14:paraId="7B4BEA55" w14:textId="49BBBD9A" w:rsidR="001A5263" w:rsidRDefault="00A36039" w:rsidP="008A054E">
      <w:r>
        <w:t xml:space="preserve">I looked at the back of the computer to see where all the cables were running </w:t>
      </w:r>
      <w:r w:rsidR="00D43FF7">
        <w:t xml:space="preserve">and to see if any external media devices were connected. </w:t>
      </w:r>
      <w:r w:rsidR="00AE118E">
        <w:t xml:space="preserve">The computer was only connected to the monitor, </w:t>
      </w:r>
      <w:r w:rsidR="00A2147B">
        <w:t>keyboard,</w:t>
      </w:r>
      <w:r w:rsidR="00AE118E">
        <w:t xml:space="preserve"> and mouse</w:t>
      </w:r>
      <w:r w:rsidR="00EC30E6">
        <w:t>, I then</w:t>
      </w:r>
      <w:r w:rsidR="00AE118E">
        <w:t xml:space="preserve"> proceeded to</w:t>
      </w:r>
      <w:r w:rsidR="007C343D">
        <w:t xml:space="preserve"> perform a risk assessment to</w:t>
      </w:r>
      <w:r w:rsidR="00AE118E">
        <w:t xml:space="preserve"> gather volatile data</w:t>
      </w:r>
      <w:r w:rsidR="00206C3B">
        <w:t xml:space="preserve"> which was </w:t>
      </w:r>
      <w:r w:rsidR="00F15CEB">
        <w:t>successful,</w:t>
      </w:r>
      <w:r w:rsidR="00206C3B">
        <w:t xml:space="preserve"> so </w:t>
      </w:r>
      <w:r w:rsidR="0077275B">
        <w:t>I performed capturing</w:t>
      </w:r>
      <w:r w:rsidR="00F15CEB">
        <w:t xml:space="preserve"> volatile data</w:t>
      </w:r>
      <w:r w:rsidR="00A2147B">
        <w:t>. I made sure the recording captured the monitor</w:t>
      </w:r>
      <w:r w:rsidR="008B2A6A">
        <w:t xml:space="preserve"> screen</w:t>
      </w:r>
      <w:r w:rsidR="00A2147B">
        <w:t xml:space="preserve"> before </w:t>
      </w:r>
      <w:r w:rsidR="001549D4">
        <w:t>doing anything on the computer.</w:t>
      </w:r>
      <w:r w:rsidR="00AE118E">
        <w:t xml:space="preserve"> </w:t>
      </w:r>
      <w:r w:rsidR="009860BF">
        <w:t xml:space="preserve">I </w:t>
      </w:r>
      <w:r w:rsidR="00311641">
        <w:t>manually collected</w:t>
      </w:r>
      <w:r w:rsidR="00A661EE">
        <w:t xml:space="preserve"> mandatory volatile</w:t>
      </w:r>
      <w:r w:rsidR="00311641">
        <w:t xml:space="preserve"> data </w:t>
      </w:r>
      <w:r w:rsidR="00311641">
        <w:lastRenderedPageBreak/>
        <w:t xml:space="preserve">in order </w:t>
      </w:r>
      <w:r w:rsidR="000F30BA">
        <w:t>from</w:t>
      </w:r>
      <w:r w:rsidR="00311641">
        <w:t>: CPU</w:t>
      </w:r>
      <w:r w:rsidR="000569B3">
        <w:t xml:space="preserve">, cache, register content, </w:t>
      </w:r>
      <w:r w:rsidR="00A661EE">
        <w:t>physical memory, virtual memory, network state and running process</w:t>
      </w:r>
      <w:r w:rsidR="00260E35">
        <w:t>es</w:t>
      </w:r>
      <w:r w:rsidR="00A661EE">
        <w:t xml:space="preserve">. I then </w:t>
      </w:r>
      <w:r w:rsidR="000F30BA">
        <w:t xml:space="preserve">checked to see if there were any open files, </w:t>
      </w:r>
      <w:r w:rsidR="003D20A0">
        <w:t xml:space="preserve">minimised windows, </w:t>
      </w:r>
      <w:r w:rsidR="00A50E70">
        <w:t>the</w:t>
      </w:r>
      <w:r w:rsidR="00C000F3">
        <w:t xml:space="preserve"> user</w:t>
      </w:r>
      <w:r w:rsidR="00A50E70">
        <w:t xml:space="preserve"> that</w:t>
      </w:r>
      <w:r w:rsidR="00C000F3">
        <w:t xml:space="preserve"> is logged on, chat messages, clipboard contents</w:t>
      </w:r>
      <w:r w:rsidR="00CB2597">
        <w:t>,</w:t>
      </w:r>
      <w:r w:rsidR="00C000F3">
        <w:t xml:space="preserve"> </w:t>
      </w:r>
      <w:r w:rsidR="00173E3A">
        <w:t>visits to websites and other domains</w:t>
      </w:r>
      <w:r w:rsidR="004C5BC6">
        <w:t>, web history on browser</w:t>
      </w:r>
      <w:r w:rsidR="00A50E70">
        <w:t xml:space="preserve"> and </w:t>
      </w:r>
      <w:r w:rsidR="00976AF8">
        <w:t>software that could have been used to create i</w:t>
      </w:r>
      <w:r w:rsidR="00870D7C">
        <w:t>mages</w:t>
      </w:r>
      <w:r w:rsidR="004C5BC6">
        <w:t xml:space="preserve">. I concluded the volatile search </w:t>
      </w:r>
      <w:r w:rsidR="00934243">
        <w:t xml:space="preserve">and powered off the machine through windows </w:t>
      </w:r>
      <w:r w:rsidR="00757FA6">
        <w:t xml:space="preserve">power </w:t>
      </w:r>
      <w:r w:rsidR="00934243">
        <w:t xml:space="preserve">settings. I used a pin to check if there </w:t>
      </w:r>
      <w:r w:rsidR="00603B1C">
        <w:t>was a CD inside the CD Drive which there was not. I used a screwdriver to open the computer case</w:t>
      </w:r>
      <w:r w:rsidR="005910D1">
        <w:t>, I unplugged the</w:t>
      </w:r>
      <w:r w:rsidR="007E0E2D">
        <w:t xml:space="preserve"> hard drives power and data cable, I unscrewed the </w:t>
      </w:r>
      <w:r w:rsidR="00CD1327">
        <w:t>hard drive mounting bracket,</w:t>
      </w:r>
      <w:r w:rsidR="00603B1C">
        <w:t xml:space="preserve"> and</w:t>
      </w:r>
      <w:r w:rsidR="00ED44E2">
        <w:t xml:space="preserve"> I placed </w:t>
      </w:r>
      <w:r w:rsidR="00870D7C">
        <w:t>the</w:t>
      </w:r>
      <w:r w:rsidR="00ED44E2">
        <w:t xml:space="preserve"> hard drive</w:t>
      </w:r>
      <w:r w:rsidR="00870D7C">
        <w:t xml:space="preserve"> from the computer</w:t>
      </w:r>
      <w:r w:rsidR="00ED44E2">
        <w:t xml:space="preserve"> in a faraday bag and labelled </w:t>
      </w:r>
      <w:r w:rsidR="00870D7C">
        <w:t>the bag</w:t>
      </w:r>
      <w:r w:rsidR="00ED44E2">
        <w:t>.</w:t>
      </w:r>
      <w:r w:rsidR="00540D40">
        <w:t xml:space="preserve"> </w:t>
      </w:r>
      <w:r w:rsidR="00D11F92">
        <w:t xml:space="preserve">I </w:t>
      </w:r>
      <w:r w:rsidR="00183F2B">
        <w:t>photographed all the fara</w:t>
      </w:r>
      <w:r w:rsidR="00540D40">
        <w:t>day b</w:t>
      </w:r>
      <w:r w:rsidR="00183F2B">
        <w:t xml:space="preserve">ags with </w:t>
      </w:r>
      <w:r w:rsidR="00E16B68">
        <w:t>their labels</w:t>
      </w:r>
      <w:r w:rsidR="00540D40">
        <w:t xml:space="preserve"> and finished the search and seize proce</w:t>
      </w:r>
      <w:r w:rsidR="00FB1282">
        <w:t>dure</w:t>
      </w:r>
      <w:r w:rsidR="00540D40">
        <w:t>.</w:t>
      </w:r>
      <w:r w:rsidR="00494E85">
        <w:t xml:space="preserve"> </w:t>
      </w:r>
    </w:p>
    <w:p w14:paraId="5DF2B0FF" w14:textId="15D7743F" w:rsidR="004119ED" w:rsidRDefault="004119ED" w:rsidP="004119ED">
      <w:pPr>
        <w:rPr>
          <w:b/>
          <w:bCs/>
          <w:sz w:val="24"/>
          <w:szCs w:val="24"/>
          <w:u w:val="single"/>
        </w:rPr>
      </w:pPr>
      <w:r>
        <w:rPr>
          <w:b/>
          <w:bCs/>
          <w:sz w:val="24"/>
          <w:szCs w:val="24"/>
          <w:u w:val="single"/>
        </w:rPr>
        <w:t>Image Acquisition</w:t>
      </w:r>
    </w:p>
    <w:p w14:paraId="11A4104A" w14:textId="03F789B8" w:rsidR="00CA4BD5" w:rsidRDefault="00BE4B2A" w:rsidP="008A054E">
      <w:r>
        <w:t xml:space="preserve">I used </w:t>
      </w:r>
      <w:r w:rsidR="005138B4">
        <w:t xml:space="preserve">the </w:t>
      </w:r>
      <w:r w:rsidR="005138B4" w:rsidRPr="005138B4">
        <w:t>T35u SATA/IDE Forensic Bridge</w:t>
      </w:r>
      <w:r>
        <w:t xml:space="preserve"> </w:t>
      </w:r>
      <w:r w:rsidR="005F1E4F">
        <w:t xml:space="preserve">hardware </w:t>
      </w:r>
      <w:r>
        <w:t xml:space="preserve">write blocker to create </w:t>
      </w:r>
      <w:r w:rsidR="00CD1327">
        <w:t>the</w:t>
      </w:r>
      <w:r>
        <w:t xml:space="preserve"> forensic </w:t>
      </w:r>
      <w:r w:rsidR="00FF45A0">
        <w:t>image of the hard drive</w:t>
      </w:r>
      <w:r w:rsidR="00FB0017">
        <w:t xml:space="preserve"> in the forensic lab</w:t>
      </w:r>
      <w:r w:rsidR="00FF45A0">
        <w:t>.</w:t>
      </w:r>
      <w:r w:rsidR="0065199A">
        <w:t xml:space="preserve"> The </w:t>
      </w:r>
      <w:r w:rsidR="00D164AD">
        <w:t xml:space="preserve">purpose of the write blocker </w:t>
      </w:r>
      <w:r w:rsidR="00C76F14">
        <w:t xml:space="preserve">was to ensure integrity of all the data on the seized hard drive </w:t>
      </w:r>
      <w:r w:rsidR="001E0E12">
        <w:t xml:space="preserve">by preventing any write </w:t>
      </w:r>
      <w:r w:rsidR="00942F4D">
        <w:t>operations to</w:t>
      </w:r>
      <w:r w:rsidR="00610C2B">
        <w:t xml:space="preserve"> the original drive and</w:t>
      </w:r>
      <w:r w:rsidR="00942F4D">
        <w:t xml:space="preserve"> avoid any unintentional changes to the </w:t>
      </w:r>
      <w:r w:rsidR="00574AF9">
        <w:t>e</w:t>
      </w:r>
      <w:r w:rsidR="00942F4D">
        <w:t>vidence, th</w:t>
      </w:r>
      <w:r w:rsidR="00F46252">
        <w:t>u</w:t>
      </w:r>
      <w:r w:rsidR="00942F4D">
        <w:t xml:space="preserve">s preserving </w:t>
      </w:r>
      <w:r w:rsidR="00574AF9">
        <w:t>the hard drives authenticity.</w:t>
      </w:r>
      <w:r w:rsidR="005F1E4F">
        <w:t xml:space="preserve"> </w:t>
      </w:r>
      <w:r w:rsidR="00C206F7">
        <w:t xml:space="preserve">I connected the </w:t>
      </w:r>
      <w:r w:rsidR="00857A09">
        <w:t>power cable to the write blocker to power it on</w:t>
      </w:r>
      <w:r w:rsidR="00831965">
        <w:t xml:space="preserve"> and connected an </w:t>
      </w:r>
      <w:r w:rsidR="00F35B28">
        <w:t>ESATA</w:t>
      </w:r>
      <w:r w:rsidR="00831965">
        <w:t xml:space="preserve"> cable to the forensic </w:t>
      </w:r>
      <w:r w:rsidR="00E55512">
        <w:t xml:space="preserve">workstation. I connected the </w:t>
      </w:r>
      <w:r w:rsidR="00F35B28">
        <w:t>SATA</w:t>
      </w:r>
      <w:r w:rsidR="008E6FE7">
        <w:t xml:space="preserve"> and power</w:t>
      </w:r>
      <w:r w:rsidR="00F35B28">
        <w:t xml:space="preserve"> </w:t>
      </w:r>
      <w:r w:rsidR="00E55512">
        <w:t xml:space="preserve">cable from the </w:t>
      </w:r>
      <w:r w:rsidR="00F35B28">
        <w:t xml:space="preserve">write blocker to </w:t>
      </w:r>
      <w:r w:rsidR="00DE2A03">
        <w:t>a test</w:t>
      </w:r>
      <w:r w:rsidR="00F35B28">
        <w:t xml:space="preserve"> hard drive</w:t>
      </w:r>
      <w:r w:rsidR="008E655C">
        <w:t xml:space="preserve"> first to ensure the write block </w:t>
      </w:r>
      <w:r w:rsidR="007C1CF6">
        <w:t>and host detection functions</w:t>
      </w:r>
      <w:r w:rsidR="008E655C">
        <w:t xml:space="preserve"> </w:t>
      </w:r>
      <w:r w:rsidR="003F60CB">
        <w:t>worked</w:t>
      </w:r>
      <w:r w:rsidR="008E655C">
        <w:t xml:space="preserve"> </w:t>
      </w:r>
      <w:r w:rsidR="007C1CF6">
        <w:t xml:space="preserve">and then I connected the </w:t>
      </w:r>
      <w:r w:rsidR="00DA1CFE">
        <w:t>seized hard drive.</w:t>
      </w:r>
      <w:r w:rsidR="00835ED3">
        <w:t xml:space="preserve"> </w:t>
      </w:r>
      <w:r w:rsidR="00FB0017">
        <w:t>I created a</w:t>
      </w:r>
      <w:r w:rsidR="00CB5DE6">
        <w:t xml:space="preserve"> forensic copy</w:t>
      </w:r>
      <w:r w:rsidR="00FB0017">
        <w:t xml:space="preserve"> of the seized hard drive</w:t>
      </w:r>
      <w:r w:rsidR="007463F8">
        <w:t xml:space="preserve"> using </w:t>
      </w:r>
      <w:r w:rsidR="002E35D8">
        <w:t>FTK imager</w:t>
      </w:r>
      <w:r w:rsidR="005F5C64">
        <w:t xml:space="preserve"> v4.7.1 (documentation:</w:t>
      </w:r>
      <w:r w:rsidR="005F5C64" w:rsidRPr="005F5C64">
        <w:t xml:space="preserve"> </w:t>
      </w:r>
      <w:r w:rsidR="005F5C64" w:rsidRPr="007A2E4D">
        <w:t>https://d1kpmuwb7gvu1i.cloudfront.net/Imager/4_7_1/FTKImager_UserGuide.pdf</w:t>
      </w:r>
      <w:r w:rsidR="005F5C64">
        <w:t>)</w:t>
      </w:r>
      <w:r w:rsidR="006B2B6F">
        <w:t xml:space="preserve"> on a forensically wiped hard drive</w:t>
      </w:r>
      <w:r w:rsidR="00F2203D">
        <w:t xml:space="preserve">. </w:t>
      </w:r>
      <w:r w:rsidR="009625CB">
        <w:t xml:space="preserve">After completing the copy, </w:t>
      </w:r>
      <w:r w:rsidR="00F2203D">
        <w:t>I c</w:t>
      </w:r>
      <w:r w:rsidR="007D2C95">
        <w:t xml:space="preserve">omputed a hash function </w:t>
      </w:r>
      <w:r w:rsidR="000B78CB">
        <w:t xml:space="preserve">using the same algorithm </w:t>
      </w:r>
      <w:r w:rsidR="007D2C95">
        <w:t xml:space="preserve">on both drives which does not write </w:t>
      </w:r>
      <w:r w:rsidR="009625CB">
        <w:t xml:space="preserve">anything to the </w:t>
      </w:r>
      <w:r w:rsidR="00BE5796">
        <w:t>seized drive</w:t>
      </w:r>
      <w:r w:rsidR="00F11DA3">
        <w:t xml:space="preserve"> to confirm the values </w:t>
      </w:r>
      <w:r w:rsidR="008E29A3">
        <w:t xml:space="preserve">of the two drives are the same. I noted down the hashed </w:t>
      </w:r>
      <w:r w:rsidR="005A692E">
        <w:t>function</w:t>
      </w:r>
      <w:r w:rsidR="008E29A3">
        <w:t xml:space="preserve"> in case </w:t>
      </w:r>
      <w:r w:rsidR="000B78CB">
        <w:t xml:space="preserve">I would have to justify </w:t>
      </w:r>
      <w:r w:rsidR="0057105D">
        <w:t xml:space="preserve">the </w:t>
      </w:r>
      <w:r w:rsidR="00CA4BD5">
        <w:t>integrity</w:t>
      </w:r>
      <w:r w:rsidR="0057105D">
        <w:t xml:space="preserve"> </w:t>
      </w:r>
      <w:r w:rsidR="00C17ED6">
        <w:t xml:space="preserve">of the forensic image </w:t>
      </w:r>
      <w:r w:rsidR="0057105D">
        <w:t>in court.</w:t>
      </w:r>
    </w:p>
    <w:p w14:paraId="5846BCDE" w14:textId="0E1785C2" w:rsidR="00A6373C" w:rsidRDefault="004119ED" w:rsidP="003661F2">
      <w:pPr>
        <w:rPr>
          <w:b/>
          <w:bCs/>
          <w:sz w:val="24"/>
          <w:szCs w:val="24"/>
          <w:u w:val="single"/>
        </w:rPr>
      </w:pPr>
      <w:r>
        <w:rPr>
          <w:b/>
          <w:bCs/>
          <w:sz w:val="24"/>
          <w:szCs w:val="24"/>
          <w:u w:val="single"/>
        </w:rPr>
        <w:t>Analysis</w:t>
      </w:r>
    </w:p>
    <w:p w14:paraId="57DF424F" w14:textId="73B62F18" w:rsidR="00EB3116" w:rsidRPr="00EB3116" w:rsidRDefault="008507D2" w:rsidP="00470048">
      <w:r>
        <w:t>I anal</w:t>
      </w:r>
      <w:r w:rsidR="001C09D3">
        <w:t xml:space="preserve">ysed the </w:t>
      </w:r>
      <w:r w:rsidR="00922171">
        <w:t>silver bottle opener m</w:t>
      </w:r>
      <w:r w:rsidR="00470048">
        <w:t xml:space="preserve">emory stick using Autopsy </w:t>
      </w:r>
      <w:r w:rsidR="00DB6373">
        <w:t>v4.21.0</w:t>
      </w:r>
      <w:r w:rsidR="00DB6373">
        <w:t xml:space="preserve"> (s</w:t>
      </w:r>
      <w:r w:rsidR="00DB6373">
        <w:t xml:space="preserve">oftware’s documentation: </w:t>
      </w:r>
      <w:r w:rsidR="00DB6373" w:rsidRPr="000F3D68">
        <w:t>https://sleuthkit.org/autopsy/docs/user-docs/4.21.0//</w:t>
      </w:r>
      <w:r w:rsidR="00DB6373">
        <w:t>)</w:t>
      </w:r>
      <w:r w:rsidR="00392E5C">
        <w:t xml:space="preserve"> to investigate the forensic image. I firstly checked to see if the drive had multiple partitions and it only had one. I analysed deleted data on the drive first by looking into the Recycle bin as there might have been data that was not emptied. I then investigated the hidden System Volume information folder which is a snapshot which the System Restore tool in windows uses for its information and restore points. I then investigated the Volume Shadow Copies folder to look for backed up copies/snapshots of the computer. I lastly looked in unallocated space, slack space (carved files) and shadow data within the software.</w:t>
      </w:r>
      <w:r w:rsidR="00392E5C">
        <w:t xml:space="preserve"> </w:t>
      </w:r>
      <w:r w:rsidR="00922171">
        <w:t xml:space="preserve">The table below shows </w:t>
      </w:r>
      <w:r w:rsidR="004540DF">
        <w:t xml:space="preserve">the analysis </w:t>
      </w:r>
      <w:r w:rsidR="00E305E8">
        <w:t>organised based on the BST timeline.</w:t>
      </w:r>
    </w:p>
    <w:p w14:paraId="569F51DC" w14:textId="4F64EF0D" w:rsidR="00EE2282" w:rsidRDefault="00EE2282" w:rsidP="00EE2282">
      <w:pPr>
        <w:pStyle w:val="Caption"/>
        <w:keepNext/>
      </w:pPr>
    </w:p>
    <w:tbl>
      <w:tblPr>
        <w:tblStyle w:val="TableGrid"/>
        <w:tblW w:w="0" w:type="auto"/>
        <w:tblLook w:val="04A0" w:firstRow="1" w:lastRow="0" w:firstColumn="1" w:lastColumn="0" w:noHBand="0" w:noVBand="1"/>
        <w:tblCaption w:val="Table - Autopsy Analysis"/>
      </w:tblPr>
      <w:tblGrid>
        <w:gridCol w:w="3568"/>
        <w:gridCol w:w="2811"/>
        <w:gridCol w:w="2637"/>
      </w:tblGrid>
      <w:tr w:rsidR="00517C38" w14:paraId="29664B6F" w14:textId="77777777" w:rsidTr="00EE2282">
        <w:tc>
          <w:tcPr>
            <w:tcW w:w="3568" w:type="dxa"/>
          </w:tcPr>
          <w:p w14:paraId="5ACAAB8C" w14:textId="2EAE5E31" w:rsidR="008200DD" w:rsidRDefault="008200DD" w:rsidP="008A5012">
            <w:r>
              <w:t>Timeline (BST)</w:t>
            </w:r>
            <w:r w:rsidR="00B368F2">
              <w:t xml:space="preserve">, </w:t>
            </w:r>
            <w:r w:rsidR="00E83426">
              <w:t xml:space="preserve">Born(created) = B, Modified = M, Changed = C, </w:t>
            </w:r>
            <w:r w:rsidR="00BE2BF9">
              <w:t>Accessed = A</w:t>
            </w:r>
          </w:p>
        </w:tc>
        <w:tc>
          <w:tcPr>
            <w:tcW w:w="2811" w:type="dxa"/>
          </w:tcPr>
          <w:p w14:paraId="2C23EF94" w14:textId="5525A756" w:rsidR="008200DD" w:rsidRDefault="000F5B3F" w:rsidP="008A5012">
            <w:r>
              <w:t>File/Folder</w:t>
            </w:r>
          </w:p>
        </w:tc>
        <w:tc>
          <w:tcPr>
            <w:tcW w:w="2637" w:type="dxa"/>
          </w:tcPr>
          <w:p w14:paraId="79AAD2CF" w14:textId="5F808608" w:rsidR="008200DD" w:rsidRDefault="000F5B3F" w:rsidP="008A5012">
            <w:r>
              <w:t>Analysis</w:t>
            </w:r>
          </w:p>
        </w:tc>
      </w:tr>
      <w:tr w:rsidR="00517C38" w14:paraId="06799CA4" w14:textId="77777777" w:rsidTr="00EE2282">
        <w:tc>
          <w:tcPr>
            <w:tcW w:w="3568" w:type="dxa"/>
          </w:tcPr>
          <w:p w14:paraId="54689B18" w14:textId="20C574D8" w:rsidR="008200DD" w:rsidRDefault="000F5B3F" w:rsidP="008A5012">
            <w:r>
              <w:t>N/A</w:t>
            </w:r>
          </w:p>
        </w:tc>
        <w:tc>
          <w:tcPr>
            <w:tcW w:w="2811" w:type="dxa"/>
          </w:tcPr>
          <w:p w14:paraId="3D380609" w14:textId="7EF757A4" w:rsidR="008200DD" w:rsidRDefault="00627703" w:rsidP="008A5012">
            <w:r>
              <w:t>Carved Fil</w:t>
            </w:r>
            <w:r w:rsidR="00AC232B">
              <w:t>e:</w:t>
            </w:r>
          </w:p>
          <w:p w14:paraId="4C12C348" w14:textId="2C063924" w:rsidR="00627703" w:rsidRDefault="00AC232B" w:rsidP="008A5012">
            <w:r>
              <w:t>f0000000.jpg</w:t>
            </w:r>
          </w:p>
        </w:tc>
        <w:tc>
          <w:tcPr>
            <w:tcW w:w="2637" w:type="dxa"/>
          </w:tcPr>
          <w:p w14:paraId="1E5E77FC" w14:textId="1DEBEBF1" w:rsidR="00686821" w:rsidRDefault="00686821" w:rsidP="00627703">
            <w:pPr>
              <w:rPr>
                <w:noProof/>
              </w:rPr>
            </w:pPr>
            <w:r>
              <w:rPr>
                <w:noProof/>
              </w:rPr>
              <w:drawing>
                <wp:anchor distT="0" distB="0" distL="114300" distR="114300" simplePos="0" relativeHeight="251658240" behindDoc="0" locked="0" layoutInCell="1" allowOverlap="1" wp14:anchorId="6342C51E" wp14:editId="140B145F">
                  <wp:simplePos x="0" y="0"/>
                  <wp:positionH relativeFrom="column">
                    <wp:posOffset>210185</wp:posOffset>
                  </wp:positionH>
                  <wp:positionV relativeFrom="paragraph">
                    <wp:posOffset>191135</wp:posOffset>
                  </wp:positionV>
                  <wp:extent cx="1114425" cy="1200150"/>
                  <wp:effectExtent l="0" t="0" r="9525" b="0"/>
                  <wp:wrapTopAndBottom/>
                  <wp:docPr id="8926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829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4425" cy="1200150"/>
                          </a:xfrm>
                          <a:prstGeom prst="rect">
                            <a:avLst/>
                          </a:prstGeom>
                        </pic:spPr>
                      </pic:pic>
                    </a:graphicData>
                  </a:graphic>
                </wp:anchor>
              </w:drawing>
            </w:r>
            <w:r w:rsidR="002B539B">
              <w:t>Image:</w:t>
            </w:r>
            <w:r w:rsidR="002B539B">
              <w:rPr>
                <w:noProof/>
              </w:rPr>
              <w:t xml:space="preserve"> </w:t>
            </w:r>
          </w:p>
          <w:p w14:paraId="06DA79A6" w14:textId="16DBE2D2" w:rsidR="008200DD" w:rsidRDefault="004476C2" w:rsidP="00627703">
            <w:r>
              <w:lastRenderedPageBreak/>
              <w:t>Has</w:t>
            </w:r>
            <w:r w:rsidR="00627703">
              <w:t xml:space="preserve"> jpg</w:t>
            </w:r>
            <w:r w:rsidR="00F86B99">
              <w:t xml:space="preserve"> hex</w:t>
            </w:r>
            <w:r w:rsidR="00627703">
              <w:t xml:space="preserve"> header at start and trailer at the end of the file.</w:t>
            </w:r>
            <w:r w:rsidR="00376573">
              <w:t xml:space="preserve"> </w:t>
            </w:r>
          </w:p>
        </w:tc>
      </w:tr>
      <w:tr w:rsidR="00517C38" w14:paraId="691479C4" w14:textId="77777777" w:rsidTr="00EE2282">
        <w:tc>
          <w:tcPr>
            <w:tcW w:w="3568" w:type="dxa"/>
          </w:tcPr>
          <w:p w14:paraId="027AF010" w14:textId="635201EB" w:rsidR="008200DD" w:rsidRDefault="00D13AE4" w:rsidP="008A5012">
            <w:r>
              <w:lastRenderedPageBreak/>
              <w:t>N/A</w:t>
            </w:r>
          </w:p>
        </w:tc>
        <w:tc>
          <w:tcPr>
            <w:tcW w:w="2811" w:type="dxa"/>
          </w:tcPr>
          <w:p w14:paraId="155D9CDD" w14:textId="4033FEDA" w:rsidR="00D13AE4" w:rsidRDefault="00D13AE4" w:rsidP="00D13AE4">
            <w:r>
              <w:t>Carved Fil</w:t>
            </w:r>
            <w:r w:rsidR="005208E6">
              <w:t>e</w:t>
            </w:r>
            <w:r>
              <w:t>:</w:t>
            </w:r>
          </w:p>
          <w:p w14:paraId="415836EE" w14:textId="00685B24" w:rsidR="008200DD" w:rsidRDefault="00D13AE4" w:rsidP="008A5012">
            <w:r>
              <w:t>f0000639.jpg</w:t>
            </w:r>
          </w:p>
        </w:tc>
        <w:tc>
          <w:tcPr>
            <w:tcW w:w="2637" w:type="dxa"/>
          </w:tcPr>
          <w:p w14:paraId="70402D3D" w14:textId="608769B9" w:rsidR="008200DD" w:rsidRDefault="00686821" w:rsidP="008A5012">
            <w:r>
              <w:t xml:space="preserve">Image: </w:t>
            </w:r>
            <w:r w:rsidRPr="00686821">
              <w:rPr>
                <w:noProof/>
              </w:rPr>
              <w:drawing>
                <wp:inline distT="0" distB="0" distL="0" distR="0" wp14:anchorId="33D10D3F" wp14:editId="5070D793">
                  <wp:extent cx="1457325" cy="1374190"/>
                  <wp:effectExtent l="0" t="0" r="0" b="0"/>
                  <wp:docPr id="20678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7824" name=""/>
                          <pic:cNvPicPr/>
                        </pic:nvPicPr>
                        <pic:blipFill>
                          <a:blip r:embed="rId7"/>
                          <a:stretch>
                            <a:fillRect/>
                          </a:stretch>
                        </pic:blipFill>
                        <pic:spPr>
                          <a:xfrm>
                            <a:off x="0" y="0"/>
                            <a:ext cx="1471141" cy="1387217"/>
                          </a:xfrm>
                          <a:prstGeom prst="rect">
                            <a:avLst/>
                          </a:prstGeom>
                        </pic:spPr>
                      </pic:pic>
                    </a:graphicData>
                  </a:graphic>
                </wp:inline>
              </w:drawing>
            </w:r>
            <w:r w:rsidR="00D13AE4" w:rsidRPr="00BB6945">
              <w:t xml:space="preserve"> </w:t>
            </w:r>
            <w:r>
              <w:t>Has</w:t>
            </w:r>
            <w:r w:rsidR="00D13AE4">
              <w:t xml:space="preserve"> jpg </w:t>
            </w:r>
            <w:r w:rsidR="002E43BA">
              <w:t xml:space="preserve">hex </w:t>
            </w:r>
            <w:r w:rsidR="00D13AE4">
              <w:t>header start and trailer at the end of the file.</w:t>
            </w:r>
          </w:p>
        </w:tc>
      </w:tr>
      <w:tr w:rsidR="00517C38" w14:paraId="7FC3011C" w14:textId="77777777" w:rsidTr="00EE2282">
        <w:tc>
          <w:tcPr>
            <w:tcW w:w="3568" w:type="dxa"/>
          </w:tcPr>
          <w:p w14:paraId="519030BD" w14:textId="161B796D" w:rsidR="002E43BA" w:rsidRDefault="002E43BA" w:rsidP="002E43BA">
            <w:r>
              <w:t>N/A</w:t>
            </w:r>
          </w:p>
        </w:tc>
        <w:tc>
          <w:tcPr>
            <w:tcW w:w="2811" w:type="dxa"/>
          </w:tcPr>
          <w:p w14:paraId="370E056B" w14:textId="4883ED01" w:rsidR="002E43BA" w:rsidRDefault="002E43BA" w:rsidP="002E43BA">
            <w:r>
              <w:t>Carved File:</w:t>
            </w:r>
          </w:p>
          <w:p w14:paraId="23AAA904" w14:textId="6DA30C44" w:rsidR="002E43BA" w:rsidRDefault="002E43BA" w:rsidP="002E43BA">
            <w:r>
              <w:t>f00033372.db</w:t>
            </w:r>
          </w:p>
        </w:tc>
        <w:tc>
          <w:tcPr>
            <w:tcW w:w="2637" w:type="dxa"/>
          </w:tcPr>
          <w:p w14:paraId="6522B693" w14:textId="1AC04B7B" w:rsidR="002E43BA" w:rsidRDefault="0054760D" w:rsidP="002E43BA">
            <w:r>
              <w:t>D</w:t>
            </w:r>
            <w:r w:rsidR="002E43BA">
              <w:t>atabase file</w:t>
            </w:r>
            <w:r>
              <w:t xml:space="preserve"> extension</w:t>
            </w:r>
            <w:r w:rsidR="002E43BA">
              <w:t xml:space="preserve"> but </w:t>
            </w:r>
            <w:proofErr w:type="spellStart"/>
            <w:r w:rsidR="002E43BA">
              <w:t>ms</w:t>
            </w:r>
            <w:proofErr w:type="spellEnd"/>
            <w:r w:rsidR="002E43BA">
              <w:t xml:space="preserve"> office hex header. </w:t>
            </w:r>
            <w:r w:rsidR="00E305E8">
              <w:t>File only openable</w:t>
            </w:r>
            <w:r w:rsidR="002E43BA">
              <w:t xml:space="preserve"> in a word processor which contains unreadable </w:t>
            </w:r>
            <w:r w:rsidR="00885227">
              <w:t>text,</w:t>
            </w:r>
            <w:r w:rsidR="00C955BF">
              <w:t xml:space="preserve"> and no data is shown when opened </w:t>
            </w:r>
            <w:r w:rsidR="00EC4BE8">
              <w:t>in db</w:t>
            </w:r>
            <w:r w:rsidR="00885227">
              <w:t>.</w:t>
            </w:r>
            <w:r w:rsidR="00EC4BE8">
              <w:t xml:space="preserve"> opener</w:t>
            </w:r>
            <w:r w:rsidR="002E43BA">
              <w:t xml:space="preserve">. </w:t>
            </w:r>
            <w:r w:rsidR="00F316BC">
              <w:t>Text in hex contains:</w:t>
            </w:r>
            <w:r w:rsidR="002E43BA">
              <w:t xml:space="preserve"> </w:t>
            </w:r>
            <w:r w:rsidR="00BE1E99" w:rsidRPr="00BE1E99">
              <w:rPr>
                <w:noProof/>
              </w:rPr>
              <w:drawing>
                <wp:inline distT="0" distB="0" distL="0" distR="0" wp14:anchorId="2F6B8018" wp14:editId="4A1DEA77">
                  <wp:extent cx="1209844" cy="2829320"/>
                  <wp:effectExtent l="0" t="0" r="9525" b="9525"/>
                  <wp:docPr id="84379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9903" name=""/>
                          <pic:cNvPicPr/>
                        </pic:nvPicPr>
                        <pic:blipFill>
                          <a:blip r:embed="rId8"/>
                          <a:stretch>
                            <a:fillRect/>
                          </a:stretch>
                        </pic:blipFill>
                        <pic:spPr>
                          <a:xfrm>
                            <a:off x="0" y="0"/>
                            <a:ext cx="1209844" cy="2829320"/>
                          </a:xfrm>
                          <a:prstGeom prst="rect">
                            <a:avLst/>
                          </a:prstGeom>
                        </pic:spPr>
                      </pic:pic>
                    </a:graphicData>
                  </a:graphic>
                </wp:inline>
              </w:drawing>
            </w:r>
          </w:p>
        </w:tc>
      </w:tr>
      <w:tr w:rsidR="00517C38" w14:paraId="55C4957D" w14:textId="77777777" w:rsidTr="00EE2282">
        <w:tc>
          <w:tcPr>
            <w:tcW w:w="3568" w:type="dxa"/>
          </w:tcPr>
          <w:p w14:paraId="64483990" w14:textId="153B6C2A" w:rsidR="00F109B5" w:rsidRDefault="00F109B5" w:rsidP="002E43BA">
            <w:r>
              <w:t>N/A</w:t>
            </w:r>
          </w:p>
        </w:tc>
        <w:tc>
          <w:tcPr>
            <w:tcW w:w="2811" w:type="dxa"/>
          </w:tcPr>
          <w:p w14:paraId="18E2C373" w14:textId="71DA87D9" w:rsidR="00B0552C" w:rsidRDefault="00B0552C" w:rsidP="002E43BA">
            <w:r>
              <w:t>Unallocated File:</w:t>
            </w:r>
          </w:p>
          <w:p w14:paraId="41D53A74" w14:textId="048FBA17" w:rsidR="00F109B5" w:rsidRDefault="00431DC2" w:rsidP="002E43BA">
            <w:r w:rsidRPr="00431DC2">
              <w:t>Unalloc_4_545792_10289152</w:t>
            </w:r>
          </w:p>
        </w:tc>
        <w:tc>
          <w:tcPr>
            <w:tcW w:w="2637" w:type="dxa"/>
          </w:tcPr>
          <w:p w14:paraId="2C30589F" w14:textId="528182D4" w:rsidR="00F109B5" w:rsidRDefault="00D94EAB" w:rsidP="002E43BA">
            <w:r>
              <w:t xml:space="preserve">Contains jpg hex header start and trailer </w:t>
            </w:r>
            <w:r w:rsidR="00BF059F">
              <w:t xml:space="preserve">but not at </w:t>
            </w:r>
            <w:r>
              <w:t>end of the file.</w:t>
            </w:r>
            <w:r w:rsidR="00292D46">
              <w:t xml:space="preserve"> Opened in jpg</w:t>
            </w:r>
            <w:r>
              <w:t xml:space="preserve"> </w:t>
            </w:r>
            <w:r w:rsidR="00B256E9">
              <w:t xml:space="preserve">and </w:t>
            </w:r>
            <w:r w:rsidR="00771BFA">
              <w:t>has same image as f0000000.jpg</w:t>
            </w:r>
            <w:r w:rsidR="00575E0C">
              <w:t xml:space="preserve"> a</w:t>
            </w:r>
            <w:r w:rsidR="00771BFA">
              <w:t>nd hex</w:t>
            </w:r>
            <w:r w:rsidR="00366E0C">
              <w:t xml:space="preserve"> </w:t>
            </w:r>
            <w:r w:rsidR="00496D58">
              <w:t xml:space="preserve">data </w:t>
            </w:r>
            <w:r w:rsidR="00366E0C">
              <w:t xml:space="preserve">from </w:t>
            </w:r>
            <w:r w:rsidR="00132262">
              <w:t xml:space="preserve">the </w:t>
            </w:r>
            <w:r w:rsidR="00366E0C">
              <w:t>other carved</w:t>
            </w:r>
            <w:r w:rsidR="00575E0C">
              <w:t xml:space="preserve"> </w:t>
            </w:r>
            <w:r w:rsidR="00366E0C">
              <w:t>files</w:t>
            </w:r>
            <w:r w:rsidR="00132262">
              <w:t>.</w:t>
            </w:r>
          </w:p>
        </w:tc>
      </w:tr>
      <w:tr w:rsidR="00517C38" w14:paraId="4DF6F44D" w14:textId="77777777" w:rsidTr="00EE2282">
        <w:tc>
          <w:tcPr>
            <w:tcW w:w="3568" w:type="dxa"/>
          </w:tcPr>
          <w:p w14:paraId="770E9BF6" w14:textId="32718253" w:rsidR="00360120" w:rsidRDefault="00360120" w:rsidP="002E43BA">
            <w:r>
              <w:t xml:space="preserve">M at </w:t>
            </w:r>
            <w:r w:rsidRPr="001D4297">
              <w:t>2004-06-09 21:52:20</w:t>
            </w:r>
          </w:p>
        </w:tc>
        <w:tc>
          <w:tcPr>
            <w:tcW w:w="2811" w:type="dxa"/>
          </w:tcPr>
          <w:p w14:paraId="068211E6" w14:textId="1D740113" w:rsidR="002E43BA" w:rsidRDefault="00CD4CDE" w:rsidP="002E43BA">
            <w:r>
              <w:t>file8.jpg</w:t>
            </w:r>
          </w:p>
        </w:tc>
        <w:tc>
          <w:tcPr>
            <w:tcW w:w="2637" w:type="dxa"/>
          </w:tcPr>
          <w:p w14:paraId="18BFF649" w14:textId="77777777" w:rsidR="00562BB9" w:rsidRDefault="00562BB9" w:rsidP="002E43BA">
            <w:r>
              <w:t>Image:</w:t>
            </w:r>
          </w:p>
          <w:p w14:paraId="7B04AC4C" w14:textId="77777777" w:rsidR="00496D58" w:rsidRDefault="00D07FA6" w:rsidP="002E43BA">
            <w:r w:rsidRPr="00D07FA6">
              <w:rPr>
                <w:noProof/>
              </w:rPr>
              <w:lastRenderedPageBreak/>
              <w:drawing>
                <wp:inline distT="0" distB="0" distL="0" distR="0" wp14:anchorId="501029EF" wp14:editId="0E5A096A">
                  <wp:extent cx="1255752" cy="1343025"/>
                  <wp:effectExtent l="0" t="0" r="1905" b="0"/>
                  <wp:docPr id="19551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6949" name=""/>
                          <pic:cNvPicPr/>
                        </pic:nvPicPr>
                        <pic:blipFill>
                          <a:blip r:embed="rId9"/>
                          <a:stretch>
                            <a:fillRect/>
                          </a:stretch>
                        </pic:blipFill>
                        <pic:spPr>
                          <a:xfrm>
                            <a:off x="0" y="0"/>
                            <a:ext cx="1265690" cy="1353653"/>
                          </a:xfrm>
                          <a:prstGeom prst="rect">
                            <a:avLst/>
                          </a:prstGeom>
                        </pic:spPr>
                      </pic:pic>
                    </a:graphicData>
                  </a:graphic>
                </wp:inline>
              </w:drawing>
            </w:r>
          </w:p>
          <w:p w14:paraId="46F55CD3" w14:textId="7D52E641" w:rsidR="002E43BA" w:rsidRDefault="00D07FA6" w:rsidP="002E43BA">
            <w:r>
              <w:t>Has</w:t>
            </w:r>
            <w:r w:rsidR="003A424B">
              <w:t xml:space="preserve"> jpg </w:t>
            </w:r>
            <w:r w:rsidR="00CD4CDE">
              <w:t xml:space="preserve">hex </w:t>
            </w:r>
            <w:r w:rsidR="003A424B">
              <w:t>header at start and trailer at the end of the file</w:t>
            </w:r>
            <w:r w:rsidR="00360120">
              <w:t>.</w:t>
            </w:r>
            <w:r w:rsidR="003A424B">
              <w:t xml:space="preserve"> </w:t>
            </w:r>
          </w:p>
        </w:tc>
      </w:tr>
      <w:tr w:rsidR="00517C38" w14:paraId="6B9BE7CE" w14:textId="77777777" w:rsidTr="00EE2282">
        <w:tc>
          <w:tcPr>
            <w:tcW w:w="3568" w:type="dxa"/>
          </w:tcPr>
          <w:p w14:paraId="0154062C" w14:textId="44534DCC" w:rsidR="00F432CA" w:rsidRDefault="00F432CA" w:rsidP="00F432CA">
            <w:r>
              <w:lastRenderedPageBreak/>
              <w:t xml:space="preserve">M at </w:t>
            </w:r>
            <w:r w:rsidRPr="00B527CD">
              <w:t>2004-06-09 21:53:32</w:t>
            </w:r>
          </w:p>
        </w:tc>
        <w:tc>
          <w:tcPr>
            <w:tcW w:w="2811" w:type="dxa"/>
          </w:tcPr>
          <w:p w14:paraId="0F7D799D" w14:textId="49B8B6C9" w:rsidR="00F432CA" w:rsidRDefault="00F432CA" w:rsidP="00F432CA">
            <w:r>
              <w:t>file9.jpg</w:t>
            </w:r>
          </w:p>
        </w:tc>
        <w:tc>
          <w:tcPr>
            <w:tcW w:w="2637" w:type="dxa"/>
          </w:tcPr>
          <w:p w14:paraId="1DC6FAB7" w14:textId="77777777" w:rsidR="002E1514" w:rsidRDefault="002E1514" w:rsidP="00F432CA">
            <w:r>
              <w:t>Image:</w:t>
            </w:r>
          </w:p>
          <w:p w14:paraId="06E34AE5" w14:textId="4B6A7688" w:rsidR="002E1514" w:rsidRDefault="002E1514" w:rsidP="00F432CA">
            <w:r w:rsidRPr="002E1514">
              <w:rPr>
                <w:noProof/>
              </w:rPr>
              <w:drawing>
                <wp:inline distT="0" distB="0" distL="0" distR="0" wp14:anchorId="4E52278E" wp14:editId="1248799C">
                  <wp:extent cx="1409700" cy="1512717"/>
                  <wp:effectExtent l="0" t="0" r="0" b="0"/>
                  <wp:docPr id="180722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8812" name=""/>
                          <pic:cNvPicPr/>
                        </pic:nvPicPr>
                        <pic:blipFill>
                          <a:blip r:embed="rId10"/>
                          <a:stretch>
                            <a:fillRect/>
                          </a:stretch>
                        </pic:blipFill>
                        <pic:spPr>
                          <a:xfrm>
                            <a:off x="0" y="0"/>
                            <a:ext cx="1415313" cy="1518741"/>
                          </a:xfrm>
                          <a:prstGeom prst="rect">
                            <a:avLst/>
                          </a:prstGeom>
                        </pic:spPr>
                      </pic:pic>
                    </a:graphicData>
                  </a:graphic>
                </wp:inline>
              </w:drawing>
            </w:r>
          </w:p>
          <w:p w14:paraId="5BAF3548" w14:textId="30608563" w:rsidR="00F432CA" w:rsidRDefault="002E1514" w:rsidP="00F432CA">
            <w:r>
              <w:t xml:space="preserve">Has </w:t>
            </w:r>
            <w:r w:rsidR="00F432CA">
              <w:t xml:space="preserve">jpg </w:t>
            </w:r>
            <w:r w:rsidR="00C1212A">
              <w:t xml:space="preserve">hex </w:t>
            </w:r>
            <w:r w:rsidR="00F432CA">
              <w:t xml:space="preserve">header at start and trailer at the end of the file. </w:t>
            </w:r>
          </w:p>
        </w:tc>
      </w:tr>
      <w:tr w:rsidR="00517C38" w14:paraId="7DE49AEC" w14:textId="77777777" w:rsidTr="00EE2282">
        <w:tc>
          <w:tcPr>
            <w:tcW w:w="3568" w:type="dxa"/>
          </w:tcPr>
          <w:p w14:paraId="6B96B0BB" w14:textId="2B5F76D9" w:rsidR="00F432CA" w:rsidRPr="00655E24" w:rsidRDefault="00F432CA" w:rsidP="00F432CA">
            <w:r>
              <w:t xml:space="preserve">M at </w:t>
            </w:r>
            <w:r w:rsidRPr="00CC5D62">
              <w:t>2004-06-09 22:06:22</w:t>
            </w:r>
          </w:p>
        </w:tc>
        <w:tc>
          <w:tcPr>
            <w:tcW w:w="2811" w:type="dxa"/>
          </w:tcPr>
          <w:p w14:paraId="0F06E8BA" w14:textId="355C08F2" w:rsidR="00F432CA" w:rsidRDefault="00F432CA" w:rsidP="00F432CA">
            <w:r>
              <w:t>random8.dat</w:t>
            </w:r>
          </w:p>
        </w:tc>
        <w:tc>
          <w:tcPr>
            <w:tcW w:w="2637" w:type="dxa"/>
          </w:tcPr>
          <w:p w14:paraId="171AE58A" w14:textId="444C84F4" w:rsidR="00F432CA" w:rsidRDefault="00F432CA" w:rsidP="00F432CA">
            <w:r>
              <w:t>Contains unreadable hex text.</w:t>
            </w:r>
          </w:p>
        </w:tc>
      </w:tr>
      <w:tr w:rsidR="00517C38" w14:paraId="46986030" w14:textId="77777777" w:rsidTr="00EE2282">
        <w:tc>
          <w:tcPr>
            <w:tcW w:w="3568" w:type="dxa"/>
          </w:tcPr>
          <w:p w14:paraId="0A688448" w14:textId="047F5E55" w:rsidR="006A212E" w:rsidRDefault="006A212E" w:rsidP="006A212E">
            <w:r>
              <w:t>M</w:t>
            </w:r>
            <w:r w:rsidRPr="00F56BEB">
              <w:t xml:space="preserve"> 2004-06-09 22:17:38</w:t>
            </w:r>
          </w:p>
        </w:tc>
        <w:tc>
          <w:tcPr>
            <w:tcW w:w="2811" w:type="dxa"/>
          </w:tcPr>
          <w:p w14:paraId="66A77FF1" w14:textId="2DF381FB" w:rsidR="006A212E" w:rsidRDefault="006A212E" w:rsidP="006A212E">
            <w:r>
              <w:t>random9.dat</w:t>
            </w:r>
          </w:p>
        </w:tc>
        <w:tc>
          <w:tcPr>
            <w:tcW w:w="2637" w:type="dxa"/>
          </w:tcPr>
          <w:p w14:paraId="42E42CD3" w14:textId="1A9A02BA" w:rsidR="006A212E" w:rsidRDefault="006A212E" w:rsidP="006A212E">
            <w:r>
              <w:t>Contains unreadable hex text.</w:t>
            </w:r>
          </w:p>
        </w:tc>
      </w:tr>
      <w:tr w:rsidR="00CE16E4" w14:paraId="7BC606F2" w14:textId="77777777" w:rsidTr="00EE2282">
        <w:tc>
          <w:tcPr>
            <w:tcW w:w="3568" w:type="dxa"/>
          </w:tcPr>
          <w:p w14:paraId="6D18F273" w14:textId="387B7772" w:rsidR="00FB6044" w:rsidRDefault="00512D8E" w:rsidP="006A212E">
            <w:r w:rsidRPr="00512D8E">
              <w:rPr>
                <w:noProof/>
              </w:rPr>
              <w:drawing>
                <wp:inline distT="0" distB="0" distL="0" distR="0" wp14:anchorId="73A218F1" wp14:editId="2CE4A4CB">
                  <wp:extent cx="990600" cy="346075"/>
                  <wp:effectExtent l="0" t="0" r="0" b="0"/>
                  <wp:docPr id="20952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461" name=""/>
                          <pic:cNvPicPr/>
                        </pic:nvPicPr>
                        <pic:blipFill rotWithShape="1">
                          <a:blip r:embed="rId11"/>
                          <a:srcRect r="75686" b="2221"/>
                          <a:stretch/>
                        </pic:blipFill>
                        <pic:spPr bwMode="auto">
                          <a:xfrm>
                            <a:off x="0" y="0"/>
                            <a:ext cx="1007185" cy="351869"/>
                          </a:xfrm>
                          <a:prstGeom prst="rect">
                            <a:avLst/>
                          </a:prstGeom>
                          <a:ln>
                            <a:noFill/>
                          </a:ln>
                          <a:extLst>
                            <a:ext uri="{53640926-AAD7-44D8-BBD7-CCE9431645EC}">
                              <a14:shadowObscured xmlns:a14="http://schemas.microsoft.com/office/drawing/2010/main"/>
                            </a:ext>
                          </a:extLst>
                        </pic:spPr>
                      </pic:pic>
                    </a:graphicData>
                  </a:graphic>
                </wp:inline>
              </w:drawing>
            </w:r>
          </w:p>
        </w:tc>
        <w:tc>
          <w:tcPr>
            <w:tcW w:w="2811" w:type="dxa"/>
          </w:tcPr>
          <w:p w14:paraId="711A1A4A" w14:textId="04218DCF" w:rsidR="00FB6044" w:rsidRDefault="00512D8E" w:rsidP="006A212E">
            <w:r w:rsidRPr="00512D8E">
              <w:rPr>
                <w:noProof/>
              </w:rPr>
              <w:drawing>
                <wp:inline distT="0" distB="0" distL="0" distR="0" wp14:anchorId="1649FDBE" wp14:editId="24EB547E">
                  <wp:extent cx="1038225" cy="325866"/>
                  <wp:effectExtent l="0" t="0" r="0" b="0"/>
                  <wp:docPr id="18528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5164" name=""/>
                          <pic:cNvPicPr/>
                        </pic:nvPicPr>
                        <pic:blipFill rotWithShape="1">
                          <a:blip r:embed="rId11"/>
                          <a:srcRect l="73552" b="4444"/>
                          <a:stretch/>
                        </pic:blipFill>
                        <pic:spPr bwMode="auto">
                          <a:xfrm>
                            <a:off x="0" y="0"/>
                            <a:ext cx="1047541" cy="328790"/>
                          </a:xfrm>
                          <a:prstGeom prst="rect">
                            <a:avLst/>
                          </a:prstGeom>
                          <a:ln>
                            <a:noFill/>
                          </a:ln>
                          <a:extLst>
                            <a:ext uri="{53640926-AAD7-44D8-BBD7-CCE9431645EC}">
                              <a14:shadowObscured xmlns:a14="http://schemas.microsoft.com/office/drawing/2010/main"/>
                            </a:ext>
                          </a:extLst>
                        </pic:spPr>
                      </pic:pic>
                    </a:graphicData>
                  </a:graphic>
                </wp:inline>
              </w:drawing>
            </w:r>
          </w:p>
        </w:tc>
        <w:tc>
          <w:tcPr>
            <w:tcW w:w="2637" w:type="dxa"/>
          </w:tcPr>
          <w:p w14:paraId="7CE54F09" w14:textId="058DA3B0" w:rsidR="00FB6044" w:rsidRDefault="00F8754C" w:rsidP="006A212E">
            <w:r>
              <w:t>Word file only containing image9.jpg</w:t>
            </w:r>
            <w:r w:rsidR="00B50524">
              <w:t>:</w:t>
            </w:r>
            <w:r w:rsidR="00E173F2">
              <w:rPr>
                <w:noProof/>
              </w:rPr>
              <w:t xml:space="preserve"> </w:t>
            </w:r>
          </w:p>
          <w:p w14:paraId="0A62205C" w14:textId="01C34696" w:rsidR="00E173F2" w:rsidRDefault="00E173F2" w:rsidP="006A212E">
            <w:r>
              <w:rPr>
                <w:noProof/>
              </w:rPr>
              <w:drawing>
                <wp:inline distT="0" distB="0" distL="0" distR="0" wp14:anchorId="3B77A75C" wp14:editId="7016846C">
                  <wp:extent cx="779906" cy="847725"/>
                  <wp:effectExtent l="0" t="0" r="1270" b="0"/>
                  <wp:docPr id="142430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380" cy="863458"/>
                          </a:xfrm>
                          <a:prstGeom prst="rect">
                            <a:avLst/>
                          </a:prstGeom>
                          <a:noFill/>
                          <a:ln>
                            <a:noFill/>
                          </a:ln>
                        </pic:spPr>
                      </pic:pic>
                    </a:graphicData>
                  </a:graphic>
                </wp:inline>
              </w:drawing>
            </w:r>
          </w:p>
          <w:p w14:paraId="0654BB87" w14:textId="121FFC16" w:rsidR="00E173F2" w:rsidRDefault="00E173F2" w:rsidP="006A212E">
            <w:r>
              <w:t>Has jpg hex header at start and trailer at the end of the file.</w:t>
            </w:r>
          </w:p>
          <w:p w14:paraId="116A9F4C" w14:textId="77777777" w:rsidR="004243A9" w:rsidRDefault="00CB394B" w:rsidP="006A212E">
            <w:r>
              <w:t>Metadata contains creator and Author Brian Carrier.</w:t>
            </w:r>
          </w:p>
          <w:p w14:paraId="29ECB10B" w14:textId="77777777" w:rsidR="00A6795F" w:rsidRDefault="00C27A51" w:rsidP="006A212E">
            <w:r>
              <w:t>File directory</w:t>
            </w:r>
            <w:r w:rsidR="00206D67">
              <w:t>:</w:t>
            </w:r>
          </w:p>
          <w:p w14:paraId="116F741C" w14:textId="5D97F707" w:rsidR="00C27A51" w:rsidRDefault="001122EF" w:rsidP="006A212E">
            <w:r>
              <w:t>“</w:t>
            </w:r>
            <w:r w:rsidR="00C27A51">
              <w:t>lillet</w:t>
            </w:r>
            <w:r w:rsidR="00C27A51" w:rsidRPr="00C27A51">
              <w:t>:Users:bcarrier:proj:dftt:8-jpeg-search:files:pict9.jpg</w:t>
            </w:r>
            <w:r w:rsidR="00C27A51">
              <w:t>”,</w:t>
            </w:r>
            <w:r>
              <w:br/>
              <w:t>“</w:t>
            </w:r>
            <w:r w:rsidR="00C27A51">
              <w:t xml:space="preserve"> </w:t>
            </w:r>
            <w:r w:rsidR="00494AC1" w:rsidRPr="00494AC1">
              <w:t>X-TIKA:origResourceName: lillet:Users:bcarrier:proj:dftt:8-jpeg-search:files:file12.doc</w:t>
            </w:r>
            <w:r>
              <w:t>”</w:t>
            </w:r>
          </w:p>
        </w:tc>
      </w:tr>
      <w:tr w:rsidR="00517C38" w14:paraId="2B18DFC9" w14:textId="77777777" w:rsidTr="00EE2282">
        <w:tc>
          <w:tcPr>
            <w:tcW w:w="3568" w:type="dxa"/>
          </w:tcPr>
          <w:p w14:paraId="34261EA5" w14:textId="1C275640" w:rsidR="006A212E" w:rsidRDefault="00E31763" w:rsidP="006A212E">
            <w:r>
              <w:t xml:space="preserve">M at </w:t>
            </w:r>
            <w:r w:rsidRPr="00C02D52">
              <w:t>2004-06-10 02:54:53</w:t>
            </w:r>
          </w:p>
        </w:tc>
        <w:tc>
          <w:tcPr>
            <w:tcW w:w="2811" w:type="dxa"/>
          </w:tcPr>
          <w:p w14:paraId="357261E1" w14:textId="25158D9A" w:rsidR="006A212E" w:rsidRDefault="00E31763" w:rsidP="006A212E">
            <w:r>
              <w:t>file10.jpg</w:t>
            </w:r>
          </w:p>
        </w:tc>
        <w:tc>
          <w:tcPr>
            <w:tcW w:w="2637" w:type="dxa"/>
          </w:tcPr>
          <w:p w14:paraId="2FCEC6FA" w14:textId="77777777" w:rsidR="007D225A" w:rsidRDefault="007D225A" w:rsidP="007939B6">
            <w:r>
              <w:t>Image:</w:t>
            </w:r>
          </w:p>
          <w:p w14:paraId="559F1AB9" w14:textId="20A795EA" w:rsidR="007D225A" w:rsidRDefault="008A4DD5" w:rsidP="007939B6">
            <w:r w:rsidRPr="008A4DD5">
              <w:rPr>
                <w:noProof/>
              </w:rPr>
              <w:lastRenderedPageBreak/>
              <w:drawing>
                <wp:inline distT="0" distB="0" distL="0" distR="0" wp14:anchorId="582F0314" wp14:editId="320B15FF">
                  <wp:extent cx="1343025" cy="1414516"/>
                  <wp:effectExtent l="0" t="0" r="0" b="0"/>
                  <wp:docPr id="102341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9079" name=""/>
                          <pic:cNvPicPr/>
                        </pic:nvPicPr>
                        <pic:blipFill>
                          <a:blip r:embed="rId13"/>
                          <a:stretch>
                            <a:fillRect/>
                          </a:stretch>
                        </pic:blipFill>
                        <pic:spPr>
                          <a:xfrm>
                            <a:off x="0" y="0"/>
                            <a:ext cx="1354192" cy="1426277"/>
                          </a:xfrm>
                          <a:prstGeom prst="rect">
                            <a:avLst/>
                          </a:prstGeom>
                        </pic:spPr>
                      </pic:pic>
                    </a:graphicData>
                  </a:graphic>
                </wp:inline>
              </w:drawing>
            </w:r>
          </w:p>
          <w:p w14:paraId="0021C896" w14:textId="1E0455CC" w:rsidR="006A212E" w:rsidRDefault="007D225A" w:rsidP="007939B6">
            <w:r>
              <w:t xml:space="preserve">Has </w:t>
            </w:r>
            <w:r w:rsidR="00E31763">
              <w:t xml:space="preserve">jpg </w:t>
            </w:r>
            <w:r w:rsidR="00C1212A">
              <w:t xml:space="preserve">hex </w:t>
            </w:r>
            <w:r w:rsidR="00E31763">
              <w:t xml:space="preserve">header at start and trailer at the end of the file. </w:t>
            </w:r>
          </w:p>
        </w:tc>
      </w:tr>
      <w:tr w:rsidR="00517C38" w14:paraId="7A053DFD" w14:textId="77777777" w:rsidTr="00EE2282">
        <w:tc>
          <w:tcPr>
            <w:tcW w:w="3568" w:type="dxa"/>
          </w:tcPr>
          <w:p w14:paraId="61CF6696" w14:textId="0FCD8102" w:rsidR="00B563E7" w:rsidRDefault="00B563E7" w:rsidP="00B563E7">
            <w:r>
              <w:lastRenderedPageBreak/>
              <w:t>M 2004-06-10 03:18:41</w:t>
            </w:r>
          </w:p>
        </w:tc>
        <w:tc>
          <w:tcPr>
            <w:tcW w:w="2811" w:type="dxa"/>
          </w:tcPr>
          <w:p w14:paraId="6C9F6F24" w14:textId="45051DD8" w:rsidR="00B563E7" w:rsidRDefault="00B563E7" w:rsidP="00B563E7">
            <w:r>
              <w:t>random10.dat</w:t>
            </w:r>
          </w:p>
        </w:tc>
        <w:tc>
          <w:tcPr>
            <w:tcW w:w="2637" w:type="dxa"/>
          </w:tcPr>
          <w:p w14:paraId="3B77B270" w14:textId="58E2615B" w:rsidR="00B563E7" w:rsidRDefault="00B563E7" w:rsidP="00B563E7">
            <w:r>
              <w:t>Contains unreadable hex text.</w:t>
            </w:r>
          </w:p>
        </w:tc>
      </w:tr>
      <w:tr w:rsidR="00517C38" w14:paraId="403F0EA8" w14:textId="77777777" w:rsidTr="00EE2282">
        <w:tc>
          <w:tcPr>
            <w:tcW w:w="3568" w:type="dxa"/>
          </w:tcPr>
          <w:p w14:paraId="199C0DD0" w14:textId="4DEC3556" w:rsidR="00597A4C" w:rsidRDefault="00BB7F86" w:rsidP="00B563E7">
            <w:r w:rsidRPr="00BB7F86">
              <w:rPr>
                <w:noProof/>
              </w:rPr>
              <w:drawing>
                <wp:inline distT="0" distB="0" distL="0" distR="0" wp14:anchorId="79C6F78F" wp14:editId="37B59396">
                  <wp:extent cx="2476500" cy="2956560"/>
                  <wp:effectExtent l="0" t="0" r="0" b="0"/>
                  <wp:docPr id="92549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8815" name=""/>
                          <pic:cNvPicPr/>
                        </pic:nvPicPr>
                        <pic:blipFill rotWithShape="1">
                          <a:blip r:embed="rId14"/>
                          <a:srcRect r="22249"/>
                          <a:stretch/>
                        </pic:blipFill>
                        <pic:spPr bwMode="auto">
                          <a:xfrm>
                            <a:off x="0" y="0"/>
                            <a:ext cx="2476715" cy="2956816"/>
                          </a:xfrm>
                          <a:prstGeom prst="rect">
                            <a:avLst/>
                          </a:prstGeom>
                          <a:ln>
                            <a:noFill/>
                          </a:ln>
                          <a:extLst>
                            <a:ext uri="{53640926-AAD7-44D8-BBD7-CCE9431645EC}">
                              <a14:shadowObscured xmlns:a14="http://schemas.microsoft.com/office/drawing/2010/main"/>
                            </a:ext>
                          </a:extLst>
                        </pic:spPr>
                      </pic:pic>
                    </a:graphicData>
                  </a:graphic>
                </wp:inline>
              </w:drawing>
            </w:r>
          </w:p>
        </w:tc>
        <w:tc>
          <w:tcPr>
            <w:tcW w:w="2811" w:type="dxa"/>
          </w:tcPr>
          <w:p w14:paraId="12CAACA6" w14:textId="7DAF546F" w:rsidR="00597A4C" w:rsidRDefault="000E5924" w:rsidP="00B563E7">
            <w:r w:rsidRPr="000E5924">
              <w:rPr>
                <w:noProof/>
              </w:rPr>
              <w:drawing>
                <wp:inline distT="0" distB="0" distL="0" distR="0" wp14:anchorId="4A4722A1" wp14:editId="26086184">
                  <wp:extent cx="906859" cy="2926334"/>
                  <wp:effectExtent l="0" t="0" r="7620" b="7620"/>
                  <wp:docPr id="40864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9898" name=""/>
                          <pic:cNvPicPr/>
                        </pic:nvPicPr>
                        <pic:blipFill>
                          <a:blip r:embed="rId15"/>
                          <a:stretch>
                            <a:fillRect/>
                          </a:stretch>
                        </pic:blipFill>
                        <pic:spPr>
                          <a:xfrm>
                            <a:off x="0" y="0"/>
                            <a:ext cx="906859" cy="2926334"/>
                          </a:xfrm>
                          <a:prstGeom prst="rect">
                            <a:avLst/>
                          </a:prstGeom>
                        </pic:spPr>
                      </pic:pic>
                    </a:graphicData>
                  </a:graphic>
                </wp:inline>
              </w:drawing>
            </w:r>
          </w:p>
        </w:tc>
        <w:tc>
          <w:tcPr>
            <w:tcW w:w="2637" w:type="dxa"/>
          </w:tcPr>
          <w:p w14:paraId="313ACB01" w14:textId="30B194A2" w:rsidR="007D71F1" w:rsidRDefault="007D71F1" w:rsidP="001A4C06">
            <w:r>
              <w:t xml:space="preserve">NTFS file system was created on the memory stick </w:t>
            </w:r>
            <w:r w:rsidR="00621B9F">
              <w:t>at 04:22:22</w:t>
            </w:r>
          </w:p>
          <w:p w14:paraId="4CCDFA69" w14:textId="2FF75A76" w:rsidR="00597A4C" w:rsidRDefault="00597A4C" w:rsidP="001A4C06">
            <w:r>
              <w:t xml:space="preserve">$Boot </w:t>
            </w:r>
            <w:r w:rsidR="005902FA">
              <w:t>appears the drive was attempted to be booted with errors.</w:t>
            </w:r>
            <w:r w:rsidR="00EC55A2" w:rsidRPr="00EC55A2">
              <w:rPr>
                <w:noProof/>
              </w:rPr>
              <w:drawing>
                <wp:inline distT="0" distB="0" distL="0" distR="0" wp14:anchorId="2C9373DF" wp14:editId="2FD0F5C0">
                  <wp:extent cx="1630821" cy="1722269"/>
                  <wp:effectExtent l="0" t="0" r="7620" b="0"/>
                  <wp:docPr id="52862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8273" name=""/>
                          <pic:cNvPicPr/>
                        </pic:nvPicPr>
                        <pic:blipFill>
                          <a:blip r:embed="rId16"/>
                          <a:stretch>
                            <a:fillRect/>
                          </a:stretch>
                        </pic:blipFill>
                        <pic:spPr>
                          <a:xfrm>
                            <a:off x="0" y="0"/>
                            <a:ext cx="1630821" cy="1722269"/>
                          </a:xfrm>
                          <a:prstGeom prst="rect">
                            <a:avLst/>
                          </a:prstGeom>
                        </pic:spPr>
                      </pic:pic>
                    </a:graphicData>
                  </a:graphic>
                </wp:inline>
              </w:drawing>
            </w:r>
          </w:p>
          <w:p w14:paraId="044E05BE" w14:textId="4E954FEF" w:rsidR="00597A4C" w:rsidRDefault="00F82528" w:rsidP="00B563E7">
            <w:r>
              <w:t>The $MFT and $</w:t>
            </w:r>
            <w:proofErr w:type="spellStart"/>
            <w:r>
              <w:t>LogFile</w:t>
            </w:r>
            <w:proofErr w:type="spellEnd"/>
            <w:r>
              <w:t xml:space="preserve"> includes a file called FILE0</w:t>
            </w:r>
            <w:r w:rsidR="005902FA">
              <w:t xml:space="preserve"> and </w:t>
            </w:r>
            <w:r w:rsidR="00B67D62">
              <w:t>e3.jpg</w:t>
            </w:r>
            <w:r>
              <w:t xml:space="preserve"> that d</w:t>
            </w:r>
            <w:r w:rsidR="00FF79AD">
              <w:t>o</w:t>
            </w:r>
            <w:r>
              <w:t xml:space="preserve"> not appear </w:t>
            </w:r>
            <w:r w:rsidR="00FF79AD">
              <w:t>i</w:t>
            </w:r>
            <w:r w:rsidR="005F709C">
              <w:t>n autopsy results</w:t>
            </w:r>
            <w:r w:rsidR="00FF79AD">
              <w:t>.</w:t>
            </w:r>
            <w:r w:rsidR="0057390C">
              <w:t xml:space="preserve"> </w:t>
            </w:r>
            <w:r w:rsidR="00684564">
              <w:t xml:space="preserve">SID found in </w:t>
            </w:r>
            <w:r w:rsidR="009862F5">
              <w:t>$</w:t>
            </w:r>
            <w:proofErr w:type="spellStart"/>
            <w:r w:rsidR="009862F5">
              <w:t>LogFile</w:t>
            </w:r>
            <w:proofErr w:type="spellEnd"/>
            <w:r w:rsidR="009862F5">
              <w:t xml:space="preserve">: </w:t>
            </w:r>
            <w:r w:rsidR="009862F5" w:rsidRPr="009862F5">
              <w:t>S-1-5-21-1757981266-484763869-1060284298-1003</w:t>
            </w:r>
          </w:p>
        </w:tc>
      </w:tr>
      <w:tr w:rsidR="00517C38" w14:paraId="745B284B" w14:textId="77777777" w:rsidTr="00EE2282">
        <w:tc>
          <w:tcPr>
            <w:tcW w:w="3568" w:type="dxa"/>
          </w:tcPr>
          <w:p w14:paraId="49A06BB3" w14:textId="5E57F6B2" w:rsidR="00597A4C" w:rsidRDefault="009545FD" w:rsidP="00B563E7">
            <w:r w:rsidRPr="009545FD">
              <w:rPr>
                <w:noProof/>
              </w:rPr>
              <w:drawing>
                <wp:inline distT="0" distB="0" distL="0" distR="0" wp14:anchorId="6F9FE40D" wp14:editId="63FCBB4F">
                  <wp:extent cx="2048161" cy="876422"/>
                  <wp:effectExtent l="0" t="0" r="9525" b="0"/>
                  <wp:docPr id="67893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2316" name=""/>
                          <pic:cNvPicPr/>
                        </pic:nvPicPr>
                        <pic:blipFill>
                          <a:blip r:embed="rId17"/>
                          <a:stretch>
                            <a:fillRect/>
                          </a:stretch>
                        </pic:blipFill>
                        <pic:spPr>
                          <a:xfrm>
                            <a:off x="0" y="0"/>
                            <a:ext cx="2048161" cy="876422"/>
                          </a:xfrm>
                          <a:prstGeom prst="rect">
                            <a:avLst/>
                          </a:prstGeom>
                        </pic:spPr>
                      </pic:pic>
                    </a:graphicData>
                  </a:graphic>
                </wp:inline>
              </w:drawing>
            </w:r>
          </w:p>
        </w:tc>
        <w:tc>
          <w:tcPr>
            <w:tcW w:w="2811" w:type="dxa"/>
          </w:tcPr>
          <w:p w14:paraId="2A507E15" w14:textId="13D0525D" w:rsidR="00597A4C" w:rsidRDefault="007E792D" w:rsidP="00B563E7">
            <w:r w:rsidRPr="007E792D">
              <w:rPr>
                <w:noProof/>
              </w:rPr>
              <w:drawing>
                <wp:inline distT="0" distB="0" distL="0" distR="0" wp14:anchorId="39F47E45" wp14:editId="739CF7A7">
                  <wp:extent cx="885949" cy="876422"/>
                  <wp:effectExtent l="0" t="0" r="9525" b="0"/>
                  <wp:docPr id="187222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22480" name=""/>
                          <pic:cNvPicPr/>
                        </pic:nvPicPr>
                        <pic:blipFill>
                          <a:blip r:embed="rId18"/>
                          <a:stretch>
                            <a:fillRect/>
                          </a:stretch>
                        </pic:blipFill>
                        <pic:spPr>
                          <a:xfrm>
                            <a:off x="0" y="0"/>
                            <a:ext cx="885949" cy="876422"/>
                          </a:xfrm>
                          <a:prstGeom prst="rect">
                            <a:avLst/>
                          </a:prstGeom>
                        </pic:spPr>
                      </pic:pic>
                    </a:graphicData>
                  </a:graphic>
                </wp:inline>
              </w:drawing>
            </w:r>
          </w:p>
        </w:tc>
        <w:tc>
          <w:tcPr>
            <w:tcW w:w="2637" w:type="dxa"/>
          </w:tcPr>
          <w:p w14:paraId="1D8447DD" w14:textId="77777777" w:rsidR="001838AD" w:rsidRDefault="00597A4C" w:rsidP="00CB4787">
            <w:r>
              <w:t xml:space="preserve">file1.jpg </w:t>
            </w:r>
            <w:r w:rsidR="001838AD">
              <w:t xml:space="preserve">image: </w:t>
            </w:r>
          </w:p>
          <w:p w14:paraId="68589A3F" w14:textId="5AB6E15B" w:rsidR="00597A4C" w:rsidRDefault="001838AD" w:rsidP="00CB4787">
            <w:r w:rsidRPr="001838AD">
              <w:rPr>
                <w:noProof/>
              </w:rPr>
              <w:drawing>
                <wp:inline distT="0" distB="0" distL="0" distR="0" wp14:anchorId="0A2B0918" wp14:editId="691C44E8">
                  <wp:extent cx="1447800" cy="1542101"/>
                  <wp:effectExtent l="0" t="0" r="0" b="1270"/>
                  <wp:docPr id="190040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6275" name=""/>
                          <pic:cNvPicPr/>
                        </pic:nvPicPr>
                        <pic:blipFill>
                          <a:blip r:embed="rId19"/>
                          <a:stretch>
                            <a:fillRect/>
                          </a:stretch>
                        </pic:blipFill>
                        <pic:spPr>
                          <a:xfrm>
                            <a:off x="0" y="0"/>
                            <a:ext cx="1452344" cy="1546941"/>
                          </a:xfrm>
                          <a:prstGeom prst="rect">
                            <a:avLst/>
                          </a:prstGeom>
                        </pic:spPr>
                      </pic:pic>
                    </a:graphicData>
                  </a:graphic>
                </wp:inline>
              </w:drawing>
            </w:r>
            <w:r w:rsidRPr="001838AD">
              <w:t xml:space="preserve"> </w:t>
            </w:r>
            <w:r w:rsidR="00CD3358">
              <w:t>H</w:t>
            </w:r>
            <w:r>
              <w:t>as</w:t>
            </w:r>
            <w:r w:rsidR="00597A4C">
              <w:t xml:space="preserve"> jpg hex header at start and trailer at the end of the file. </w:t>
            </w:r>
          </w:p>
          <w:p w14:paraId="00656D29" w14:textId="77777777" w:rsidR="00CD3358" w:rsidRDefault="00CD3358" w:rsidP="00CB4787"/>
          <w:p w14:paraId="2A225275" w14:textId="4B6535E6" w:rsidR="00597A4C" w:rsidRDefault="00597A4C" w:rsidP="00CB4787">
            <w:r>
              <w:lastRenderedPageBreak/>
              <w:t>File2.dat has an extension mismatch as it contains jpg hex header at start of file and trailer at the end of the file but has the .</w:t>
            </w:r>
            <w:proofErr w:type="spellStart"/>
            <w:r>
              <w:t>dat</w:t>
            </w:r>
            <w:proofErr w:type="spellEnd"/>
            <w:r>
              <w:t xml:space="preserve"> extension. </w:t>
            </w:r>
            <w:r w:rsidR="007C0E53">
              <w:t xml:space="preserve">Image </w:t>
            </w:r>
            <w:r w:rsidR="00990DF6">
              <w:t>a</w:t>
            </w:r>
            <w:r>
              <w:t>fter opening the file in jpg</w:t>
            </w:r>
            <w:r w:rsidR="007C0E53">
              <w:rPr>
                <w:noProof/>
              </w:rPr>
              <w:t xml:space="preserve"> </w:t>
            </w:r>
            <w:r w:rsidR="007C0E53" w:rsidRPr="007C0E53">
              <w:rPr>
                <w:noProof/>
              </w:rPr>
              <w:drawing>
                <wp:inline distT="0" distB="0" distL="0" distR="0" wp14:anchorId="0FA84711" wp14:editId="5ABCA2E2">
                  <wp:extent cx="1476205" cy="1238250"/>
                  <wp:effectExtent l="0" t="0" r="0" b="0"/>
                  <wp:docPr id="1149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3236" name=""/>
                          <pic:cNvPicPr/>
                        </pic:nvPicPr>
                        <pic:blipFill>
                          <a:blip r:embed="rId20"/>
                          <a:stretch>
                            <a:fillRect/>
                          </a:stretch>
                        </pic:blipFill>
                        <pic:spPr>
                          <a:xfrm>
                            <a:off x="0" y="0"/>
                            <a:ext cx="1483636" cy="1244483"/>
                          </a:xfrm>
                          <a:prstGeom prst="rect">
                            <a:avLst/>
                          </a:prstGeom>
                        </pic:spPr>
                      </pic:pic>
                    </a:graphicData>
                  </a:graphic>
                </wp:inline>
              </w:drawing>
            </w:r>
            <w:r>
              <w:t xml:space="preserve"> </w:t>
            </w:r>
          </w:p>
          <w:p w14:paraId="6D01AD1D" w14:textId="77777777" w:rsidR="00597A4C" w:rsidRDefault="00597A4C" w:rsidP="00B563E7"/>
        </w:tc>
      </w:tr>
      <w:tr w:rsidR="00517C38" w14:paraId="7F087BA8" w14:textId="77777777" w:rsidTr="00EE2282">
        <w:tc>
          <w:tcPr>
            <w:tcW w:w="3568" w:type="dxa"/>
          </w:tcPr>
          <w:p w14:paraId="4C53AE99" w14:textId="37BDDF79" w:rsidR="00597A4C" w:rsidRDefault="00EF1B50" w:rsidP="006B5B81">
            <w:r w:rsidRPr="00EF1B50">
              <w:rPr>
                <w:noProof/>
              </w:rPr>
              <w:lastRenderedPageBreak/>
              <w:drawing>
                <wp:inline distT="0" distB="0" distL="0" distR="0" wp14:anchorId="0A32E780" wp14:editId="5E1BCCAF">
                  <wp:extent cx="2390775" cy="447675"/>
                  <wp:effectExtent l="0" t="0" r="0" b="9525"/>
                  <wp:docPr id="89634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6997" name=""/>
                          <pic:cNvPicPr/>
                        </pic:nvPicPr>
                        <pic:blipFill rotWithShape="1">
                          <a:blip r:embed="rId21"/>
                          <a:srcRect r="28286" b="2084"/>
                          <a:stretch/>
                        </pic:blipFill>
                        <pic:spPr bwMode="auto">
                          <a:xfrm>
                            <a:off x="0" y="0"/>
                            <a:ext cx="2391110" cy="447738"/>
                          </a:xfrm>
                          <a:prstGeom prst="rect">
                            <a:avLst/>
                          </a:prstGeom>
                          <a:ln>
                            <a:noFill/>
                          </a:ln>
                          <a:extLst>
                            <a:ext uri="{53640926-AAD7-44D8-BBD7-CCE9431645EC}">
                              <a14:shadowObscured xmlns:a14="http://schemas.microsoft.com/office/drawing/2010/main"/>
                            </a:ext>
                          </a:extLst>
                        </pic:spPr>
                      </pic:pic>
                    </a:graphicData>
                  </a:graphic>
                </wp:inline>
              </w:drawing>
            </w:r>
          </w:p>
        </w:tc>
        <w:tc>
          <w:tcPr>
            <w:tcW w:w="2811" w:type="dxa"/>
          </w:tcPr>
          <w:p w14:paraId="415E0656" w14:textId="270D0ACF" w:rsidR="00597A4C" w:rsidRDefault="00EF1B50" w:rsidP="00B563E7">
            <w:r w:rsidRPr="00EF1B50">
              <w:rPr>
                <w:noProof/>
              </w:rPr>
              <w:drawing>
                <wp:inline distT="0" distB="0" distL="0" distR="0" wp14:anchorId="3A645FEC" wp14:editId="6566D1BB">
                  <wp:extent cx="942973" cy="447675"/>
                  <wp:effectExtent l="0" t="0" r="0" b="0"/>
                  <wp:docPr id="158707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6175" name=""/>
                          <pic:cNvPicPr/>
                        </pic:nvPicPr>
                        <pic:blipFill rotWithShape="1">
                          <a:blip r:embed="rId21"/>
                          <a:srcRect l="71714" b="2084"/>
                          <a:stretch/>
                        </pic:blipFill>
                        <pic:spPr bwMode="auto">
                          <a:xfrm>
                            <a:off x="0" y="0"/>
                            <a:ext cx="943105" cy="447738"/>
                          </a:xfrm>
                          <a:prstGeom prst="rect">
                            <a:avLst/>
                          </a:prstGeom>
                          <a:ln>
                            <a:noFill/>
                          </a:ln>
                          <a:extLst>
                            <a:ext uri="{53640926-AAD7-44D8-BBD7-CCE9431645EC}">
                              <a14:shadowObscured xmlns:a14="http://schemas.microsoft.com/office/drawing/2010/main"/>
                            </a:ext>
                          </a:extLst>
                        </pic:spPr>
                      </pic:pic>
                    </a:graphicData>
                  </a:graphic>
                </wp:inline>
              </w:drawing>
            </w:r>
          </w:p>
        </w:tc>
        <w:tc>
          <w:tcPr>
            <w:tcW w:w="2637" w:type="dxa"/>
          </w:tcPr>
          <w:p w14:paraId="4F25FA84" w14:textId="4FF9BBB6" w:rsidR="00597A4C" w:rsidRDefault="00597A4C" w:rsidP="00B563E7">
            <w:r>
              <w:t>file6.jpg</w:t>
            </w:r>
            <w:r w:rsidR="000C7C3F">
              <w:t xml:space="preserve"> is a deleted file</w:t>
            </w:r>
            <w:r w:rsidR="00593F00">
              <w:t xml:space="preserve"> that is </w:t>
            </w:r>
            <w:r w:rsidR="000F588E">
              <w:t>the same</w:t>
            </w:r>
            <w:r w:rsidR="00593F00">
              <w:t xml:space="preserve"> as carved file f0000639.jpg</w:t>
            </w:r>
            <w:r w:rsidR="00F55DA2">
              <w:t xml:space="preserve"> as it contains the same image, file size and hex data</w:t>
            </w:r>
            <w:r>
              <w:t xml:space="preserve"> </w:t>
            </w:r>
          </w:p>
        </w:tc>
      </w:tr>
      <w:tr w:rsidR="00517C38" w14:paraId="5BB181E4" w14:textId="77777777" w:rsidTr="00EE2282">
        <w:tc>
          <w:tcPr>
            <w:tcW w:w="3568" w:type="dxa"/>
          </w:tcPr>
          <w:p w14:paraId="49F04410" w14:textId="512D2292" w:rsidR="00597A4C" w:rsidRDefault="00597A4C" w:rsidP="00B563E7">
            <w:r>
              <w:t>B at 2004-06-10 04:28:00</w:t>
            </w:r>
          </w:p>
        </w:tc>
        <w:tc>
          <w:tcPr>
            <w:tcW w:w="2811" w:type="dxa"/>
          </w:tcPr>
          <w:p w14:paraId="216FFD52" w14:textId="0FA95F9B" w:rsidR="00597A4C" w:rsidRDefault="00597A4C" w:rsidP="00B563E7">
            <w:r>
              <w:t>File7.hmm</w:t>
            </w:r>
          </w:p>
        </w:tc>
        <w:tc>
          <w:tcPr>
            <w:tcW w:w="2637" w:type="dxa"/>
          </w:tcPr>
          <w:p w14:paraId="6055EEA8" w14:textId="65278B78" w:rsidR="00597A4C" w:rsidRDefault="00CF3C29" w:rsidP="00B563E7">
            <w:r>
              <w:t xml:space="preserve">Deleted </w:t>
            </w:r>
            <w:r w:rsidR="00597A4C">
              <w:t xml:space="preserve">file7.hmm has an extension mismatch (.hmm) as </w:t>
            </w:r>
            <w:r w:rsidR="00597A4C" w:rsidRPr="00E0452C">
              <w:t>contains jpg</w:t>
            </w:r>
            <w:r w:rsidR="00597A4C">
              <w:t xml:space="preserve"> hex</w:t>
            </w:r>
            <w:r w:rsidR="00597A4C" w:rsidRPr="00E0452C">
              <w:t xml:space="preserve"> header at start and trailer at the end of the file</w:t>
            </w:r>
            <w:r w:rsidR="00597A4C">
              <w:t xml:space="preserve">. </w:t>
            </w:r>
            <w:r w:rsidR="00677241">
              <w:t xml:space="preserve">Contains </w:t>
            </w:r>
            <w:r w:rsidR="00D678B3">
              <w:t xml:space="preserve">the same </w:t>
            </w:r>
            <w:r w:rsidR="009B2C15">
              <w:t>image and size as carved file f0000000.jpg</w:t>
            </w:r>
            <w:r w:rsidR="004277AC">
              <w:t>.</w:t>
            </w:r>
          </w:p>
        </w:tc>
      </w:tr>
      <w:tr w:rsidR="005C661A" w14:paraId="64EAC8DA" w14:textId="77777777" w:rsidTr="00EE2282">
        <w:trPr>
          <w:trHeight w:val="7220"/>
        </w:trPr>
        <w:tc>
          <w:tcPr>
            <w:tcW w:w="3568" w:type="dxa"/>
          </w:tcPr>
          <w:p w14:paraId="0DD8B13A" w14:textId="20AA6739" w:rsidR="00597A4C" w:rsidRDefault="001C4535" w:rsidP="00B563E7">
            <w:r w:rsidRPr="001C4535">
              <w:rPr>
                <w:noProof/>
              </w:rPr>
              <w:lastRenderedPageBreak/>
              <w:drawing>
                <wp:inline distT="0" distB="0" distL="0" distR="0" wp14:anchorId="1C13245A" wp14:editId="061F7881">
                  <wp:extent cx="2159000" cy="1584960"/>
                  <wp:effectExtent l="0" t="0" r="0" b="0"/>
                  <wp:docPr id="15115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8740" name=""/>
                          <pic:cNvPicPr/>
                        </pic:nvPicPr>
                        <pic:blipFill rotWithShape="1">
                          <a:blip r:embed="rId22"/>
                          <a:srcRect r="31727"/>
                          <a:stretch/>
                        </pic:blipFill>
                        <pic:spPr bwMode="auto">
                          <a:xfrm>
                            <a:off x="0" y="0"/>
                            <a:ext cx="2159187" cy="1585097"/>
                          </a:xfrm>
                          <a:prstGeom prst="rect">
                            <a:avLst/>
                          </a:prstGeom>
                          <a:ln>
                            <a:noFill/>
                          </a:ln>
                          <a:extLst>
                            <a:ext uri="{53640926-AAD7-44D8-BBD7-CCE9431645EC}">
                              <a14:shadowObscured xmlns:a14="http://schemas.microsoft.com/office/drawing/2010/main"/>
                            </a:ext>
                          </a:extLst>
                        </pic:spPr>
                      </pic:pic>
                    </a:graphicData>
                  </a:graphic>
                </wp:inline>
              </w:drawing>
            </w:r>
          </w:p>
        </w:tc>
        <w:tc>
          <w:tcPr>
            <w:tcW w:w="2811" w:type="dxa"/>
          </w:tcPr>
          <w:p w14:paraId="4D13A5DB" w14:textId="6737DCC5" w:rsidR="00597A4C" w:rsidRDefault="00D66D9C" w:rsidP="00B563E7">
            <w:r w:rsidRPr="00D66D9C">
              <w:rPr>
                <w:noProof/>
              </w:rPr>
              <w:drawing>
                <wp:inline distT="0" distB="0" distL="0" distR="0" wp14:anchorId="651D5525" wp14:editId="315855A4">
                  <wp:extent cx="960203" cy="1600339"/>
                  <wp:effectExtent l="0" t="0" r="0" b="0"/>
                  <wp:docPr id="201045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4739" name=""/>
                          <pic:cNvPicPr/>
                        </pic:nvPicPr>
                        <pic:blipFill>
                          <a:blip r:embed="rId23"/>
                          <a:stretch>
                            <a:fillRect/>
                          </a:stretch>
                        </pic:blipFill>
                        <pic:spPr>
                          <a:xfrm>
                            <a:off x="0" y="0"/>
                            <a:ext cx="960203" cy="1600339"/>
                          </a:xfrm>
                          <a:prstGeom prst="rect">
                            <a:avLst/>
                          </a:prstGeom>
                        </pic:spPr>
                      </pic:pic>
                    </a:graphicData>
                  </a:graphic>
                </wp:inline>
              </w:drawing>
            </w:r>
          </w:p>
        </w:tc>
        <w:tc>
          <w:tcPr>
            <w:tcW w:w="2637" w:type="dxa"/>
          </w:tcPr>
          <w:p w14:paraId="52D545F7" w14:textId="05AA3BFA" w:rsidR="00786684" w:rsidRDefault="00597A4C" w:rsidP="006262B8">
            <w:r>
              <w:t>File3.jpg</w:t>
            </w:r>
            <w:r w:rsidR="00FC3A2D">
              <w:t xml:space="preserve"> unopenable as image.</w:t>
            </w:r>
            <w:r w:rsidR="008E1B30">
              <w:t xml:space="preserve"> </w:t>
            </w:r>
            <w:r w:rsidR="00FC3A2D">
              <w:t>File c</w:t>
            </w:r>
            <w:r w:rsidR="008E1B30">
              <w:t xml:space="preserve">ontains hex </w:t>
            </w:r>
            <w:r w:rsidR="00786684">
              <w:t>converted</w:t>
            </w:r>
            <w:r w:rsidR="008E1B30">
              <w:t xml:space="preserve"> into text</w:t>
            </w:r>
            <w:r w:rsidR="009D24DD">
              <w:t xml:space="preserve"> which contains steganography</w:t>
            </w:r>
            <w:r w:rsidR="008E1B30">
              <w:t xml:space="preserve">: </w:t>
            </w:r>
            <w:r w:rsidR="008E1B30" w:rsidRPr="008E1B30">
              <w:rPr>
                <w:noProof/>
              </w:rPr>
              <w:drawing>
                <wp:inline distT="0" distB="0" distL="0" distR="0" wp14:anchorId="71137AAF" wp14:editId="7B156B62">
                  <wp:extent cx="1485900" cy="715048"/>
                  <wp:effectExtent l="0" t="0" r="0" b="8890"/>
                  <wp:docPr id="82905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2878" name=""/>
                          <pic:cNvPicPr/>
                        </pic:nvPicPr>
                        <pic:blipFill rotWithShape="1">
                          <a:blip r:embed="rId24"/>
                          <a:srcRect r="38658"/>
                          <a:stretch/>
                        </pic:blipFill>
                        <pic:spPr bwMode="auto">
                          <a:xfrm>
                            <a:off x="0" y="0"/>
                            <a:ext cx="1533741" cy="7380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B5849E0" w14:textId="2B2ABD59" w:rsidR="00786684" w:rsidRDefault="00786684" w:rsidP="006262B8">
            <w:r>
              <w:t xml:space="preserve">File3.jpg contains no </w:t>
            </w:r>
            <w:r w:rsidR="00893E21">
              <w:t>file extension header or footer.</w:t>
            </w:r>
          </w:p>
          <w:p w14:paraId="07E53F93" w14:textId="77777777" w:rsidR="00786684" w:rsidRDefault="00786684" w:rsidP="006262B8"/>
          <w:p w14:paraId="644F0AE6" w14:textId="06846674" w:rsidR="00AE2066" w:rsidRDefault="00597A4C" w:rsidP="006262B8">
            <w:r>
              <w:t>File4.jpg unopenable. C</w:t>
            </w:r>
            <w:r w:rsidRPr="00E0452C">
              <w:t>ontains jpg</w:t>
            </w:r>
            <w:r>
              <w:t xml:space="preserve"> hex</w:t>
            </w:r>
            <w:r w:rsidRPr="00E0452C">
              <w:t xml:space="preserve"> header at start </w:t>
            </w:r>
            <w:r>
              <w:t xml:space="preserve">but </w:t>
            </w:r>
            <w:r w:rsidRPr="00E0452C">
              <w:t xml:space="preserve">trailer </w:t>
            </w:r>
            <w:r>
              <w:t>not at the end of the file</w:t>
            </w:r>
            <w:r w:rsidR="00602B8C">
              <w:t xml:space="preserve">. </w:t>
            </w:r>
            <w:r w:rsidR="00CC110C">
              <w:t>Unopenable after removing data after jpg footer</w:t>
            </w:r>
            <w:r w:rsidR="008D4ACD">
              <w:t xml:space="preserve"> so </w:t>
            </w:r>
            <w:r w:rsidR="00B131BF">
              <w:t>can be</w:t>
            </w:r>
            <w:r w:rsidR="008D4ACD">
              <w:t xml:space="preserve"> corrupted/encrypted</w:t>
            </w:r>
            <w:r w:rsidR="00EB2F08">
              <w:t>.</w:t>
            </w:r>
          </w:p>
          <w:p w14:paraId="5C5EEEB8" w14:textId="77777777" w:rsidR="00F91654" w:rsidRDefault="00F91654" w:rsidP="006262B8"/>
          <w:p w14:paraId="05CEADB6" w14:textId="3F604C02" w:rsidR="0064402F" w:rsidRDefault="00597A4C" w:rsidP="006262B8">
            <w:r>
              <w:t xml:space="preserve">File5.rtf does not contain rtf hex header and two matches for footer </w:t>
            </w:r>
            <w:r w:rsidR="00602B8C">
              <w:t>hex wi</w:t>
            </w:r>
            <w:r w:rsidR="00CC3499">
              <w:t xml:space="preserve">thin file but </w:t>
            </w:r>
            <w:r>
              <w:t>not at the end of file.</w:t>
            </w:r>
            <w:r w:rsidR="00613A48">
              <w:t xml:space="preserve"> Unreadable text</w:t>
            </w:r>
            <w:r w:rsidR="0083042B">
              <w:t xml:space="preserve"> when opened in</w:t>
            </w:r>
            <w:r w:rsidR="00905241">
              <w:t xml:space="preserve"> MS</w:t>
            </w:r>
            <w:r w:rsidR="0083042B">
              <w:t xml:space="preserve"> </w:t>
            </w:r>
            <w:r w:rsidR="00905241">
              <w:t>word and notepad.</w:t>
            </w:r>
          </w:p>
        </w:tc>
      </w:tr>
      <w:tr w:rsidR="00517C38" w14:paraId="5085C090" w14:textId="77777777" w:rsidTr="00EE2282">
        <w:tc>
          <w:tcPr>
            <w:tcW w:w="3568" w:type="dxa"/>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A4C" w:rsidRPr="00775E2A" w14:paraId="7E6B27D1" w14:textId="77777777" w:rsidTr="00775E2A">
              <w:trPr>
                <w:tblCellSpacing w:w="15" w:type="dxa"/>
              </w:trPr>
              <w:tc>
                <w:tcPr>
                  <w:tcW w:w="0" w:type="auto"/>
                  <w:vAlign w:val="center"/>
                  <w:hideMark/>
                </w:tcPr>
                <w:p w14:paraId="240C1415" w14:textId="0A0D5631" w:rsidR="00597A4C" w:rsidRPr="00775E2A" w:rsidRDefault="00F151F4" w:rsidP="00775E2A">
                  <w:pPr>
                    <w:rPr>
                      <w:lang w:eastAsia="en-GB"/>
                    </w:rPr>
                  </w:pPr>
                  <w:r w:rsidRPr="00F151F4">
                    <w:rPr>
                      <w:noProof/>
                    </w:rPr>
                    <w:drawing>
                      <wp:anchor distT="0" distB="0" distL="114300" distR="114300" simplePos="0" relativeHeight="251659264" behindDoc="1" locked="0" layoutInCell="1" allowOverlap="1" wp14:anchorId="5E28479E" wp14:editId="102CAEBB">
                        <wp:simplePos x="0" y="0"/>
                        <wp:positionH relativeFrom="column">
                          <wp:posOffset>-5080</wp:posOffset>
                        </wp:positionH>
                        <wp:positionV relativeFrom="paragraph">
                          <wp:posOffset>3810</wp:posOffset>
                        </wp:positionV>
                        <wp:extent cx="2240280" cy="1790700"/>
                        <wp:effectExtent l="0" t="0" r="7620" b="0"/>
                        <wp:wrapNone/>
                        <wp:docPr id="195072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3961" name=""/>
                                <pic:cNvPicPr/>
                              </pic:nvPicPr>
                              <pic:blipFill rotWithShape="1">
                                <a:blip r:embed="rId25">
                                  <a:extLst>
                                    <a:ext uri="{28A0092B-C50C-407E-A947-70E740481C1C}">
                                      <a14:useLocalDpi xmlns:a14="http://schemas.microsoft.com/office/drawing/2010/main" val="0"/>
                                    </a:ext>
                                  </a:extLst>
                                </a:blip>
                                <a:srcRect r="36773"/>
                                <a:stretch/>
                              </pic:blipFill>
                              <pic:spPr bwMode="auto">
                                <a:xfrm>
                                  <a:off x="0" y="0"/>
                                  <a:ext cx="2240280" cy="1790700"/>
                                </a:xfrm>
                                <a:prstGeom prst="rect">
                                  <a:avLst/>
                                </a:prstGeom>
                                <a:ln>
                                  <a:noFill/>
                                </a:ln>
                                <a:extLst>
                                  <a:ext uri="{53640926-AAD7-44D8-BBD7-CCE9431645EC}">
                                    <a14:shadowObscured xmlns:a14="http://schemas.microsoft.com/office/drawing/2010/main"/>
                                  </a:ext>
                                </a:extLst>
                              </pic:spPr>
                            </pic:pic>
                          </a:graphicData>
                        </a:graphic>
                      </wp:anchor>
                    </w:drawing>
                  </w:r>
                  <w:r w:rsidRPr="00F151F4">
                    <w:t xml:space="preserve"> </w:t>
                  </w:r>
                </w:p>
              </w:tc>
            </w:tr>
          </w:tbl>
          <w:p w14:paraId="3B9BA473" w14:textId="11699895" w:rsidR="00597A4C" w:rsidRDefault="00597A4C" w:rsidP="007A3163"/>
        </w:tc>
        <w:tc>
          <w:tcPr>
            <w:tcW w:w="2811" w:type="dxa"/>
          </w:tcPr>
          <w:p w14:paraId="5D009A1B" w14:textId="4F2B5CEC" w:rsidR="00597A4C" w:rsidRDefault="00F151F4" w:rsidP="00B563E7">
            <w:r w:rsidRPr="00F151F4">
              <w:rPr>
                <w:noProof/>
              </w:rPr>
              <w:drawing>
                <wp:inline distT="0" distB="0" distL="0" distR="0" wp14:anchorId="4D98B422" wp14:editId="2081AB00">
                  <wp:extent cx="971550" cy="1819275"/>
                  <wp:effectExtent l="0" t="0" r="0" b="0"/>
                  <wp:docPr id="7048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3119" name=""/>
                          <pic:cNvPicPr/>
                        </pic:nvPicPr>
                        <pic:blipFill rotWithShape="1">
                          <a:blip r:embed="rId25"/>
                          <a:srcRect l="70940"/>
                          <a:stretch/>
                        </pic:blipFill>
                        <pic:spPr bwMode="auto">
                          <a:xfrm>
                            <a:off x="0" y="0"/>
                            <a:ext cx="971686" cy="1819529"/>
                          </a:xfrm>
                          <a:prstGeom prst="rect">
                            <a:avLst/>
                          </a:prstGeom>
                          <a:ln>
                            <a:noFill/>
                          </a:ln>
                          <a:extLst>
                            <a:ext uri="{53640926-AAD7-44D8-BBD7-CCE9431645EC}">
                              <a14:shadowObscured xmlns:a14="http://schemas.microsoft.com/office/drawing/2010/main"/>
                            </a:ext>
                          </a:extLst>
                        </pic:spPr>
                      </pic:pic>
                    </a:graphicData>
                  </a:graphic>
                </wp:inline>
              </w:drawing>
            </w:r>
          </w:p>
        </w:tc>
        <w:tc>
          <w:tcPr>
            <w:tcW w:w="2637" w:type="dxa"/>
          </w:tcPr>
          <w:p w14:paraId="797A4D8A" w14:textId="3A49CAE0" w:rsidR="00597A4C" w:rsidRDefault="00597A4C" w:rsidP="00B563E7">
            <w:r>
              <w:t xml:space="preserve">Archive folder contains 3 compressed files in different compressed file extensions. </w:t>
            </w:r>
          </w:p>
          <w:p w14:paraId="457E90EE" w14:textId="77777777" w:rsidR="00425DCA" w:rsidRDefault="00425DCA" w:rsidP="00B563E7"/>
          <w:p w14:paraId="5358837A" w14:textId="6C50C004" w:rsidR="00425DCA" w:rsidRDefault="00425DCA" w:rsidP="00B563E7">
            <w:r>
              <w:t>.boo</w:t>
            </w:r>
            <w:r w:rsidR="009D7001">
              <w:t xml:space="preserve"> extension</w:t>
            </w:r>
            <w:r>
              <w:t xml:space="preserve"> </w:t>
            </w:r>
            <w:r w:rsidR="009D7001">
              <w:t xml:space="preserve">may belong to </w:t>
            </w:r>
            <w:proofErr w:type="spellStart"/>
            <w:r w:rsidR="009D7001">
              <w:t>ZipZag</w:t>
            </w:r>
            <w:proofErr w:type="spellEnd"/>
            <w:r w:rsidR="009D7001">
              <w:t xml:space="preserve"> program</w:t>
            </w:r>
            <w:r w:rsidR="00905241">
              <w:t>.</w:t>
            </w:r>
          </w:p>
          <w:p w14:paraId="22A00162" w14:textId="77777777" w:rsidR="00425DCA" w:rsidRDefault="00425DCA" w:rsidP="00B563E7"/>
          <w:p w14:paraId="7B24DED6" w14:textId="15F1D4B8" w:rsidR="00597A4C" w:rsidRDefault="00597A4C" w:rsidP="006262B8"/>
        </w:tc>
      </w:tr>
      <w:tr w:rsidR="00517C38" w14:paraId="4369DF69" w14:textId="77777777" w:rsidTr="00EE2282">
        <w:tc>
          <w:tcPr>
            <w:tcW w:w="3568" w:type="dxa"/>
          </w:tcPr>
          <w:p w14:paraId="6E708FE7" w14:textId="38657C19" w:rsidR="00597A4C" w:rsidRPr="00655E24" w:rsidRDefault="00360D07" w:rsidP="00B563E7">
            <w:r w:rsidRPr="00360D07">
              <w:rPr>
                <w:noProof/>
              </w:rPr>
              <w:drawing>
                <wp:inline distT="0" distB="0" distL="0" distR="0" wp14:anchorId="285694D0" wp14:editId="614C799B">
                  <wp:extent cx="2174966" cy="2057400"/>
                  <wp:effectExtent l="0" t="0" r="0" b="0"/>
                  <wp:docPr id="136957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7733" name=""/>
                          <pic:cNvPicPr/>
                        </pic:nvPicPr>
                        <pic:blipFill>
                          <a:blip r:embed="rId26"/>
                          <a:stretch>
                            <a:fillRect/>
                          </a:stretch>
                        </pic:blipFill>
                        <pic:spPr>
                          <a:xfrm>
                            <a:off x="0" y="0"/>
                            <a:ext cx="2181955" cy="2064011"/>
                          </a:xfrm>
                          <a:prstGeom prst="rect">
                            <a:avLst/>
                          </a:prstGeom>
                        </pic:spPr>
                      </pic:pic>
                    </a:graphicData>
                  </a:graphic>
                </wp:inline>
              </w:drawing>
            </w:r>
          </w:p>
        </w:tc>
        <w:tc>
          <w:tcPr>
            <w:tcW w:w="2811" w:type="dxa"/>
          </w:tcPr>
          <w:p w14:paraId="6F4D9251" w14:textId="4D541823" w:rsidR="00597A4C" w:rsidRDefault="005C661A" w:rsidP="00B563E7">
            <w:r w:rsidRPr="005C661A">
              <w:rPr>
                <w:noProof/>
              </w:rPr>
              <w:drawing>
                <wp:inline distT="0" distB="0" distL="0" distR="0" wp14:anchorId="2E2EC504" wp14:editId="01F6D168">
                  <wp:extent cx="1152526" cy="2019300"/>
                  <wp:effectExtent l="0" t="0" r="9525" b="0"/>
                  <wp:docPr id="168258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5298" name=""/>
                          <pic:cNvPicPr/>
                        </pic:nvPicPr>
                        <pic:blipFill rotWithShape="1">
                          <a:blip r:embed="rId27"/>
                          <a:srcRect l="75703"/>
                          <a:stretch/>
                        </pic:blipFill>
                        <pic:spPr bwMode="auto">
                          <a:xfrm>
                            <a:off x="0" y="0"/>
                            <a:ext cx="1177913" cy="2063780"/>
                          </a:xfrm>
                          <a:prstGeom prst="rect">
                            <a:avLst/>
                          </a:prstGeom>
                          <a:ln>
                            <a:noFill/>
                          </a:ln>
                          <a:extLst>
                            <a:ext uri="{53640926-AAD7-44D8-BBD7-CCE9431645EC}">
                              <a14:shadowObscured xmlns:a14="http://schemas.microsoft.com/office/drawing/2010/main"/>
                            </a:ext>
                          </a:extLst>
                        </pic:spPr>
                      </pic:pic>
                    </a:graphicData>
                  </a:graphic>
                </wp:inline>
              </w:drawing>
            </w:r>
          </w:p>
        </w:tc>
        <w:tc>
          <w:tcPr>
            <w:tcW w:w="2637" w:type="dxa"/>
          </w:tcPr>
          <w:p w14:paraId="35699E5C" w14:textId="77777777" w:rsidR="00040791" w:rsidRDefault="00597A4C" w:rsidP="00932BE9">
            <w:r>
              <w:t xml:space="preserve">File11.dat contains a jpg hex </w:t>
            </w:r>
            <w:r w:rsidR="0090062A">
              <w:t xml:space="preserve">header not at the start </w:t>
            </w:r>
            <w:r w:rsidR="005A25E9">
              <w:t xml:space="preserve">of file and </w:t>
            </w:r>
            <w:r>
              <w:t>footer at the end of file.</w:t>
            </w:r>
            <w:r w:rsidR="00C617E5">
              <w:t xml:space="preserve"> </w:t>
            </w:r>
            <w:r w:rsidR="00A865F1">
              <w:t>Image after</w:t>
            </w:r>
            <w:r w:rsidR="005A25E9">
              <w:t xml:space="preserve"> removing hex before the jpg header and opening </w:t>
            </w:r>
            <w:r w:rsidR="005A25E9">
              <w:lastRenderedPageBreak/>
              <w:t>the file</w:t>
            </w:r>
            <w:r w:rsidR="0059790B">
              <w:t xml:space="preserve"> as </w:t>
            </w:r>
            <w:r w:rsidR="00983CE1">
              <w:t>jpg</w:t>
            </w:r>
            <w:r w:rsidR="00C617E5">
              <w:t xml:space="preserve">: </w:t>
            </w:r>
            <w:r w:rsidR="00C617E5" w:rsidRPr="00C617E5">
              <w:rPr>
                <w:noProof/>
              </w:rPr>
              <w:drawing>
                <wp:inline distT="0" distB="0" distL="0" distR="0" wp14:anchorId="2369E526" wp14:editId="7FD5AB00">
                  <wp:extent cx="990600" cy="1067205"/>
                  <wp:effectExtent l="0" t="0" r="0" b="0"/>
                  <wp:docPr id="190811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2692" name=""/>
                          <pic:cNvPicPr/>
                        </pic:nvPicPr>
                        <pic:blipFill>
                          <a:blip r:embed="rId28"/>
                          <a:stretch>
                            <a:fillRect/>
                          </a:stretch>
                        </pic:blipFill>
                        <pic:spPr>
                          <a:xfrm>
                            <a:off x="0" y="0"/>
                            <a:ext cx="1016100" cy="1094676"/>
                          </a:xfrm>
                          <a:prstGeom prst="rect">
                            <a:avLst/>
                          </a:prstGeom>
                        </pic:spPr>
                      </pic:pic>
                    </a:graphicData>
                  </a:graphic>
                </wp:inline>
              </w:drawing>
            </w:r>
            <w:r w:rsidR="0059790B">
              <w:t xml:space="preserve"> </w:t>
            </w:r>
          </w:p>
          <w:p w14:paraId="5B015608" w14:textId="179B21BA" w:rsidR="00983CE1" w:rsidRDefault="00983CE1" w:rsidP="00932BE9">
            <w:r>
              <w:t xml:space="preserve">The </w:t>
            </w:r>
            <w:r w:rsidR="00404E3B">
              <w:t>.</w:t>
            </w:r>
            <w:proofErr w:type="spellStart"/>
            <w:r w:rsidR="00404E3B">
              <w:t>dat</w:t>
            </w:r>
            <w:proofErr w:type="spellEnd"/>
            <w:r w:rsidR="00404E3B">
              <w:t xml:space="preserve"> extension is not found</w:t>
            </w:r>
            <w:r w:rsidR="005E4DAD">
              <w:t xml:space="preserve"> and hex code before jpg header is unreadable.</w:t>
            </w:r>
          </w:p>
          <w:p w14:paraId="5775C8BB" w14:textId="77777777" w:rsidR="00360D07" w:rsidRDefault="00360D07" w:rsidP="00932BE9"/>
          <w:p w14:paraId="74863C9A" w14:textId="3D32CD5D" w:rsidR="00360D07" w:rsidRDefault="00814617" w:rsidP="00932BE9">
            <w:r>
              <w:t>File12.doc created yet created earlier.</w:t>
            </w:r>
          </w:p>
          <w:p w14:paraId="7E715435" w14:textId="2A9C5E33" w:rsidR="00AE3C69" w:rsidRDefault="00597A4C" w:rsidP="00932BE9">
            <w:r>
              <w:t xml:space="preserve"> </w:t>
            </w:r>
          </w:p>
          <w:p w14:paraId="4A7AB77B" w14:textId="36D72164" w:rsidR="00AE3C69" w:rsidRDefault="00597A4C" w:rsidP="00B563E7">
            <w:r>
              <w:t xml:space="preserve">File13.dll does not contain </w:t>
            </w:r>
            <w:r w:rsidR="00984556">
              <w:t>.</w:t>
            </w:r>
            <w:proofErr w:type="spellStart"/>
            <w:r>
              <w:t>dll</w:t>
            </w:r>
            <w:proofErr w:type="spellEnd"/>
            <w:r>
              <w:t xml:space="preserve"> hex header and hex header and footer are unidentifiable.</w:t>
            </w:r>
            <w:r w:rsidR="00C11315">
              <w:t xml:space="preserve"> File is unreadable</w:t>
            </w:r>
            <w:r w:rsidR="00D15341">
              <w:t xml:space="preserve"> when opened.</w:t>
            </w:r>
          </w:p>
          <w:p w14:paraId="3993DB78" w14:textId="77777777" w:rsidR="00AE3C69" w:rsidRDefault="00AE3C69" w:rsidP="00B563E7"/>
          <w:p w14:paraId="0DF321F1" w14:textId="4EABDB94" w:rsidR="00597A4C" w:rsidRDefault="00597A4C" w:rsidP="00B563E7">
            <w:r>
              <w:t>File13.dll:here has extension mismatch and contains jpg hex header and footer at the end of file. Opened image in jpg</w:t>
            </w:r>
            <w:r w:rsidR="00C11315">
              <w:t xml:space="preserve">: </w:t>
            </w:r>
            <w:r w:rsidR="00517C38" w:rsidRPr="00517C38">
              <w:rPr>
                <w:noProof/>
              </w:rPr>
              <w:drawing>
                <wp:inline distT="0" distB="0" distL="0" distR="0" wp14:anchorId="3213AAB0" wp14:editId="044A2777">
                  <wp:extent cx="1492023" cy="1619250"/>
                  <wp:effectExtent l="0" t="0" r="0" b="0"/>
                  <wp:docPr id="21105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098" name=""/>
                          <pic:cNvPicPr/>
                        </pic:nvPicPr>
                        <pic:blipFill>
                          <a:blip r:embed="rId29"/>
                          <a:stretch>
                            <a:fillRect/>
                          </a:stretch>
                        </pic:blipFill>
                        <pic:spPr>
                          <a:xfrm>
                            <a:off x="0" y="0"/>
                            <a:ext cx="1494592" cy="1622038"/>
                          </a:xfrm>
                          <a:prstGeom prst="rect">
                            <a:avLst/>
                          </a:prstGeom>
                        </pic:spPr>
                      </pic:pic>
                    </a:graphicData>
                  </a:graphic>
                </wp:inline>
              </w:drawing>
            </w:r>
          </w:p>
        </w:tc>
      </w:tr>
      <w:tr w:rsidR="00517C38" w14:paraId="41DC6D10" w14:textId="77777777" w:rsidTr="00EE2282">
        <w:tc>
          <w:tcPr>
            <w:tcW w:w="3568" w:type="dxa"/>
          </w:tcPr>
          <w:p w14:paraId="315CD3CD" w14:textId="369A545F" w:rsidR="00597A4C" w:rsidRPr="001011E5" w:rsidRDefault="00FF2A4F" w:rsidP="001011E5">
            <w:r w:rsidRPr="00FF2A4F">
              <w:rPr>
                <w:noProof/>
              </w:rPr>
              <w:lastRenderedPageBreak/>
              <w:drawing>
                <wp:inline distT="0" distB="0" distL="0" distR="0" wp14:anchorId="06D142CC" wp14:editId="21C39169">
                  <wp:extent cx="1704975" cy="327880"/>
                  <wp:effectExtent l="0" t="0" r="0" b="0"/>
                  <wp:docPr id="72589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96008" name=""/>
                          <pic:cNvPicPr/>
                        </pic:nvPicPr>
                        <pic:blipFill rotWithShape="1">
                          <a:blip r:embed="rId30"/>
                          <a:srcRect t="1" r="65433" b="3069"/>
                          <a:stretch/>
                        </pic:blipFill>
                        <pic:spPr bwMode="auto">
                          <a:xfrm>
                            <a:off x="0" y="0"/>
                            <a:ext cx="1725159" cy="331762"/>
                          </a:xfrm>
                          <a:prstGeom prst="rect">
                            <a:avLst/>
                          </a:prstGeom>
                          <a:ln>
                            <a:noFill/>
                          </a:ln>
                          <a:extLst>
                            <a:ext uri="{53640926-AAD7-44D8-BBD7-CCE9431645EC}">
                              <a14:shadowObscured xmlns:a14="http://schemas.microsoft.com/office/drawing/2010/main"/>
                            </a:ext>
                          </a:extLst>
                        </pic:spPr>
                      </pic:pic>
                    </a:graphicData>
                  </a:graphic>
                </wp:inline>
              </w:drawing>
            </w:r>
          </w:p>
        </w:tc>
        <w:tc>
          <w:tcPr>
            <w:tcW w:w="2811" w:type="dxa"/>
          </w:tcPr>
          <w:p w14:paraId="51361F03" w14:textId="0B1F8B67" w:rsidR="00597A4C" w:rsidRDefault="00EA47D2" w:rsidP="00B563E7">
            <w:r w:rsidRPr="00FF2A4F">
              <w:rPr>
                <w:noProof/>
              </w:rPr>
              <w:drawing>
                <wp:inline distT="0" distB="0" distL="0" distR="0" wp14:anchorId="5433B2C0" wp14:editId="6D8CF353">
                  <wp:extent cx="1795454" cy="304800"/>
                  <wp:effectExtent l="0" t="0" r="0" b="0"/>
                  <wp:docPr id="1035998578" name="Picture 10359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96008" name=""/>
                          <pic:cNvPicPr/>
                        </pic:nvPicPr>
                        <pic:blipFill rotWithShape="1">
                          <a:blip r:embed="rId30"/>
                          <a:srcRect l="61821" b="5493"/>
                          <a:stretch/>
                        </pic:blipFill>
                        <pic:spPr bwMode="auto">
                          <a:xfrm>
                            <a:off x="0" y="0"/>
                            <a:ext cx="1811291" cy="307488"/>
                          </a:xfrm>
                          <a:prstGeom prst="rect">
                            <a:avLst/>
                          </a:prstGeom>
                          <a:ln>
                            <a:noFill/>
                          </a:ln>
                          <a:extLst>
                            <a:ext uri="{53640926-AAD7-44D8-BBD7-CCE9431645EC}">
                              <a14:shadowObscured xmlns:a14="http://schemas.microsoft.com/office/drawing/2010/main"/>
                            </a:ext>
                          </a:extLst>
                        </pic:spPr>
                      </pic:pic>
                    </a:graphicData>
                  </a:graphic>
                </wp:inline>
              </w:drawing>
            </w:r>
          </w:p>
        </w:tc>
        <w:tc>
          <w:tcPr>
            <w:tcW w:w="2637" w:type="dxa"/>
          </w:tcPr>
          <w:p w14:paraId="24509121" w14:textId="4E5A19E0" w:rsidR="00597A4C" w:rsidRDefault="00BA5381" w:rsidP="00B563E7">
            <w:r>
              <w:t xml:space="preserve">tracking.log </w:t>
            </w:r>
            <w:r w:rsidR="00A84F9E">
              <w:t xml:space="preserve">file </w:t>
            </w:r>
            <w:r>
              <w:t>created.</w:t>
            </w:r>
          </w:p>
        </w:tc>
      </w:tr>
      <w:tr w:rsidR="00517C38" w14:paraId="230485D1" w14:textId="77777777" w:rsidTr="00EE2282">
        <w:tc>
          <w:tcPr>
            <w:tcW w:w="3568" w:type="dxa"/>
          </w:tcPr>
          <w:p w14:paraId="79400087" w14:textId="77777777" w:rsidR="00597A4C" w:rsidRDefault="00597A4C" w:rsidP="003A438E">
            <w:r>
              <w:t>/del2 B at 2004-06-10 04:43:19 BST</w:t>
            </w:r>
          </w:p>
          <w:p w14:paraId="6DCC2AEB" w14:textId="2761225F" w:rsidR="00597A4C" w:rsidRDefault="00597A4C" w:rsidP="009978FD">
            <w:r>
              <w:t>File7.hmm A 19s later, then C 6s later.</w:t>
            </w:r>
          </w:p>
        </w:tc>
        <w:tc>
          <w:tcPr>
            <w:tcW w:w="2811" w:type="dxa"/>
          </w:tcPr>
          <w:p w14:paraId="759C2082" w14:textId="77777777" w:rsidR="00597A4C" w:rsidRDefault="00597A4C" w:rsidP="00E05F6E">
            <w:r>
              <w:t>/del2</w:t>
            </w:r>
          </w:p>
          <w:p w14:paraId="4C9758D4" w14:textId="01980268" w:rsidR="00597A4C" w:rsidRDefault="00597A4C" w:rsidP="00E05F6E">
            <w:r>
              <w:t>/file7.hmm</w:t>
            </w:r>
          </w:p>
        </w:tc>
        <w:tc>
          <w:tcPr>
            <w:tcW w:w="2637" w:type="dxa"/>
          </w:tcPr>
          <w:p w14:paraId="6537A6BD" w14:textId="1FB904A2" w:rsidR="00597A4C" w:rsidRDefault="00597A4C" w:rsidP="00932BE9">
            <w:r>
              <w:t>File7.hmm moved to del folder.</w:t>
            </w:r>
          </w:p>
        </w:tc>
      </w:tr>
      <w:tr w:rsidR="00517C38" w14:paraId="7DEA6CF1" w14:textId="77777777" w:rsidTr="00EE2282">
        <w:tc>
          <w:tcPr>
            <w:tcW w:w="3568" w:type="dxa"/>
          </w:tcPr>
          <w:p w14:paraId="7D24D9EA" w14:textId="0370A946" w:rsidR="00597A4C" w:rsidRDefault="00EA47D2" w:rsidP="000F7658">
            <w:r w:rsidRPr="00CE16E4">
              <w:rPr>
                <w:noProof/>
              </w:rPr>
              <w:drawing>
                <wp:inline distT="0" distB="0" distL="0" distR="0" wp14:anchorId="7190E0F4" wp14:editId="14FE26C7">
                  <wp:extent cx="1958238" cy="361950"/>
                  <wp:effectExtent l="0" t="0" r="4445" b="0"/>
                  <wp:docPr id="80393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7709" name=""/>
                          <pic:cNvPicPr/>
                        </pic:nvPicPr>
                        <pic:blipFill rotWithShape="1">
                          <a:blip r:embed="rId31"/>
                          <a:srcRect t="2" r="64935" b="4721"/>
                          <a:stretch/>
                        </pic:blipFill>
                        <pic:spPr bwMode="auto">
                          <a:xfrm>
                            <a:off x="0" y="0"/>
                            <a:ext cx="2011360" cy="371769"/>
                          </a:xfrm>
                          <a:prstGeom prst="rect">
                            <a:avLst/>
                          </a:prstGeom>
                          <a:ln>
                            <a:noFill/>
                          </a:ln>
                          <a:extLst>
                            <a:ext uri="{53640926-AAD7-44D8-BBD7-CCE9431645EC}">
                              <a14:shadowObscured xmlns:a14="http://schemas.microsoft.com/office/drawing/2010/main"/>
                            </a:ext>
                          </a:extLst>
                        </pic:spPr>
                      </pic:pic>
                    </a:graphicData>
                  </a:graphic>
                </wp:inline>
              </w:drawing>
            </w:r>
          </w:p>
        </w:tc>
        <w:tc>
          <w:tcPr>
            <w:tcW w:w="2811" w:type="dxa"/>
          </w:tcPr>
          <w:p w14:paraId="09C8D488" w14:textId="2719239C" w:rsidR="00597A4C" w:rsidRDefault="00EA47D2" w:rsidP="00E05F6E">
            <w:r w:rsidRPr="00CE16E4">
              <w:rPr>
                <w:noProof/>
              </w:rPr>
              <w:drawing>
                <wp:inline distT="0" distB="0" distL="0" distR="0" wp14:anchorId="0A77D0D9" wp14:editId="5D54EAB8">
                  <wp:extent cx="1925102" cy="314325"/>
                  <wp:effectExtent l="0" t="0" r="0" b="0"/>
                  <wp:docPr id="51073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1738" name=""/>
                          <pic:cNvPicPr/>
                        </pic:nvPicPr>
                        <pic:blipFill rotWithShape="1">
                          <a:blip r:embed="rId31"/>
                          <a:srcRect l="61323" b="7166"/>
                          <a:stretch/>
                        </pic:blipFill>
                        <pic:spPr bwMode="auto">
                          <a:xfrm>
                            <a:off x="0" y="0"/>
                            <a:ext cx="1952149" cy="318741"/>
                          </a:xfrm>
                          <a:prstGeom prst="rect">
                            <a:avLst/>
                          </a:prstGeom>
                          <a:ln>
                            <a:noFill/>
                          </a:ln>
                          <a:extLst>
                            <a:ext uri="{53640926-AAD7-44D8-BBD7-CCE9431645EC}">
                              <a14:shadowObscured xmlns:a14="http://schemas.microsoft.com/office/drawing/2010/main"/>
                            </a:ext>
                          </a:extLst>
                        </pic:spPr>
                      </pic:pic>
                    </a:graphicData>
                  </a:graphic>
                </wp:inline>
              </w:drawing>
            </w:r>
          </w:p>
        </w:tc>
        <w:tc>
          <w:tcPr>
            <w:tcW w:w="2637" w:type="dxa"/>
          </w:tcPr>
          <w:p w14:paraId="788E15E2" w14:textId="41E93920" w:rsidR="00597A4C" w:rsidRDefault="00597A4C" w:rsidP="00E05F6E">
            <w:r>
              <w:t>Log file modified.</w:t>
            </w:r>
            <w:r w:rsidR="00260C96">
              <w:t xml:space="preserve"> </w:t>
            </w:r>
            <w:r w:rsidR="00BA5381">
              <w:t>Only contains “Thorntons” in hex.</w:t>
            </w:r>
          </w:p>
        </w:tc>
      </w:tr>
      <w:tr w:rsidR="00517C38" w:rsidRPr="003B37EB" w14:paraId="1904F5DD" w14:textId="77777777" w:rsidTr="00EE2282">
        <w:tc>
          <w:tcPr>
            <w:tcW w:w="3568" w:type="dxa"/>
          </w:tcPr>
          <w:p w14:paraId="43AF8C45" w14:textId="166A7D23" w:rsidR="00597A4C" w:rsidRDefault="00597A4C" w:rsidP="00E05F6E">
            <w:r>
              <w:t xml:space="preserve">A, C, B, M at </w:t>
            </w:r>
            <w:r w:rsidRPr="00B1264E">
              <w:t>2004-06-10 04:59:31 BST</w:t>
            </w:r>
          </w:p>
        </w:tc>
        <w:tc>
          <w:tcPr>
            <w:tcW w:w="2811" w:type="dxa"/>
          </w:tcPr>
          <w:p w14:paraId="141FA759" w14:textId="77777777" w:rsidR="00597A4C" w:rsidRDefault="00597A4C" w:rsidP="00E05F6E">
            <w:r>
              <w:t>/RECYCLER/</w:t>
            </w:r>
            <w:r w:rsidRPr="003522BB">
              <w:t>S-1-5-21-1757981266-484763869-1060284298-1003</w:t>
            </w:r>
          </w:p>
          <w:p w14:paraId="1D63C1EC" w14:textId="77777777" w:rsidR="00597A4C" w:rsidRDefault="00597A4C" w:rsidP="00E05F6E">
            <w:r>
              <w:t>Desktop.ini</w:t>
            </w:r>
          </w:p>
          <w:p w14:paraId="40A50F14" w14:textId="1713443E" w:rsidR="00597A4C" w:rsidRDefault="00597A4C" w:rsidP="00E05F6E">
            <w:r>
              <w:t>INFO2</w:t>
            </w:r>
          </w:p>
        </w:tc>
        <w:tc>
          <w:tcPr>
            <w:tcW w:w="2637" w:type="dxa"/>
          </w:tcPr>
          <w:p w14:paraId="255D8B0D" w14:textId="77777777" w:rsidR="00597A4C" w:rsidRDefault="00597A4C" w:rsidP="00E05F6E">
            <w:r>
              <w:t xml:space="preserve">INFO2 has no available text. </w:t>
            </w:r>
          </w:p>
          <w:p w14:paraId="17404E35" w14:textId="594788F1" w:rsidR="003B37EB" w:rsidRPr="003B37EB" w:rsidRDefault="003B37EB" w:rsidP="00E05F6E">
            <w:r w:rsidRPr="003B37EB">
              <w:t xml:space="preserve">Desktop.ini is a </w:t>
            </w:r>
            <w:r>
              <w:t xml:space="preserve">windows </w:t>
            </w:r>
            <w:r w:rsidR="00D703AA">
              <w:t>configuration file.</w:t>
            </w:r>
          </w:p>
        </w:tc>
      </w:tr>
      <w:tr w:rsidR="00517C38" w14:paraId="323D8BBF" w14:textId="77777777" w:rsidTr="00EE2282">
        <w:tc>
          <w:tcPr>
            <w:tcW w:w="3568" w:type="dxa"/>
          </w:tcPr>
          <w:p w14:paraId="1C4F8F62" w14:textId="3D0C1945" w:rsidR="00597A4C" w:rsidRDefault="00597A4C" w:rsidP="00E05F6E">
            <w:r>
              <w:t xml:space="preserve">A, C, M /del1 at </w:t>
            </w:r>
            <w:r w:rsidRPr="003658BD">
              <w:t>2004-06-10 04:59:15 BST</w:t>
            </w:r>
            <w:r>
              <w:t xml:space="preserve"> then /del2 8s later.</w:t>
            </w:r>
          </w:p>
        </w:tc>
        <w:tc>
          <w:tcPr>
            <w:tcW w:w="2811" w:type="dxa"/>
          </w:tcPr>
          <w:p w14:paraId="662118ED" w14:textId="77777777" w:rsidR="00597A4C" w:rsidRDefault="00597A4C" w:rsidP="00E05F6E">
            <w:r>
              <w:t>/del1</w:t>
            </w:r>
          </w:p>
          <w:p w14:paraId="333C6B35" w14:textId="1EC6393B" w:rsidR="00597A4C" w:rsidRDefault="00597A4C" w:rsidP="00E05F6E">
            <w:r>
              <w:t>/del2</w:t>
            </w:r>
          </w:p>
        </w:tc>
        <w:tc>
          <w:tcPr>
            <w:tcW w:w="2637" w:type="dxa"/>
          </w:tcPr>
          <w:p w14:paraId="2FE9AA78" w14:textId="7A69D95F" w:rsidR="00597A4C" w:rsidRDefault="00597A4C" w:rsidP="00E05F6E">
            <w:r>
              <w:t>Modified folders.</w:t>
            </w:r>
          </w:p>
        </w:tc>
      </w:tr>
      <w:tr w:rsidR="00517C38" w14:paraId="1DB23343" w14:textId="77777777" w:rsidTr="00EE2282">
        <w:tc>
          <w:tcPr>
            <w:tcW w:w="3568" w:type="dxa"/>
          </w:tcPr>
          <w:p w14:paraId="7B1C4540" w14:textId="5ACC066E" w:rsidR="00597A4C" w:rsidRDefault="00597A4C" w:rsidP="00E05F6E">
            <w:r>
              <w:t xml:space="preserve">A, C, M at </w:t>
            </w:r>
            <w:r w:rsidRPr="00E806C7">
              <w:t>2004-06-10 04:59:31 BST</w:t>
            </w:r>
          </w:p>
        </w:tc>
        <w:tc>
          <w:tcPr>
            <w:tcW w:w="2811" w:type="dxa"/>
          </w:tcPr>
          <w:p w14:paraId="0699A35C" w14:textId="37DBB56F" w:rsidR="00597A4C" w:rsidRDefault="00597A4C" w:rsidP="00E05F6E">
            <w:r>
              <w:t>INFO2</w:t>
            </w:r>
          </w:p>
        </w:tc>
        <w:tc>
          <w:tcPr>
            <w:tcW w:w="2637" w:type="dxa"/>
          </w:tcPr>
          <w:p w14:paraId="4F1CC4AE" w14:textId="385FFC38" w:rsidR="00597A4C" w:rsidRDefault="00271147" w:rsidP="00E05F6E">
            <w:r>
              <w:t>Modified file</w:t>
            </w:r>
            <w:r w:rsidR="009F11BC">
              <w:t xml:space="preserve">. </w:t>
            </w:r>
          </w:p>
        </w:tc>
      </w:tr>
      <w:tr w:rsidR="00517C38" w14:paraId="1D210ACA" w14:textId="77777777" w:rsidTr="00EE2282">
        <w:tc>
          <w:tcPr>
            <w:tcW w:w="3568" w:type="dxa"/>
          </w:tcPr>
          <w:p w14:paraId="34D9F3FA" w14:textId="49EC229A" w:rsidR="00597A4C" w:rsidRDefault="00C52B3D" w:rsidP="00E05F6E">
            <w:r w:rsidRPr="00C52B3D">
              <w:rPr>
                <w:noProof/>
              </w:rPr>
              <w:lastRenderedPageBreak/>
              <w:drawing>
                <wp:inline distT="0" distB="0" distL="0" distR="0" wp14:anchorId="02F84444" wp14:editId="5AA6658A">
                  <wp:extent cx="2028031" cy="2667000"/>
                  <wp:effectExtent l="0" t="0" r="0" b="0"/>
                  <wp:docPr id="97685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57171" name=""/>
                          <pic:cNvPicPr/>
                        </pic:nvPicPr>
                        <pic:blipFill rotWithShape="1">
                          <a:blip r:embed="rId32"/>
                          <a:srcRect r="53680"/>
                          <a:stretch/>
                        </pic:blipFill>
                        <pic:spPr bwMode="auto">
                          <a:xfrm>
                            <a:off x="0" y="0"/>
                            <a:ext cx="2031308" cy="2671309"/>
                          </a:xfrm>
                          <a:prstGeom prst="rect">
                            <a:avLst/>
                          </a:prstGeom>
                          <a:ln>
                            <a:noFill/>
                          </a:ln>
                          <a:extLst>
                            <a:ext uri="{53640926-AAD7-44D8-BBD7-CCE9431645EC}">
                              <a14:shadowObscured xmlns:a14="http://schemas.microsoft.com/office/drawing/2010/main"/>
                            </a:ext>
                          </a:extLst>
                        </pic:spPr>
                      </pic:pic>
                    </a:graphicData>
                  </a:graphic>
                </wp:inline>
              </w:drawing>
            </w:r>
          </w:p>
        </w:tc>
        <w:tc>
          <w:tcPr>
            <w:tcW w:w="2811" w:type="dxa"/>
          </w:tcPr>
          <w:p w14:paraId="28719C4F" w14:textId="197C6D3D" w:rsidR="00597A4C" w:rsidRDefault="00C52B3D" w:rsidP="00E05F6E">
            <w:r w:rsidRPr="00C52B3D">
              <w:rPr>
                <w:noProof/>
              </w:rPr>
              <w:drawing>
                <wp:inline distT="0" distB="0" distL="0" distR="0" wp14:anchorId="55778743" wp14:editId="3F9E0850">
                  <wp:extent cx="1244002" cy="2638425"/>
                  <wp:effectExtent l="0" t="0" r="0" b="0"/>
                  <wp:docPr id="104981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2542" name=""/>
                          <pic:cNvPicPr/>
                        </pic:nvPicPr>
                        <pic:blipFill rotWithShape="1">
                          <a:blip r:embed="rId32"/>
                          <a:srcRect l="71066"/>
                          <a:stretch/>
                        </pic:blipFill>
                        <pic:spPr bwMode="auto">
                          <a:xfrm>
                            <a:off x="0" y="0"/>
                            <a:ext cx="1248544" cy="2648058"/>
                          </a:xfrm>
                          <a:prstGeom prst="rect">
                            <a:avLst/>
                          </a:prstGeom>
                          <a:ln>
                            <a:noFill/>
                          </a:ln>
                          <a:extLst>
                            <a:ext uri="{53640926-AAD7-44D8-BBD7-CCE9431645EC}">
                              <a14:shadowObscured xmlns:a14="http://schemas.microsoft.com/office/drawing/2010/main"/>
                            </a:ext>
                          </a:extLst>
                        </pic:spPr>
                      </pic:pic>
                    </a:graphicData>
                  </a:graphic>
                </wp:inline>
              </w:drawing>
            </w:r>
          </w:p>
        </w:tc>
        <w:tc>
          <w:tcPr>
            <w:tcW w:w="2637" w:type="dxa"/>
          </w:tcPr>
          <w:p w14:paraId="2986380D" w14:textId="32C2FC20" w:rsidR="00597A4C" w:rsidRDefault="00271147" w:rsidP="00E05F6E">
            <w:r>
              <w:t>Modified the files.</w:t>
            </w:r>
          </w:p>
        </w:tc>
      </w:tr>
    </w:tbl>
    <w:p w14:paraId="48C246E1" w14:textId="6E339525" w:rsidR="00A242BA" w:rsidRPr="00D3773D" w:rsidRDefault="001518B1" w:rsidP="004119ED">
      <w:r>
        <w:t xml:space="preserve">Table </w:t>
      </w:r>
      <w:fldSimple w:instr=" SEQ Table \* ARABIC ">
        <w:r>
          <w:rPr>
            <w:noProof/>
          </w:rPr>
          <w:t>1</w:t>
        </w:r>
      </w:fldSimple>
      <w:r>
        <w:t>- Autopsy Analysis</w:t>
      </w:r>
    </w:p>
    <w:p w14:paraId="7E640953" w14:textId="0E351A0E" w:rsidR="00686F7F" w:rsidRDefault="00686F7F" w:rsidP="004119ED">
      <w:pPr>
        <w:rPr>
          <w:b/>
          <w:bCs/>
          <w:sz w:val="24"/>
          <w:szCs w:val="24"/>
          <w:u w:val="single"/>
        </w:rPr>
      </w:pPr>
      <w:r>
        <w:rPr>
          <w:b/>
          <w:bCs/>
          <w:sz w:val="24"/>
          <w:szCs w:val="24"/>
          <w:u w:val="single"/>
        </w:rPr>
        <w:t>Evidence Reporting</w:t>
      </w:r>
    </w:p>
    <w:p w14:paraId="2A9A153A" w14:textId="348E0823" w:rsidR="00A573B6" w:rsidRDefault="00860C9B" w:rsidP="00FE6BD2">
      <w:r>
        <w:t xml:space="preserve">After analysing the memory stick with </w:t>
      </w:r>
      <w:r w:rsidR="0034378F">
        <w:t xml:space="preserve">Autopsy software, </w:t>
      </w:r>
      <w:r w:rsidR="00E001C2">
        <w:t>several key findings have been uncovered:</w:t>
      </w:r>
    </w:p>
    <w:p w14:paraId="4BC51136" w14:textId="71B5EC2B" w:rsidR="00FE1528" w:rsidRDefault="00FE1528" w:rsidP="00FE1528">
      <w:pPr>
        <w:pStyle w:val="ListParagraph"/>
        <w:numPr>
          <w:ilvl w:val="0"/>
          <w:numId w:val="1"/>
        </w:numPr>
      </w:pPr>
      <w:r>
        <w:t xml:space="preserve">The memory stick contains 10 </w:t>
      </w:r>
      <w:r w:rsidR="00F15CEB">
        <w:t xml:space="preserve">distinct </w:t>
      </w:r>
      <w:r>
        <w:t xml:space="preserve">geometric shaped images </w:t>
      </w:r>
      <w:r w:rsidR="00AB5C2B">
        <w:t xml:space="preserve">thus, establishing clear evidence </w:t>
      </w:r>
      <w:r w:rsidR="00E25251">
        <w:t>of geometric shapes stored on the memory stick.</w:t>
      </w:r>
    </w:p>
    <w:p w14:paraId="4646A518" w14:textId="77777777" w:rsidR="00156B38" w:rsidRDefault="0027694C" w:rsidP="00FE1528">
      <w:pPr>
        <w:pStyle w:val="ListParagraph"/>
        <w:numPr>
          <w:ilvl w:val="0"/>
          <w:numId w:val="1"/>
        </w:numPr>
      </w:pPr>
      <w:r>
        <w:t xml:space="preserve">The memory stick contains deliberate effort to conceal </w:t>
      </w:r>
      <w:r w:rsidR="00152570">
        <w:t>certain geometric shapes</w:t>
      </w:r>
      <w:r w:rsidR="00792A7A">
        <w:t xml:space="preserve"> and files</w:t>
      </w:r>
      <w:r w:rsidR="0014659A">
        <w:t xml:space="preserve"> through renaming of file extensions </w:t>
      </w:r>
      <w:r w:rsidR="00007980">
        <w:t xml:space="preserve">rendering the files unopenable from the </w:t>
      </w:r>
      <w:r w:rsidR="004D1666">
        <w:t xml:space="preserve">modified file extensions. </w:t>
      </w:r>
      <w:r w:rsidR="00F14B39">
        <w:t xml:space="preserve">Additionally, steganography was applied </w:t>
      </w:r>
      <w:r w:rsidR="00D739F8">
        <w:t>to “file</w:t>
      </w:r>
      <w:r w:rsidR="00BB7FA3">
        <w:t xml:space="preserve">3.jpg” where it should open as an image file but contains </w:t>
      </w:r>
      <w:r w:rsidR="00A35D70">
        <w:t xml:space="preserve">hexadecimal digits that translate to </w:t>
      </w:r>
      <w:r w:rsidR="00156B38">
        <w:t>human readable text.</w:t>
      </w:r>
    </w:p>
    <w:p w14:paraId="67D7EAB6" w14:textId="4F2542F7" w:rsidR="00435CFD" w:rsidRDefault="009F773C" w:rsidP="00FE1528">
      <w:pPr>
        <w:pStyle w:val="ListParagraph"/>
        <w:numPr>
          <w:ilvl w:val="0"/>
          <w:numId w:val="1"/>
        </w:numPr>
      </w:pPr>
      <w:r>
        <w:t>T</w:t>
      </w:r>
      <w:r w:rsidRPr="009F773C">
        <w:t xml:space="preserve">he </w:t>
      </w:r>
      <w:r w:rsidR="00CB1321">
        <w:t>“</w:t>
      </w:r>
      <w:r w:rsidRPr="009F773C">
        <w:t>tracking.log</w:t>
      </w:r>
      <w:r w:rsidR="00CB1321">
        <w:t>”</w:t>
      </w:r>
      <w:r w:rsidRPr="009F773C">
        <w:t xml:space="preserve"> file within the System Volume Information</w:t>
      </w:r>
      <w:r w:rsidR="0040527D">
        <w:t xml:space="preserve"> which is</w:t>
      </w:r>
      <w:r w:rsidRPr="009F773C">
        <w:t xml:space="preserve"> a system folder that tracks changes to file paths</w:t>
      </w:r>
      <w:r w:rsidR="00005918">
        <w:t xml:space="preserve"> was modified</w:t>
      </w:r>
      <w:r w:rsidRPr="009F773C">
        <w:t>. This modification aimed to obscure critical information</w:t>
      </w:r>
      <w:r w:rsidR="007A2BA3">
        <w:t xml:space="preserve"> </w:t>
      </w:r>
      <w:r w:rsidR="003B5ADB">
        <w:t>from removing the system’s logs.</w:t>
      </w:r>
    </w:p>
    <w:p w14:paraId="343B8511" w14:textId="33347728" w:rsidR="003B5ADB" w:rsidRDefault="00873DE4" w:rsidP="00FE1528">
      <w:pPr>
        <w:pStyle w:val="ListParagraph"/>
        <w:numPr>
          <w:ilvl w:val="0"/>
          <w:numId w:val="1"/>
        </w:numPr>
      </w:pPr>
      <w:r w:rsidRPr="00873DE4">
        <w:t>On the 10th of June at 02:20:00</w:t>
      </w:r>
      <w:r>
        <w:t xml:space="preserve"> BST</w:t>
      </w:r>
      <w:r w:rsidRPr="00873DE4">
        <w:t>, a Microsoft Word file (file12.doc) was created and saved, as per the word file's metadata. However, conflicting timeline dates identified during the autopsy process suggest potential modifications to the file's metadata. Although the creator, author, and name within the document's directory appear as Brian Carrier, the varying timelines raise the possibility of intentional file modifications by the user, showcasing their ability to manipulate file attributes.</w:t>
      </w:r>
      <w:r w:rsidR="00E3510D">
        <w:t xml:space="preserve"> </w:t>
      </w:r>
      <w:r w:rsidR="00E3510D" w:rsidRPr="00E3510D">
        <w:t>The document itself contains solely an image file of a geometric shape. While Microsoft Word</w:t>
      </w:r>
      <w:r w:rsidR="00E3510D">
        <w:t xml:space="preserve"> is capable</w:t>
      </w:r>
      <w:r w:rsidR="00E3510D" w:rsidRPr="00E3510D">
        <w:t xml:space="preserve"> to create </w:t>
      </w:r>
      <w:r w:rsidR="005E531B">
        <w:t>geometric</w:t>
      </w:r>
      <w:r w:rsidR="00E3510D" w:rsidRPr="00E3510D">
        <w:t xml:space="preserve"> shape</w:t>
      </w:r>
      <w:r w:rsidR="005E531B">
        <w:t>s such as the one within the document</w:t>
      </w:r>
      <w:r w:rsidR="00E3510D" w:rsidRPr="00E3510D">
        <w:t>, the evidence falls short of establishing conclusive proof</w:t>
      </w:r>
      <w:r w:rsidR="005E531B">
        <w:t xml:space="preserve"> of </w:t>
      </w:r>
      <w:r w:rsidR="00D919B8">
        <w:t>the software being used to create the shapes</w:t>
      </w:r>
      <w:r w:rsidR="00E3510D" w:rsidRPr="00E3510D">
        <w:t xml:space="preserve">, as the shape </w:t>
      </w:r>
      <w:r w:rsidR="00D919B8">
        <w:t xml:space="preserve">within the document </w:t>
      </w:r>
      <w:r w:rsidR="00E3510D" w:rsidRPr="00E3510D">
        <w:t>could have been imported. No other software was identified as being used to create these images.</w:t>
      </w:r>
    </w:p>
    <w:p w14:paraId="75DB3612" w14:textId="5683D6B2" w:rsidR="00873DE4" w:rsidRDefault="00CA60E9" w:rsidP="00FE1528">
      <w:pPr>
        <w:pStyle w:val="ListParagraph"/>
        <w:numPr>
          <w:ilvl w:val="0"/>
          <w:numId w:val="1"/>
        </w:numPr>
      </w:pPr>
      <w:r w:rsidRPr="00CA60E9">
        <w:t>A Windows Security Identifier (SID) labelled as “S-1-5-21-1757981266-484763869-1060284298-1003” has been identified in the Recycler folder and within the NTFS hidden system files. This SID is integral for checking the Windows user/group within a domain and holds significance in verifying against Sebra's Windows domain, potentially identifying the owner of the memory stick.</w:t>
      </w:r>
    </w:p>
    <w:p w14:paraId="358F18B4" w14:textId="77777777" w:rsidR="00CA1754" w:rsidRDefault="00CA1754" w:rsidP="00CA1754">
      <w:pPr>
        <w:pStyle w:val="ListParagraph"/>
      </w:pPr>
    </w:p>
    <w:p w14:paraId="77A71981" w14:textId="50011A66" w:rsidR="00CA1754" w:rsidRDefault="00CA1754" w:rsidP="00826B40">
      <w:r w:rsidRPr="0045579C">
        <w:t>In summary, the evidence clearly indicates the presence of geometric shapes on the memory stick, coupled with attempts to conceal certain shapes through file extension modifications and log file alterations</w:t>
      </w:r>
      <w:r w:rsidRPr="00CA1754">
        <w:t xml:space="preserve">. The user demonstrates knowledge in concealing information using steganography and </w:t>
      </w:r>
      <w:r w:rsidRPr="00CA1754">
        <w:lastRenderedPageBreak/>
        <w:t>manipulating files. However, there remains insufficient evidence to definitively link the creation of these shapes to Sebra's organi</w:t>
      </w:r>
      <w:r w:rsidR="00F50B6E">
        <w:t>s</w:t>
      </w:r>
      <w:r w:rsidRPr="00CA1754">
        <w:t>ational resources. Further investigation, specifically matching the directory from file12.doc to the suspected staff member's organi</w:t>
      </w:r>
      <w:r w:rsidR="00F50B6E">
        <w:t>s</w:t>
      </w:r>
      <w:r w:rsidRPr="00CA1754">
        <w:t>ation's machine, organi</w:t>
      </w:r>
      <w:r w:rsidR="00F50B6E">
        <w:t>s</w:t>
      </w:r>
      <w:r w:rsidRPr="00CA1754">
        <w:t>ation's SID, or verifying the individual as Brian Carrier, is necessary for conclusive attribution. Notably, there is no evidence indicating internet usage on the memory stick. Consequently, a thorough investigation is warranted to conclusively ascertain the individual responsible for the contents on the memory stick, given that its location on the member's desk does</w:t>
      </w:r>
      <w:r w:rsidR="00465715">
        <w:t xml:space="preserve"> not</w:t>
      </w:r>
      <w:r w:rsidRPr="00CA1754">
        <w:t xml:space="preserve"> guarantee it as the suspect's memory stick until ownership is proven.</w:t>
      </w:r>
    </w:p>
    <w:p w14:paraId="1120848A" w14:textId="27894F9E" w:rsidR="007F3B57" w:rsidRDefault="007F3B57" w:rsidP="008076A1">
      <w:pPr>
        <w:rPr>
          <w:b/>
          <w:bCs/>
          <w:sz w:val="24"/>
          <w:szCs w:val="24"/>
          <w:u w:val="single"/>
        </w:rPr>
      </w:pPr>
      <w:r>
        <w:rPr>
          <w:b/>
          <w:bCs/>
          <w:sz w:val="24"/>
          <w:szCs w:val="24"/>
          <w:u w:val="single"/>
        </w:rPr>
        <w:t>Parallel Reports</w:t>
      </w:r>
    </w:p>
    <w:p w14:paraId="6CAA8AEB" w14:textId="6C1E3EE9" w:rsidR="00786922" w:rsidRDefault="00FA7F29" w:rsidP="00786922">
      <w:r w:rsidRPr="00C910A1">
        <w:rPr>
          <w:b/>
          <w:bCs/>
          <w:i/>
          <w:iCs/>
          <w:sz w:val="24"/>
          <w:szCs w:val="24"/>
        </w:rPr>
        <w:t>General Case Documentation</w:t>
      </w:r>
      <w:r w:rsidR="002463BD">
        <w:br/>
      </w:r>
      <w:r w:rsidR="00786922" w:rsidRPr="00786922">
        <w:t>Case ID: 20</w:t>
      </w:r>
      <w:r w:rsidR="00902F9D">
        <w:t>04</w:t>
      </w:r>
      <w:r w:rsidR="00786922" w:rsidRPr="00786922">
        <w:t xml:space="preserve">-4567 </w:t>
      </w:r>
    </w:p>
    <w:p w14:paraId="49F7D970" w14:textId="0197AA99" w:rsidR="00CD4547" w:rsidRDefault="00D7532F" w:rsidP="00786922">
      <w:r>
        <w:t>Investigation Start Date</w:t>
      </w:r>
      <w:r w:rsidR="00786922" w:rsidRPr="00786922">
        <w:t xml:space="preserve">: </w:t>
      </w:r>
      <w:r w:rsidR="005D212D">
        <w:t>01</w:t>
      </w:r>
      <w:r w:rsidR="005D212D" w:rsidRPr="00786922">
        <w:t>/0</w:t>
      </w:r>
      <w:r w:rsidR="005D212D">
        <w:t>7</w:t>
      </w:r>
      <w:r w:rsidR="005D212D" w:rsidRPr="00786922">
        <w:t>/20</w:t>
      </w:r>
      <w:r w:rsidR="005D212D">
        <w:t>04</w:t>
      </w:r>
    </w:p>
    <w:p w14:paraId="16773ACF" w14:textId="364BB45D" w:rsidR="00944C10" w:rsidRDefault="00944C10" w:rsidP="00786922">
      <w:r>
        <w:t>Investigator: Mark Jobs</w:t>
      </w:r>
    </w:p>
    <w:p w14:paraId="50B09A49" w14:textId="18B9062F" w:rsidR="00D7532F" w:rsidRDefault="00D7532F" w:rsidP="00786922">
      <w:r>
        <w:tab/>
        <w:t>Investigator’s Phone Number: 07</w:t>
      </w:r>
      <w:r w:rsidR="006031CF">
        <w:t>606510885</w:t>
      </w:r>
    </w:p>
    <w:p w14:paraId="608B3CF9" w14:textId="6BBE5283" w:rsidR="006031CF" w:rsidRDefault="006031CF" w:rsidP="00786922">
      <w:r>
        <w:tab/>
        <w:t>Investigator’s email address: markjobs@</w:t>
      </w:r>
      <w:r w:rsidR="00236CEB">
        <w:t>bestdetectives.com</w:t>
      </w:r>
    </w:p>
    <w:p w14:paraId="3268C4D0" w14:textId="77777777" w:rsidR="005D212D" w:rsidRDefault="00786922" w:rsidP="00786922">
      <w:r w:rsidRPr="00786922">
        <w:t>Type: Digital Forensics</w:t>
      </w:r>
    </w:p>
    <w:p w14:paraId="09601AA5" w14:textId="6154F0BB" w:rsidR="00A6033E" w:rsidRDefault="00786922" w:rsidP="00786922">
      <w:r w:rsidRPr="00786922">
        <w:t xml:space="preserve">Case Description: </w:t>
      </w:r>
      <w:r w:rsidR="00971B81" w:rsidRPr="00971B81">
        <w:t>Investigation into a potential violation of organi</w:t>
      </w:r>
      <w:r w:rsidR="00971B81">
        <w:t>s</w:t>
      </w:r>
      <w:r w:rsidR="00971B81" w:rsidRPr="00971B81">
        <w:t xml:space="preserve">ational policies by a staff member at </w:t>
      </w:r>
      <w:r w:rsidR="00971B81">
        <w:t>Sebra</w:t>
      </w:r>
      <w:r w:rsidR="00971B81" w:rsidRPr="00971B81">
        <w:t>, associated with a peculiar religious group. The primary focus is on the use of geometric shapes and unauthori</w:t>
      </w:r>
      <w:r w:rsidR="00881083">
        <w:t>s</w:t>
      </w:r>
      <w:r w:rsidR="00971B81" w:rsidRPr="00971B81">
        <w:t>ed activities involving organi</w:t>
      </w:r>
      <w:r w:rsidR="00881083">
        <w:t>s</w:t>
      </w:r>
      <w:r w:rsidR="00971B81" w:rsidRPr="00971B81">
        <w:t>ational resources. The case aims to ascertain the extent of the violation, gather relevant evidence, and determine appropriate remedial actions.</w:t>
      </w:r>
    </w:p>
    <w:p w14:paraId="3C5C3BDB" w14:textId="77777777" w:rsidR="00826B40" w:rsidRDefault="00826B40" w:rsidP="004119ED">
      <w:pPr>
        <w:rPr>
          <w:b/>
          <w:bCs/>
          <w:i/>
          <w:iCs/>
          <w:sz w:val="24"/>
          <w:szCs w:val="24"/>
        </w:rPr>
      </w:pPr>
      <w:r>
        <w:rPr>
          <w:b/>
          <w:bCs/>
          <w:i/>
          <w:iCs/>
          <w:sz w:val="24"/>
          <w:szCs w:val="24"/>
        </w:rPr>
        <w:t>Notebook – Record of Actions</w:t>
      </w:r>
    </w:p>
    <w:p w14:paraId="64CDF0DF" w14:textId="22F56CD0" w:rsidR="00460C61" w:rsidRDefault="00460C61" w:rsidP="004119ED">
      <w:pPr>
        <w:rPr>
          <w:b/>
          <w:bCs/>
          <w:sz w:val="24"/>
          <w:szCs w:val="24"/>
          <w:u w:val="single"/>
        </w:rPr>
      </w:pPr>
      <w:r w:rsidRPr="00786922">
        <w:t>Case ID: 20</w:t>
      </w:r>
      <w:r>
        <w:t>04</w:t>
      </w:r>
      <w:r w:rsidRPr="00786922">
        <w:t>-4567</w:t>
      </w:r>
    </w:p>
    <w:p w14:paraId="00B5F5F1" w14:textId="6E5A1BE0" w:rsidR="008520C3" w:rsidRDefault="008520C3" w:rsidP="008520C3">
      <w:r w:rsidRPr="008520C3">
        <w:t xml:space="preserve">Procedure ID: </w:t>
      </w:r>
      <w:r w:rsidR="00BE2ADD">
        <w:t>S</w:t>
      </w:r>
      <w:r w:rsidR="00902F9D">
        <w:t>&amp;S-ORG-2004-4567</w:t>
      </w:r>
    </w:p>
    <w:p w14:paraId="5AFCC01B" w14:textId="54A970AD" w:rsidR="00933A31" w:rsidRDefault="008520C3" w:rsidP="008520C3">
      <w:r w:rsidRPr="008520C3">
        <w:t>Date Executed: 0</w:t>
      </w:r>
      <w:r w:rsidR="00D94C5A">
        <w:t>3</w:t>
      </w:r>
      <w:r w:rsidRPr="008520C3">
        <w:t>/0</w:t>
      </w:r>
      <w:r w:rsidR="00933A31">
        <w:t>7</w:t>
      </w:r>
      <w:r w:rsidRPr="008520C3">
        <w:t>/20</w:t>
      </w:r>
      <w:r w:rsidR="00902F9D">
        <w:t>0</w:t>
      </w:r>
      <w:r w:rsidR="00933A31">
        <w:t>4</w:t>
      </w:r>
    </w:p>
    <w:p w14:paraId="5C3EAF81" w14:textId="387E7BBF" w:rsidR="00933A31" w:rsidRDefault="008520C3" w:rsidP="008520C3">
      <w:r w:rsidRPr="008520C3">
        <w:t>Description: Search and Seizure at Suspected Scene</w:t>
      </w:r>
    </w:p>
    <w:p w14:paraId="0C2000B9" w14:textId="5C648C8E" w:rsidR="00521D6B" w:rsidRDefault="00521D6B" w:rsidP="00521D6B">
      <w:r>
        <w:t>1. Obtained</w:t>
      </w:r>
      <w:r w:rsidR="000C0085">
        <w:t xml:space="preserve"> an</w:t>
      </w:r>
      <w:r>
        <w:t xml:space="preserve"> authori</w:t>
      </w:r>
      <w:r w:rsidR="000C0085">
        <w:t>s</w:t>
      </w:r>
      <w:r>
        <w:t>ation letter from a senior person within Sebra, granting permission for the search and seizure procedure.</w:t>
      </w:r>
    </w:p>
    <w:p w14:paraId="42C877C4" w14:textId="77777777" w:rsidR="00521D6B" w:rsidRDefault="00521D6B" w:rsidP="00521D6B">
      <w:r>
        <w:t>2. Coordinated with Sebra to gather detailed information on the location of equipment and specific devices related to the suspected staff member.</w:t>
      </w:r>
    </w:p>
    <w:p w14:paraId="1FA77A9F" w14:textId="496F2670" w:rsidR="00521D6B" w:rsidRDefault="00521D6B" w:rsidP="00521D6B">
      <w:r>
        <w:t>3. Requested and secured the suspected staff member’s password from Sebra to facilitate the identification of evidence on the organi</w:t>
      </w:r>
      <w:r w:rsidR="00796309">
        <w:t>s</w:t>
      </w:r>
      <w:r>
        <w:t>ation’s machine.</w:t>
      </w:r>
    </w:p>
    <w:p w14:paraId="7717D856" w14:textId="77777777" w:rsidR="00521D6B" w:rsidRDefault="00521D6B" w:rsidP="00521D6B">
      <w:r>
        <w:t>4. Upon arrival at the scene, initiated video recording to comprehensively document all actions and surroundings, ensuring admissibility in court.</w:t>
      </w:r>
    </w:p>
    <w:p w14:paraId="68D34C62" w14:textId="77777777" w:rsidR="00521D6B" w:rsidRDefault="00521D6B" w:rsidP="00521D6B">
      <w:r>
        <w:t>5. Checked the powered-on Windows computer for any signs of malicious activity by observing the hard disk light for rapid flashing, indicating potential destructive programs.</w:t>
      </w:r>
    </w:p>
    <w:p w14:paraId="0D26303C" w14:textId="77777777" w:rsidR="00521D6B" w:rsidRDefault="00521D6B" w:rsidP="00521D6B">
      <w:r>
        <w:t>6. Systematically surveyed the scene for potential evidence, capturing photographs and identifying relevant items such as a powered-off mobile phone and unlabelled storage devices.</w:t>
      </w:r>
    </w:p>
    <w:p w14:paraId="0D151F1A" w14:textId="77777777" w:rsidR="00521D6B" w:rsidRDefault="00521D6B" w:rsidP="00521D6B">
      <w:r>
        <w:lastRenderedPageBreak/>
        <w:t>7. Secured the powered-off mobile phone in a faraday bag, attaching an evidence label for proper documentation.</w:t>
      </w:r>
    </w:p>
    <w:p w14:paraId="7E56EFD9" w14:textId="48226510" w:rsidR="00521D6B" w:rsidRDefault="00521D6B" w:rsidP="00521D6B">
      <w:r>
        <w:t>8. Identified, bagged, and label</w:t>
      </w:r>
      <w:r w:rsidR="00796309">
        <w:t>l</w:t>
      </w:r>
      <w:r>
        <w:t>ed three unlabelled flash drives, one 32MB FUJIFILM SD card, and a SIM card found on the desk.</w:t>
      </w:r>
    </w:p>
    <w:p w14:paraId="683C5C01" w14:textId="77777777" w:rsidR="00521D6B" w:rsidRDefault="00521D6B" w:rsidP="00521D6B">
      <w:r>
        <w:t>9. Conducted a thorough examination of the book "Catch Me If You Can" and the A4 paper behind it for any passwords or evidence related to the case.</w:t>
      </w:r>
    </w:p>
    <w:p w14:paraId="6EA27C16" w14:textId="77777777" w:rsidR="00521D6B" w:rsidRDefault="00521D6B" w:rsidP="00521D6B">
      <w:r>
        <w:t>10. If no relevant information was found in the A4 paper, documented it with photographs for potential future reference.</w:t>
      </w:r>
    </w:p>
    <w:p w14:paraId="6A7F3D25" w14:textId="77777777" w:rsidR="00521D6B" w:rsidRDefault="00521D6B" w:rsidP="00521D6B">
      <w:r>
        <w:t>11. Inspected the back of the computer to assess cable connections and external media devices. Performed a risk assessment to guide the collection of volatile data.</w:t>
      </w:r>
    </w:p>
    <w:p w14:paraId="2E5996AC" w14:textId="77777777" w:rsidR="00521D6B" w:rsidRDefault="00521D6B" w:rsidP="00521D6B">
      <w:r>
        <w:t>12. Manually collected mandatory volatile data, including information from CPU, cache, register content, physical memory, virtual memory, network state, and running processes.</w:t>
      </w:r>
    </w:p>
    <w:p w14:paraId="3DF62358" w14:textId="77777777" w:rsidR="00521D6B" w:rsidRDefault="00521D6B" w:rsidP="00521D6B">
      <w:r>
        <w:t>13. Checked for open files, minimised windows, logged-on user details, chat messages, clipboard contents, website visits, and software related to image creation.</w:t>
      </w:r>
    </w:p>
    <w:p w14:paraId="26B6BF29" w14:textId="77777777" w:rsidR="00521D6B" w:rsidRDefault="00521D6B" w:rsidP="00521D6B">
      <w:r>
        <w:t>14. Concluded the volatile data search and powered off the machine through Windows power settings.</w:t>
      </w:r>
    </w:p>
    <w:p w14:paraId="4BD059B7" w14:textId="77777777" w:rsidR="00521D6B" w:rsidRDefault="00521D6B" w:rsidP="00521D6B">
      <w:r>
        <w:t>15. Used a pin to check the CD Drive for any inserted CDs, noting the absence of any.</w:t>
      </w:r>
    </w:p>
    <w:p w14:paraId="130EA8CF" w14:textId="15E01728" w:rsidR="00521D6B" w:rsidRDefault="00521D6B" w:rsidP="00521D6B">
      <w:r>
        <w:t>16. Utili</w:t>
      </w:r>
      <w:r w:rsidR="00596B9D">
        <w:t>s</w:t>
      </w:r>
      <w:r>
        <w:t>ed a screwdriver to open the computer case, disconnected the hard drive's power and data cables, unscrewed the hard drive mounting bracket, and secured the hard drive in a faraday bag. Label</w:t>
      </w:r>
      <w:r w:rsidR="00234DA9">
        <w:t>l</w:t>
      </w:r>
      <w:r>
        <w:t>ed the bag appropriately.</w:t>
      </w:r>
    </w:p>
    <w:p w14:paraId="346ED32F" w14:textId="77777777" w:rsidR="00521D6B" w:rsidRDefault="00521D6B" w:rsidP="00521D6B">
      <w:r>
        <w:t>17. Photographed all faraday bags with their respective labels to maintain a comprehensive record of the search and seizure procedure.</w:t>
      </w:r>
    </w:p>
    <w:p w14:paraId="1E07146D" w14:textId="77777777" w:rsidR="00521D6B" w:rsidRDefault="00521D6B" w:rsidP="00521D6B">
      <w:r>
        <w:t>18. Concluded the search and seizure process, ensuring adherence to established protocols and chain of custody procedures.</w:t>
      </w:r>
    </w:p>
    <w:p w14:paraId="3A5495E1" w14:textId="2D6E24CF" w:rsidR="00FA7F29" w:rsidRPr="00256195" w:rsidRDefault="00FA7F29" w:rsidP="00521D6B">
      <w:pPr>
        <w:rPr>
          <w:b/>
          <w:bCs/>
          <w:i/>
          <w:iCs/>
          <w:sz w:val="24"/>
          <w:szCs w:val="24"/>
        </w:rPr>
      </w:pPr>
      <w:r w:rsidRPr="00256195">
        <w:rPr>
          <w:b/>
          <w:bCs/>
          <w:i/>
          <w:iCs/>
          <w:sz w:val="24"/>
          <w:szCs w:val="24"/>
        </w:rPr>
        <w:t>Chain of Custody</w:t>
      </w:r>
    </w:p>
    <w:p w14:paraId="1EDC42D2" w14:textId="02FC4550" w:rsidR="00670863" w:rsidRDefault="00670863" w:rsidP="00521D6B">
      <w:pPr>
        <w:rPr>
          <w:b/>
          <w:bCs/>
          <w:sz w:val="24"/>
          <w:szCs w:val="24"/>
          <w:u w:val="single"/>
        </w:rPr>
      </w:pPr>
      <w:r w:rsidRPr="00786922">
        <w:t>Case ID: 20</w:t>
      </w:r>
      <w:r>
        <w:t>04</w:t>
      </w:r>
      <w:r w:rsidRPr="00786922">
        <w:t>-4567</w:t>
      </w:r>
    </w:p>
    <w:p w14:paraId="0F63494E" w14:textId="421752FB" w:rsidR="00AA34D6" w:rsidRDefault="00675B7D" w:rsidP="00675B7D">
      <w:r w:rsidRPr="00675B7D">
        <w:t xml:space="preserve">Item: </w:t>
      </w:r>
      <w:r w:rsidR="00AA34D6">
        <w:t>32MB FUJIFILM SD Card</w:t>
      </w:r>
    </w:p>
    <w:p w14:paraId="19C534CE" w14:textId="247E447B" w:rsidR="00AA34D6" w:rsidRDefault="00675B7D" w:rsidP="00675B7D">
      <w:r w:rsidRPr="00675B7D">
        <w:t xml:space="preserve">Date Collected: </w:t>
      </w:r>
      <w:r w:rsidR="003312A0" w:rsidRPr="00675B7D">
        <w:t>0</w:t>
      </w:r>
      <w:r w:rsidR="009B6990">
        <w:t>4</w:t>
      </w:r>
      <w:r w:rsidR="003312A0" w:rsidRPr="00675B7D">
        <w:t>/0</w:t>
      </w:r>
      <w:r w:rsidR="003312A0">
        <w:t>7</w:t>
      </w:r>
      <w:r w:rsidR="003312A0" w:rsidRPr="00675B7D">
        <w:t>/20</w:t>
      </w:r>
      <w:r w:rsidR="003312A0">
        <w:t>04</w:t>
      </w:r>
      <w:r w:rsidR="00ED43F8">
        <w:t xml:space="preserve"> </w:t>
      </w:r>
      <w:r w:rsidR="009331D8">
        <w:t>11:30 BST</w:t>
      </w:r>
      <w:r w:rsidR="00ED43F8">
        <w:t xml:space="preserve"> </w:t>
      </w:r>
    </w:p>
    <w:p w14:paraId="7CC04E06" w14:textId="7AAB9332" w:rsidR="00ED43F8" w:rsidRDefault="00ED43F8" w:rsidP="00675B7D">
      <w:r>
        <w:t>Date Returned: 05/07/2004</w:t>
      </w:r>
      <w:r w:rsidR="009331D8">
        <w:t xml:space="preserve"> 14:00 BST</w:t>
      </w:r>
    </w:p>
    <w:p w14:paraId="3BB206CE" w14:textId="77DEDB39" w:rsidR="00256D1A" w:rsidRDefault="00675B7D" w:rsidP="00675B7D">
      <w:r w:rsidRPr="00675B7D">
        <w:t xml:space="preserve">Collector:  </w:t>
      </w:r>
      <w:r w:rsidR="009B6990">
        <w:t>Detective Michael Silverbridge</w:t>
      </w:r>
    </w:p>
    <w:p w14:paraId="537402E2" w14:textId="68547317" w:rsidR="00E4641B" w:rsidRDefault="00675B7D" w:rsidP="00675B7D">
      <w:r w:rsidRPr="00675B7D">
        <w:t>Description:</w:t>
      </w:r>
      <w:r w:rsidR="00982A5B">
        <w:t xml:space="preserve"> P</w:t>
      </w:r>
      <w:r w:rsidR="003A4896">
        <w:t>erform</w:t>
      </w:r>
      <w:r w:rsidR="00982A5B">
        <w:t>ing</w:t>
      </w:r>
      <w:r w:rsidR="003A4896">
        <w:t xml:space="preserve"> </w:t>
      </w:r>
      <w:r w:rsidR="00982A5B">
        <w:t>Forensic Image</w:t>
      </w:r>
      <w:r w:rsidR="006B3301">
        <w:t xml:space="preserve"> Copy</w:t>
      </w:r>
      <w:r w:rsidR="00982A5B">
        <w:t xml:space="preserve"> on SD Card</w:t>
      </w:r>
      <w:r w:rsidR="003A4896">
        <w:t xml:space="preserve"> </w:t>
      </w:r>
    </w:p>
    <w:p w14:paraId="2AD666E3" w14:textId="4F74D467" w:rsidR="00675B7D" w:rsidRDefault="00675B7D" w:rsidP="00675B7D">
      <w:r w:rsidRPr="00675B7D">
        <w:t xml:space="preserve">Chain of Custody: Collected </w:t>
      </w:r>
      <w:r w:rsidR="00982A5B">
        <w:t>SD card</w:t>
      </w:r>
      <w:r w:rsidR="001879FC">
        <w:t xml:space="preserve"> from seized isle in </w:t>
      </w:r>
      <w:r w:rsidR="006B3301">
        <w:t>the forensic laboratory storage area to perform a forensic image copy on the SD card</w:t>
      </w:r>
      <w:r w:rsidR="009331D8">
        <w:t xml:space="preserve"> then </w:t>
      </w:r>
      <w:r w:rsidR="00462B6D">
        <w:t>returned</w:t>
      </w:r>
      <w:r w:rsidR="009331D8">
        <w:t xml:space="preserve"> to the </w:t>
      </w:r>
      <w:r w:rsidR="0051154B">
        <w:t>storage area in the seized isle</w:t>
      </w:r>
      <w:r w:rsidR="006B3301">
        <w:t>.</w:t>
      </w:r>
    </w:p>
    <w:p w14:paraId="452839EC" w14:textId="4A9266D6" w:rsidR="00FA7F29" w:rsidRPr="00256195" w:rsidRDefault="00C900B6" w:rsidP="004119ED">
      <w:pPr>
        <w:rPr>
          <w:b/>
          <w:bCs/>
          <w:i/>
          <w:iCs/>
          <w:sz w:val="24"/>
          <w:szCs w:val="24"/>
        </w:rPr>
      </w:pPr>
      <w:r w:rsidRPr="00256195">
        <w:rPr>
          <w:b/>
          <w:bCs/>
          <w:i/>
          <w:iCs/>
          <w:sz w:val="24"/>
          <w:szCs w:val="24"/>
        </w:rPr>
        <w:t>Process Documentation</w:t>
      </w:r>
    </w:p>
    <w:p w14:paraId="73BF28FF" w14:textId="77777777" w:rsidR="00AD2826" w:rsidRDefault="00AD2826" w:rsidP="00AD2826">
      <w:r>
        <w:t>Case ID: 2004-4567</w:t>
      </w:r>
    </w:p>
    <w:p w14:paraId="25F667CD" w14:textId="77777777" w:rsidR="00AD2826" w:rsidRDefault="00AD2826" w:rsidP="00AD2826">
      <w:r>
        <w:lastRenderedPageBreak/>
        <w:t xml:space="preserve">Analysis ID: IA-2004-4567-002 </w:t>
      </w:r>
    </w:p>
    <w:p w14:paraId="6DDCD542" w14:textId="3FF7F172" w:rsidR="00AD2826" w:rsidRDefault="00AD2826" w:rsidP="00AD2826">
      <w:r>
        <w:t>Date Conducted: 08/07/2004</w:t>
      </w:r>
    </w:p>
    <w:p w14:paraId="4BEE36DE" w14:textId="77777777" w:rsidR="00AD2826" w:rsidRDefault="00AD2826" w:rsidP="00AD2826">
      <w:r>
        <w:t xml:space="preserve">Analysis Type: Image Acquisition </w:t>
      </w:r>
    </w:p>
    <w:p w14:paraId="2EDAAEC6" w14:textId="2FF54E82" w:rsidR="00AD2826" w:rsidRDefault="00AD2826" w:rsidP="00AD2826">
      <w:r>
        <w:t>Software Versions: FTK Imager v</w:t>
      </w:r>
      <w:r w:rsidR="001842EE">
        <w:t>4.7</w:t>
      </w:r>
      <w:r w:rsidR="007A2E4D">
        <w:t>.1</w:t>
      </w:r>
      <w:r>
        <w:t>, Autopsy v</w:t>
      </w:r>
      <w:r w:rsidR="00C4089B">
        <w:t>4</w:t>
      </w:r>
      <w:r>
        <w:t>.</w:t>
      </w:r>
      <w:r w:rsidR="00C4089B">
        <w:t>2</w:t>
      </w:r>
      <w:r w:rsidR="0088772C">
        <w:t>1</w:t>
      </w:r>
      <w:r>
        <w:t>.0</w:t>
      </w:r>
    </w:p>
    <w:p w14:paraId="360FA32F" w14:textId="694BE6DA" w:rsidR="0014759A" w:rsidRDefault="00DB4E77" w:rsidP="00AD2826">
      <w:r>
        <w:t>Details</w:t>
      </w:r>
      <w:r w:rsidR="0014759A">
        <w:t>:</w:t>
      </w:r>
    </w:p>
    <w:p w14:paraId="50D07A99" w14:textId="20AF2742" w:rsidR="007A2E4D" w:rsidRDefault="00AD2826" w:rsidP="00AD2826">
      <w:r>
        <w:t>Create</w:t>
      </w:r>
      <w:r w:rsidR="00986161">
        <w:t>d</w:t>
      </w:r>
      <w:r>
        <w:t xml:space="preserve"> a forensic copy of the seized hard drive using FTK Imager v</w:t>
      </w:r>
      <w:r w:rsidR="00650A06">
        <w:t>4</w:t>
      </w:r>
      <w:r>
        <w:t>.</w:t>
      </w:r>
      <w:r w:rsidR="00650A06">
        <w:t>7</w:t>
      </w:r>
      <w:r w:rsidR="005F5C64">
        <w:t>.1</w:t>
      </w:r>
      <w:r>
        <w:t xml:space="preserve"> on a forensically wiped hard drive.</w:t>
      </w:r>
      <w:r w:rsidR="00986161">
        <w:t xml:space="preserve"> Software documentation: </w:t>
      </w:r>
      <w:r w:rsidR="007A2E4D" w:rsidRPr="007A2E4D">
        <w:t>https://d1kpmuwb7gvu1i.cloudfront.net/Imager/4_7_1/FTKImager_UserGuide.pdf</w:t>
      </w:r>
    </w:p>
    <w:p w14:paraId="21AD511B" w14:textId="77777777" w:rsidR="00D21073" w:rsidRDefault="00AD2826" w:rsidP="00AD2826">
      <w:r>
        <w:t>Compute</w:t>
      </w:r>
      <w:r w:rsidR="007A2E4D">
        <w:t>d</w:t>
      </w:r>
      <w:r>
        <w:t xml:space="preserve"> hash values using the same algorithm on both drives without writing anything to the seized drive.</w:t>
      </w:r>
    </w:p>
    <w:p w14:paraId="514F566C" w14:textId="71749CB9" w:rsidR="00AD2826" w:rsidRDefault="00AD2826" w:rsidP="00AD2826">
      <w:r>
        <w:t>Note</w:t>
      </w:r>
      <w:r w:rsidR="007A2E4D">
        <w:t>d</w:t>
      </w:r>
      <w:r>
        <w:t xml:space="preserve"> down the hashed function for court justification of the forensic image integrity.</w:t>
      </w:r>
    </w:p>
    <w:p w14:paraId="61334B47" w14:textId="4967B428" w:rsidR="000F3D68" w:rsidRDefault="00AD2826" w:rsidP="00AD2826">
      <w:r>
        <w:t>Conduct</w:t>
      </w:r>
      <w:r w:rsidR="001D21F4">
        <w:t>ed</w:t>
      </w:r>
      <w:r>
        <w:t xml:space="preserve"> analysis using Autopsy v</w:t>
      </w:r>
      <w:r w:rsidR="001D21F4">
        <w:t>4</w:t>
      </w:r>
      <w:r>
        <w:t>.</w:t>
      </w:r>
      <w:r w:rsidR="001D21F4">
        <w:t>21</w:t>
      </w:r>
      <w:r>
        <w:t>.0.</w:t>
      </w:r>
      <w:r w:rsidR="000F3D68">
        <w:t xml:space="preserve"> Software’s documentation: </w:t>
      </w:r>
      <w:r w:rsidR="000F3D68" w:rsidRPr="000F3D68">
        <w:t>https://sleuthkit.org/autopsy/docs/user-docs/4.21.0//</w:t>
      </w:r>
    </w:p>
    <w:p w14:paraId="007C8FE1" w14:textId="2263F698" w:rsidR="00826B40" w:rsidRDefault="00826B40" w:rsidP="00456477">
      <w:pPr>
        <w:rPr>
          <w:b/>
          <w:bCs/>
          <w:sz w:val="24"/>
          <w:szCs w:val="24"/>
          <w:u w:val="single"/>
        </w:rPr>
      </w:pPr>
      <w:r>
        <w:rPr>
          <w:b/>
          <w:bCs/>
          <w:sz w:val="24"/>
          <w:szCs w:val="24"/>
          <w:u w:val="single"/>
        </w:rPr>
        <w:t>References</w:t>
      </w:r>
    </w:p>
    <w:p w14:paraId="1343AAB3" w14:textId="30C9F891" w:rsidR="00456477" w:rsidRPr="00456477" w:rsidRDefault="00C54259" w:rsidP="00C54259">
      <w:r w:rsidRPr="00C54259">
        <w:t>fileinfo.com. (n.d.). BOO File - What is a .boo file and how do I open it? [online] Available at: https://fileinfo.com/extension/boo [Accessed 13 Dec. 2023].</w:t>
      </w:r>
    </w:p>
    <w:p w14:paraId="2D12F8B7" w14:textId="77777777" w:rsidR="00DA3BB5" w:rsidRPr="00DA3BB5" w:rsidRDefault="00DA3BB5" w:rsidP="00DA3BB5">
      <w:r w:rsidRPr="00DA3BB5">
        <w:t>Kessler, G. (2019). File Signatures. [online] Garykessler.net. Available at: https://www.garykessler.net/library/file_sigs.html.</w:t>
      </w:r>
    </w:p>
    <w:p w14:paraId="05D14971" w14:textId="77777777" w:rsidR="00082711" w:rsidRPr="00783EF4" w:rsidRDefault="00082711" w:rsidP="00783EF4"/>
    <w:sectPr w:rsidR="00082711" w:rsidRPr="00783EF4" w:rsidSect="009F1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C1BDE"/>
    <w:multiLevelType w:val="hybridMultilevel"/>
    <w:tmpl w:val="91225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6783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A7"/>
    <w:rsid w:val="000015FD"/>
    <w:rsid w:val="00005918"/>
    <w:rsid w:val="00005FD9"/>
    <w:rsid w:val="00007980"/>
    <w:rsid w:val="000100BF"/>
    <w:rsid w:val="00011FD7"/>
    <w:rsid w:val="000139E8"/>
    <w:rsid w:val="00016D2B"/>
    <w:rsid w:val="00017369"/>
    <w:rsid w:val="000219ED"/>
    <w:rsid w:val="00027B02"/>
    <w:rsid w:val="00027E9C"/>
    <w:rsid w:val="000308CF"/>
    <w:rsid w:val="000346D5"/>
    <w:rsid w:val="00036960"/>
    <w:rsid w:val="00040791"/>
    <w:rsid w:val="00053ABA"/>
    <w:rsid w:val="000569B3"/>
    <w:rsid w:val="00056F72"/>
    <w:rsid w:val="00056FA7"/>
    <w:rsid w:val="00057FBB"/>
    <w:rsid w:val="000603BF"/>
    <w:rsid w:val="00062D29"/>
    <w:rsid w:val="00064221"/>
    <w:rsid w:val="00065DBA"/>
    <w:rsid w:val="00065E73"/>
    <w:rsid w:val="00067D32"/>
    <w:rsid w:val="00071483"/>
    <w:rsid w:val="00074727"/>
    <w:rsid w:val="00074CBB"/>
    <w:rsid w:val="00082711"/>
    <w:rsid w:val="00086040"/>
    <w:rsid w:val="00087E95"/>
    <w:rsid w:val="00096C68"/>
    <w:rsid w:val="0009752B"/>
    <w:rsid w:val="00097F00"/>
    <w:rsid w:val="000A43F9"/>
    <w:rsid w:val="000A4838"/>
    <w:rsid w:val="000A4BEE"/>
    <w:rsid w:val="000B07FD"/>
    <w:rsid w:val="000B318C"/>
    <w:rsid w:val="000B5C9B"/>
    <w:rsid w:val="000B625C"/>
    <w:rsid w:val="000B643E"/>
    <w:rsid w:val="000B78CB"/>
    <w:rsid w:val="000C0085"/>
    <w:rsid w:val="000C2398"/>
    <w:rsid w:val="000C2D31"/>
    <w:rsid w:val="000C7C3F"/>
    <w:rsid w:val="000D2025"/>
    <w:rsid w:val="000D3603"/>
    <w:rsid w:val="000E4FAE"/>
    <w:rsid w:val="000E5924"/>
    <w:rsid w:val="000E6567"/>
    <w:rsid w:val="000F02D2"/>
    <w:rsid w:val="000F253B"/>
    <w:rsid w:val="000F2D08"/>
    <w:rsid w:val="000F30BA"/>
    <w:rsid w:val="000F3D68"/>
    <w:rsid w:val="000F3F4A"/>
    <w:rsid w:val="000F4A65"/>
    <w:rsid w:val="000F588E"/>
    <w:rsid w:val="000F5B3F"/>
    <w:rsid w:val="000F7658"/>
    <w:rsid w:val="001011E5"/>
    <w:rsid w:val="00101654"/>
    <w:rsid w:val="0010305D"/>
    <w:rsid w:val="001039ED"/>
    <w:rsid w:val="001075E8"/>
    <w:rsid w:val="00111AC9"/>
    <w:rsid w:val="001122EF"/>
    <w:rsid w:val="00116845"/>
    <w:rsid w:val="00117BE5"/>
    <w:rsid w:val="00121333"/>
    <w:rsid w:val="0012466D"/>
    <w:rsid w:val="00124693"/>
    <w:rsid w:val="0013026C"/>
    <w:rsid w:val="001309C8"/>
    <w:rsid w:val="00131868"/>
    <w:rsid w:val="001321D3"/>
    <w:rsid w:val="00132262"/>
    <w:rsid w:val="00132583"/>
    <w:rsid w:val="001332BB"/>
    <w:rsid w:val="00143F46"/>
    <w:rsid w:val="00145205"/>
    <w:rsid w:val="0014655B"/>
    <w:rsid w:val="0014659A"/>
    <w:rsid w:val="0014759A"/>
    <w:rsid w:val="00150AEA"/>
    <w:rsid w:val="001518B1"/>
    <w:rsid w:val="00152570"/>
    <w:rsid w:val="00153C31"/>
    <w:rsid w:val="00154105"/>
    <w:rsid w:val="001549D4"/>
    <w:rsid w:val="00156B38"/>
    <w:rsid w:val="001618AB"/>
    <w:rsid w:val="00163D19"/>
    <w:rsid w:val="00170E80"/>
    <w:rsid w:val="00170E97"/>
    <w:rsid w:val="00170FD2"/>
    <w:rsid w:val="001728D2"/>
    <w:rsid w:val="00172C3E"/>
    <w:rsid w:val="00173E3A"/>
    <w:rsid w:val="00176A3D"/>
    <w:rsid w:val="00177E1B"/>
    <w:rsid w:val="00181455"/>
    <w:rsid w:val="001838AD"/>
    <w:rsid w:val="00183F2B"/>
    <w:rsid w:val="001842EE"/>
    <w:rsid w:val="00185FD3"/>
    <w:rsid w:val="001869E9"/>
    <w:rsid w:val="001879FC"/>
    <w:rsid w:val="00191207"/>
    <w:rsid w:val="00193885"/>
    <w:rsid w:val="001949EA"/>
    <w:rsid w:val="00197C21"/>
    <w:rsid w:val="001A0242"/>
    <w:rsid w:val="001A2F80"/>
    <w:rsid w:val="001A4A11"/>
    <w:rsid w:val="001A4C06"/>
    <w:rsid w:val="001A5263"/>
    <w:rsid w:val="001C09D3"/>
    <w:rsid w:val="001C0A90"/>
    <w:rsid w:val="001C4535"/>
    <w:rsid w:val="001C50BB"/>
    <w:rsid w:val="001C5BA6"/>
    <w:rsid w:val="001D0FC6"/>
    <w:rsid w:val="001D21F4"/>
    <w:rsid w:val="001D36D2"/>
    <w:rsid w:val="001D4297"/>
    <w:rsid w:val="001D5279"/>
    <w:rsid w:val="001D64C4"/>
    <w:rsid w:val="001D7597"/>
    <w:rsid w:val="001E0E12"/>
    <w:rsid w:val="001E178E"/>
    <w:rsid w:val="001E6A30"/>
    <w:rsid w:val="001E7733"/>
    <w:rsid w:val="001F0F7D"/>
    <w:rsid w:val="001F2CCF"/>
    <w:rsid w:val="001F6227"/>
    <w:rsid w:val="00201662"/>
    <w:rsid w:val="00205008"/>
    <w:rsid w:val="00206BC4"/>
    <w:rsid w:val="00206C3B"/>
    <w:rsid w:val="00206D67"/>
    <w:rsid w:val="00207765"/>
    <w:rsid w:val="002150CC"/>
    <w:rsid w:val="002175B7"/>
    <w:rsid w:val="002206D2"/>
    <w:rsid w:val="00220955"/>
    <w:rsid w:val="0022179E"/>
    <w:rsid w:val="00225D79"/>
    <w:rsid w:val="002263BA"/>
    <w:rsid w:val="00234DA9"/>
    <w:rsid w:val="00236CEB"/>
    <w:rsid w:val="00237567"/>
    <w:rsid w:val="0024176C"/>
    <w:rsid w:val="00243B74"/>
    <w:rsid w:val="0024549B"/>
    <w:rsid w:val="002463BD"/>
    <w:rsid w:val="00251FE3"/>
    <w:rsid w:val="00256195"/>
    <w:rsid w:val="00256D1A"/>
    <w:rsid w:val="00260C96"/>
    <w:rsid w:val="00260E35"/>
    <w:rsid w:val="0026301B"/>
    <w:rsid w:val="00266423"/>
    <w:rsid w:val="002672D6"/>
    <w:rsid w:val="00270E3F"/>
    <w:rsid w:val="00271147"/>
    <w:rsid w:val="002760A3"/>
    <w:rsid w:val="0027694C"/>
    <w:rsid w:val="00280827"/>
    <w:rsid w:val="00280EE3"/>
    <w:rsid w:val="00281E14"/>
    <w:rsid w:val="00281E42"/>
    <w:rsid w:val="00292D46"/>
    <w:rsid w:val="00295E4C"/>
    <w:rsid w:val="00297305"/>
    <w:rsid w:val="002A3840"/>
    <w:rsid w:val="002A6FC3"/>
    <w:rsid w:val="002B3996"/>
    <w:rsid w:val="002B539B"/>
    <w:rsid w:val="002C1062"/>
    <w:rsid w:val="002C1D6A"/>
    <w:rsid w:val="002D0507"/>
    <w:rsid w:val="002D0722"/>
    <w:rsid w:val="002D0C32"/>
    <w:rsid w:val="002D3AC2"/>
    <w:rsid w:val="002D5C67"/>
    <w:rsid w:val="002D6AC7"/>
    <w:rsid w:val="002E1514"/>
    <w:rsid w:val="002E35D8"/>
    <w:rsid w:val="002E41E6"/>
    <w:rsid w:val="002E43BA"/>
    <w:rsid w:val="002E574A"/>
    <w:rsid w:val="002F5BA1"/>
    <w:rsid w:val="002F5BAB"/>
    <w:rsid w:val="002F70BB"/>
    <w:rsid w:val="0030182A"/>
    <w:rsid w:val="00304493"/>
    <w:rsid w:val="003069F1"/>
    <w:rsid w:val="00311641"/>
    <w:rsid w:val="00316065"/>
    <w:rsid w:val="00321A3B"/>
    <w:rsid w:val="00323543"/>
    <w:rsid w:val="00323688"/>
    <w:rsid w:val="00325024"/>
    <w:rsid w:val="00330FA2"/>
    <w:rsid w:val="003312A0"/>
    <w:rsid w:val="00333EDE"/>
    <w:rsid w:val="00337DED"/>
    <w:rsid w:val="0034021A"/>
    <w:rsid w:val="003416E2"/>
    <w:rsid w:val="00341AB8"/>
    <w:rsid w:val="00341CDE"/>
    <w:rsid w:val="0034378F"/>
    <w:rsid w:val="00346A25"/>
    <w:rsid w:val="00347048"/>
    <w:rsid w:val="003522BB"/>
    <w:rsid w:val="00355CEF"/>
    <w:rsid w:val="0035717A"/>
    <w:rsid w:val="00357E27"/>
    <w:rsid w:val="00360120"/>
    <w:rsid w:val="00360AB7"/>
    <w:rsid w:val="00360D07"/>
    <w:rsid w:val="003658BD"/>
    <w:rsid w:val="003661F2"/>
    <w:rsid w:val="00366E0C"/>
    <w:rsid w:val="00370C73"/>
    <w:rsid w:val="00373FA5"/>
    <w:rsid w:val="00375389"/>
    <w:rsid w:val="00375D59"/>
    <w:rsid w:val="00376573"/>
    <w:rsid w:val="00381A55"/>
    <w:rsid w:val="00390691"/>
    <w:rsid w:val="00392E5C"/>
    <w:rsid w:val="00396830"/>
    <w:rsid w:val="00397619"/>
    <w:rsid w:val="003A196C"/>
    <w:rsid w:val="003A3F35"/>
    <w:rsid w:val="003A424B"/>
    <w:rsid w:val="003A438E"/>
    <w:rsid w:val="003A4896"/>
    <w:rsid w:val="003A491F"/>
    <w:rsid w:val="003B30BD"/>
    <w:rsid w:val="003B37EB"/>
    <w:rsid w:val="003B5ADB"/>
    <w:rsid w:val="003C2E48"/>
    <w:rsid w:val="003D18EF"/>
    <w:rsid w:val="003D20A0"/>
    <w:rsid w:val="003D38DC"/>
    <w:rsid w:val="003D5937"/>
    <w:rsid w:val="003D6B52"/>
    <w:rsid w:val="003E008C"/>
    <w:rsid w:val="003E00DD"/>
    <w:rsid w:val="003E0D70"/>
    <w:rsid w:val="003E4847"/>
    <w:rsid w:val="003E4CFA"/>
    <w:rsid w:val="003E7A4B"/>
    <w:rsid w:val="003F1737"/>
    <w:rsid w:val="003F3E60"/>
    <w:rsid w:val="003F4F23"/>
    <w:rsid w:val="003F5E62"/>
    <w:rsid w:val="003F6069"/>
    <w:rsid w:val="003F60CB"/>
    <w:rsid w:val="003F6668"/>
    <w:rsid w:val="004003B6"/>
    <w:rsid w:val="00400A65"/>
    <w:rsid w:val="004027B6"/>
    <w:rsid w:val="00404C5B"/>
    <w:rsid w:val="00404DF0"/>
    <w:rsid w:val="00404E3B"/>
    <w:rsid w:val="0040527D"/>
    <w:rsid w:val="004119ED"/>
    <w:rsid w:val="00411AEA"/>
    <w:rsid w:val="00412F76"/>
    <w:rsid w:val="004135EE"/>
    <w:rsid w:val="004152D3"/>
    <w:rsid w:val="00416376"/>
    <w:rsid w:val="004243A9"/>
    <w:rsid w:val="00425A20"/>
    <w:rsid w:val="00425DCA"/>
    <w:rsid w:val="004277AC"/>
    <w:rsid w:val="0043185E"/>
    <w:rsid w:val="00431DC2"/>
    <w:rsid w:val="0043349D"/>
    <w:rsid w:val="00433B94"/>
    <w:rsid w:val="00434844"/>
    <w:rsid w:val="00434C83"/>
    <w:rsid w:val="00435CFD"/>
    <w:rsid w:val="00436795"/>
    <w:rsid w:val="00437ECD"/>
    <w:rsid w:val="004417BC"/>
    <w:rsid w:val="00446D3D"/>
    <w:rsid w:val="004476C2"/>
    <w:rsid w:val="0045176B"/>
    <w:rsid w:val="00452B54"/>
    <w:rsid w:val="00452F20"/>
    <w:rsid w:val="004540DF"/>
    <w:rsid w:val="004549AD"/>
    <w:rsid w:val="00454AEC"/>
    <w:rsid w:val="0045579C"/>
    <w:rsid w:val="00455D0C"/>
    <w:rsid w:val="00456477"/>
    <w:rsid w:val="00460C61"/>
    <w:rsid w:val="00461127"/>
    <w:rsid w:val="00462ACA"/>
    <w:rsid w:val="00462B6D"/>
    <w:rsid w:val="004648E7"/>
    <w:rsid w:val="00465715"/>
    <w:rsid w:val="00470048"/>
    <w:rsid w:val="00470C3D"/>
    <w:rsid w:val="00470D06"/>
    <w:rsid w:val="00471DDC"/>
    <w:rsid w:val="00473075"/>
    <w:rsid w:val="004761B3"/>
    <w:rsid w:val="00477D6B"/>
    <w:rsid w:val="00481147"/>
    <w:rsid w:val="0048238E"/>
    <w:rsid w:val="004827B3"/>
    <w:rsid w:val="004908A3"/>
    <w:rsid w:val="00492B8D"/>
    <w:rsid w:val="00493419"/>
    <w:rsid w:val="00494AC1"/>
    <w:rsid w:val="00494B71"/>
    <w:rsid w:val="00494E85"/>
    <w:rsid w:val="00496D58"/>
    <w:rsid w:val="004A0D4A"/>
    <w:rsid w:val="004A2F1F"/>
    <w:rsid w:val="004A6AE8"/>
    <w:rsid w:val="004B48B3"/>
    <w:rsid w:val="004B4FE4"/>
    <w:rsid w:val="004B543D"/>
    <w:rsid w:val="004C4608"/>
    <w:rsid w:val="004C5BC6"/>
    <w:rsid w:val="004C707F"/>
    <w:rsid w:val="004D1666"/>
    <w:rsid w:val="004E1236"/>
    <w:rsid w:val="004E2A66"/>
    <w:rsid w:val="004E4503"/>
    <w:rsid w:val="004E4BFC"/>
    <w:rsid w:val="004F007F"/>
    <w:rsid w:val="004F10C6"/>
    <w:rsid w:val="004F6D6A"/>
    <w:rsid w:val="00500C0C"/>
    <w:rsid w:val="0050195E"/>
    <w:rsid w:val="0051154B"/>
    <w:rsid w:val="00512D8E"/>
    <w:rsid w:val="005138B4"/>
    <w:rsid w:val="00515565"/>
    <w:rsid w:val="00517070"/>
    <w:rsid w:val="00517C38"/>
    <w:rsid w:val="005206EB"/>
    <w:rsid w:val="005208E6"/>
    <w:rsid w:val="00521D6B"/>
    <w:rsid w:val="005223E6"/>
    <w:rsid w:val="005245C4"/>
    <w:rsid w:val="00525604"/>
    <w:rsid w:val="0052621C"/>
    <w:rsid w:val="00526DD2"/>
    <w:rsid w:val="00527381"/>
    <w:rsid w:val="00536F61"/>
    <w:rsid w:val="00540564"/>
    <w:rsid w:val="00540886"/>
    <w:rsid w:val="00540D40"/>
    <w:rsid w:val="00540F63"/>
    <w:rsid w:val="005436EB"/>
    <w:rsid w:val="0054760D"/>
    <w:rsid w:val="005502FA"/>
    <w:rsid w:val="005519D4"/>
    <w:rsid w:val="005523AF"/>
    <w:rsid w:val="00556F14"/>
    <w:rsid w:val="00561A85"/>
    <w:rsid w:val="00562BB9"/>
    <w:rsid w:val="00567377"/>
    <w:rsid w:val="0057105D"/>
    <w:rsid w:val="00571641"/>
    <w:rsid w:val="0057390C"/>
    <w:rsid w:val="00574AF9"/>
    <w:rsid w:val="00574F24"/>
    <w:rsid w:val="00575E0C"/>
    <w:rsid w:val="00576A0F"/>
    <w:rsid w:val="00577DDA"/>
    <w:rsid w:val="00580F1D"/>
    <w:rsid w:val="00583684"/>
    <w:rsid w:val="00585E64"/>
    <w:rsid w:val="0058643B"/>
    <w:rsid w:val="005902FA"/>
    <w:rsid w:val="005910D1"/>
    <w:rsid w:val="005917DC"/>
    <w:rsid w:val="00593F00"/>
    <w:rsid w:val="00594050"/>
    <w:rsid w:val="00596B9D"/>
    <w:rsid w:val="0059790B"/>
    <w:rsid w:val="00597A4C"/>
    <w:rsid w:val="005A1A6D"/>
    <w:rsid w:val="005A25E9"/>
    <w:rsid w:val="005A4EB8"/>
    <w:rsid w:val="005A5BCF"/>
    <w:rsid w:val="005A63FD"/>
    <w:rsid w:val="005A692E"/>
    <w:rsid w:val="005B1CCE"/>
    <w:rsid w:val="005B48AB"/>
    <w:rsid w:val="005B516B"/>
    <w:rsid w:val="005C09EB"/>
    <w:rsid w:val="005C1618"/>
    <w:rsid w:val="005C353E"/>
    <w:rsid w:val="005C4B5E"/>
    <w:rsid w:val="005C661A"/>
    <w:rsid w:val="005D212D"/>
    <w:rsid w:val="005D354A"/>
    <w:rsid w:val="005D38FD"/>
    <w:rsid w:val="005D767E"/>
    <w:rsid w:val="005E25AE"/>
    <w:rsid w:val="005E2A2C"/>
    <w:rsid w:val="005E2CE4"/>
    <w:rsid w:val="005E4DAD"/>
    <w:rsid w:val="005E531B"/>
    <w:rsid w:val="005E76DC"/>
    <w:rsid w:val="005F1E4F"/>
    <w:rsid w:val="005F1F42"/>
    <w:rsid w:val="005F4612"/>
    <w:rsid w:val="005F5C64"/>
    <w:rsid w:val="005F709C"/>
    <w:rsid w:val="00601E90"/>
    <w:rsid w:val="006022FA"/>
    <w:rsid w:val="00602B8C"/>
    <w:rsid w:val="00602D85"/>
    <w:rsid w:val="006031CF"/>
    <w:rsid w:val="00603B1C"/>
    <w:rsid w:val="00607314"/>
    <w:rsid w:val="00610A51"/>
    <w:rsid w:val="00610C2B"/>
    <w:rsid w:val="00611BD3"/>
    <w:rsid w:val="00613A48"/>
    <w:rsid w:val="00616C20"/>
    <w:rsid w:val="00617009"/>
    <w:rsid w:val="00621B9F"/>
    <w:rsid w:val="006232B4"/>
    <w:rsid w:val="006251CA"/>
    <w:rsid w:val="006262B8"/>
    <w:rsid w:val="00627703"/>
    <w:rsid w:val="00630600"/>
    <w:rsid w:val="00630A2E"/>
    <w:rsid w:val="00640C5A"/>
    <w:rsid w:val="00643EBB"/>
    <w:rsid w:val="0064402F"/>
    <w:rsid w:val="00646BE3"/>
    <w:rsid w:val="00647364"/>
    <w:rsid w:val="006476B5"/>
    <w:rsid w:val="00650A06"/>
    <w:rsid w:val="0065199A"/>
    <w:rsid w:val="00655E24"/>
    <w:rsid w:val="00657A3F"/>
    <w:rsid w:val="00657A56"/>
    <w:rsid w:val="006618E9"/>
    <w:rsid w:val="00661C58"/>
    <w:rsid w:val="006624E6"/>
    <w:rsid w:val="00664D1E"/>
    <w:rsid w:val="00665419"/>
    <w:rsid w:val="006666A0"/>
    <w:rsid w:val="00666B24"/>
    <w:rsid w:val="00670481"/>
    <w:rsid w:val="00670863"/>
    <w:rsid w:val="0067294C"/>
    <w:rsid w:val="0067435F"/>
    <w:rsid w:val="0067584C"/>
    <w:rsid w:val="00675B7D"/>
    <w:rsid w:val="00677241"/>
    <w:rsid w:val="00677A00"/>
    <w:rsid w:val="00684564"/>
    <w:rsid w:val="00685285"/>
    <w:rsid w:val="00686821"/>
    <w:rsid w:val="00686D2A"/>
    <w:rsid w:val="00686E9C"/>
    <w:rsid w:val="00686F7F"/>
    <w:rsid w:val="006A212E"/>
    <w:rsid w:val="006A3C57"/>
    <w:rsid w:val="006A4FFD"/>
    <w:rsid w:val="006A53B6"/>
    <w:rsid w:val="006A5A34"/>
    <w:rsid w:val="006B172F"/>
    <w:rsid w:val="006B2B6F"/>
    <w:rsid w:val="006B314E"/>
    <w:rsid w:val="006B3301"/>
    <w:rsid w:val="006B3A48"/>
    <w:rsid w:val="006B3EDE"/>
    <w:rsid w:val="006B5B81"/>
    <w:rsid w:val="006B7294"/>
    <w:rsid w:val="006C31B0"/>
    <w:rsid w:val="006C4D58"/>
    <w:rsid w:val="006C57C7"/>
    <w:rsid w:val="006C5BD0"/>
    <w:rsid w:val="006C6220"/>
    <w:rsid w:val="006D095E"/>
    <w:rsid w:val="006D13E6"/>
    <w:rsid w:val="006D3FF4"/>
    <w:rsid w:val="006D44F8"/>
    <w:rsid w:val="006D4B78"/>
    <w:rsid w:val="006E167C"/>
    <w:rsid w:val="006E677B"/>
    <w:rsid w:val="006E77D3"/>
    <w:rsid w:val="006F3353"/>
    <w:rsid w:val="006F551F"/>
    <w:rsid w:val="006F5C4C"/>
    <w:rsid w:val="00706AEA"/>
    <w:rsid w:val="00713797"/>
    <w:rsid w:val="007254B7"/>
    <w:rsid w:val="007264D6"/>
    <w:rsid w:val="00726D69"/>
    <w:rsid w:val="00727AF0"/>
    <w:rsid w:val="007405A4"/>
    <w:rsid w:val="0074107B"/>
    <w:rsid w:val="00742146"/>
    <w:rsid w:val="007463F8"/>
    <w:rsid w:val="00753363"/>
    <w:rsid w:val="007568EB"/>
    <w:rsid w:val="007569AF"/>
    <w:rsid w:val="00757454"/>
    <w:rsid w:val="00757FA6"/>
    <w:rsid w:val="007608A5"/>
    <w:rsid w:val="00760CEB"/>
    <w:rsid w:val="007625C8"/>
    <w:rsid w:val="00767970"/>
    <w:rsid w:val="00767CE7"/>
    <w:rsid w:val="00770924"/>
    <w:rsid w:val="00771BFA"/>
    <w:rsid w:val="00772173"/>
    <w:rsid w:val="0077275B"/>
    <w:rsid w:val="00773BC1"/>
    <w:rsid w:val="00775585"/>
    <w:rsid w:val="00775E2A"/>
    <w:rsid w:val="007772F3"/>
    <w:rsid w:val="00780ADC"/>
    <w:rsid w:val="00782A9F"/>
    <w:rsid w:val="00783EF4"/>
    <w:rsid w:val="00785D99"/>
    <w:rsid w:val="00786684"/>
    <w:rsid w:val="00786922"/>
    <w:rsid w:val="00787A7F"/>
    <w:rsid w:val="00791743"/>
    <w:rsid w:val="00792A7A"/>
    <w:rsid w:val="007939B6"/>
    <w:rsid w:val="00796309"/>
    <w:rsid w:val="007A278E"/>
    <w:rsid w:val="007A2BA3"/>
    <w:rsid w:val="007A2E4D"/>
    <w:rsid w:val="007A30DA"/>
    <w:rsid w:val="007A3163"/>
    <w:rsid w:val="007A4611"/>
    <w:rsid w:val="007A5D73"/>
    <w:rsid w:val="007A7C3E"/>
    <w:rsid w:val="007B1C5A"/>
    <w:rsid w:val="007B491A"/>
    <w:rsid w:val="007B50D3"/>
    <w:rsid w:val="007B5115"/>
    <w:rsid w:val="007C0E53"/>
    <w:rsid w:val="007C0F89"/>
    <w:rsid w:val="007C1CF6"/>
    <w:rsid w:val="007C2820"/>
    <w:rsid w:val="007C343D"/>
    <w:rsid w:val="007C6326"/>
    <w:rsid w:val="007D225A"/>
    <w:rsid w:val="007D2808"/>
    <w:rsid w:val="007D2C95"/>
    <w:rsid w:val="007D4396"/>
    <w:rsid w:val="007D71F1"/>
    <w:rsid w:val="007E0093"/>
    <w:rsid w:val="007E0E2D"/>
    <w:rsid w:val="007E4C9A"/>
    <w:rsid w:val="007E618C"/>
    <w:rsid w:val="007E792D"/>
    <w:rsid w:val="007F00E5"/>
    <w:rsid w:val="007F1C97"/>
    <w:rsid w:val="007F2068"/>
    <w:rsid w:val="007F2470"/>
    <w:rsid w:val="007F3B57"/>
    <w:rsid w:val="007F3B8A"/>
    <w:rsid w:val="007F5E4E"/>
    <w:rsid w:val="007F7CD9"/>
    <w:rsid w:val="008009D3"/>
    <w:rsid w:val="00803D1B"/>
    <w:rsid w:val="008044B5"/>
    <w:rsid w:val="0080572F"/>
    <w:rsid w:val="008076A1"/>
    <w:rsid w:val="00810FCD"/>
    <w:rsid w:val="008111A7"/>
    <w:rsid w:val="0081404C"/>
    <w:rsid w:val="00814617"/>
    <w:rsid w:val="00814AC8"/>
    <w:rsid w:val="00817B88"/>
    <w:rsid w:val="008200DD"/>
    <w:rsid w:val="0082565C"/>
    <w:rsid w:val="008258FE"/>
    <w:rsid w:val="00826B40"/>
    <w:rsid w:val="0083042B"/>
    <w:rsid w:val="00831965"/>
    <w:rsid w:val="00832C76"/>
    <w:rsid w:val="00835791"/>
    <w:rsid w:val="00835ED3"/>
    <w:rsid w:val="00836EC9"/>
    <w:rsid w:val="00842BE4"/>
    <w:rsid w:val="00844878"/>
    <w:rsid w:val="00844A9D"/>
    <w:rsid w:val="008507D2"/>
    <w:rsid w:val="00850ED0"/>
    <w:rsid w:val="008520C3"/>
    <w:rsid w:val="008529ED"/>
    <w:rsid w:val="008536A4"/>
    <w:rsid w:val="00855C67"/>
    <w:rsid w:val="00857359"/>
    <w:rsid w:val="00857A09"/>
    <w:rsid w:val="00860C9B"/>
    <w:rsid w:val="00864F44"/>
    <w:rsid w:val="008668A0"/>
    <w:rsid w:val="00866BD6"/>
    <w:rsid w:val="00870D7C"/>
    <w:rsid w:val="00873DE4"/>
    <w:rsid w:val="00874AEE"/>
    <w:rsid w:val="00876806"/>
    <w:rsid w:val="00877CDE"/>
    <w:rsid w:val="00880591"/>
    <w:rsid w:val="00881083"/>
    <w:rsid w:val="008811AC"/>
    <w:rsid w:val="008834A7"/>
    <w:rsid w:val="00885227"/>
    <w:rsid w:val="008874F1"/>
    <w:rsid w:val="0088772C"/>
    <w:rsid w:val="00891CE6"/>
    <w:rsid w:val="00892BDD"/>
    <w:rsid w:val="00893388"/>
    <w:rsid w:val="00893E21"/>
    <w:rsid w:val="00895D18"/>
    <w:rsid w:val="008A0415"/>
    <w:rsid w:val="008A054E"/>
    <w:rsid w:val="008A139D"/>
    <w:rsid w:val="008A1666"/>
    <w:rsid w:val="008A2FF6"/>
    <w:rsid w:val="008A3405"/>
    <w:rsid w:val="008A4DB7"/>
    <w:rsid w:val="008A4DD5"/>
    <w:rsid w:val="008A5012"/>
    <w:rsid w:val="008B1CD1"/>
    <w:rsid w:val="008B2A6A"/>
    <w:rsid w:val="008B32E4"/>
    <w:rsid w:val="008C3214"/>
    <w:rsid w:val="008D1256"/>
    <w:rsid w:val="008D225C"/>
    <w:rsid w:val="008D4947"/>
    <w:rsid w:val="008D4ACD"/>
    <w:rsid w:val="008D76D6"/>
    <w:rsid w:val="008E18C4"/>
    <w:rsid w:val="008E1B30"/>
    <w:rsid w:val="008E29A3"/>
    <w:rsid w:val="008E3F48"/>
    <w:rsid w:val="008E5576"/>
    <w:rsid w:val="008E6037"/>
    <w:rsid w:val="008E6093"/>
    <w:rsid w:val="008E655C"/>
    <w:rsid w:val="008E6FE7"/>
    <w:rsid w:val="008E793F"/>
    <w:rsid w:val="008E7AC7"/>
    <w:rsid w:val="008F0056"/>
    <w:rsid w:val="008F0FD4"/>
    <w:rsid w:val="008F2F46"/>
    <w:rsid w:val="008F6C42"/>
    <w:rsid w:val="0090062A"/>
    <w:rsid w:val="00901007"/>
    <w:rsid w:val="00902F9D"/>
    <w:rsid w:val="00905241"/>
    <w:rsid w:val="009116F2"/>
    <w:rsid w:val="00913CDB"/>
    <w:rsid w:val="00914FF0"/>
    <w:rsid w:val="00916FA3"/>
    <w:rsid w:val="00920436"/>
    <w:rsid w:val="00920E74"/>
    <w:rsid w:val="00922171"/>
    <w:rsid w:val="00930A01"/>
    <w:rsid w:val="00931842"/>
    <w:rsid w:val="00932622"/>
    <w:rsid w:val="00932BE9"/>
    <w:rsid w:val="009331D8"/>
    <w:rsid w:val="00933A31"/>
    <w:rsid w:val="00934243"/>
    <w:rsid w:val="009354D5"/>
    <w:rsid w:val="00935C77"/>
    <w:rsid w:val="00935D52"/>
    <w:rsid w:val="00942F4D"/>
    <w:rsid w:val="00944C10"/>
    <w:rsid w:val="00947C45"/>
    <w:rsid w:val="009516F8"/>
    <w:rsid w:val="0095309D"/>
    <w:rsid w:val="009545FD"/>
    <w:rsid w:val="00957ED3"/>
    <w:rsid w:val="00960B46"/>
    <w:rsid w:val="009625CB"/>
    <w:rsid w:val="00971B81"/>
    <w:rsid w:val="0097360D"/>
    <w:rsid w:val="00976AF8"/>
    <w:rsid w:val="00982A5B"/>
    <w:rsid w:val="00983CE1"/>
    <w:rsid w:val="00984556"/>
    <w:rsid w:val="00984813"/>
    <w:rsid w:val="009857AA"/>
    <w:rsid w:val="009860BF"/>
    <w:rsid w:val="00986161"/>
    <w:rsid w:val="009862F5"/>
    <w:rsid w:val="009870AB"/>
    <w:rsid w:val="00987694"/>
    <w:rsid w:val="00990105"/>
    <w:rsid w:val="00990DF6"/>
    <w:rsid w:val="0099233E"/>
    <w:rsid w:val="00995DFB"/>
    <w:rsid w:val="0099664D"/>
    <w:rsid w:val="009978FD"/>
    <w:rsid w:val="00997F69"/>
    <w:rsid w:val="009A27EA"/>
    <w:rsid w:val="009B201D"/>
    <w:rsid w:val="009B2C15"/>
    <w:rsid w:val="009B353D"/>
    <w:rsid w:val="009B6990"/>
    <w:rsid w:val="009C47D8"/>
    <w:rsid w:val="009C7776"/>
    <w:rsid w:val="009D24DD"/>
    <w:rsid w:val="009D438D"/>
    <w:rsid w:val="009D4BAB"/>
    <w:rsid w:val="009D534A"/>
    <w:rsid w:val="009D5C18"/>
    <w:rsid w:val="009D6F78"/>
    <w:rsid w:val="009D7001"/>
    <w:rsid w:val="009E1168"/>
    <w:rsid w:val="009E3A4C"/>
    <w:rsid w:val="009E4B43"/>
    <w:rsid w:val="009E6733"/>
    <w:rsid w:val="009F03CD"/>
    <w:rsid w:val="009F11BC"/>
    <w:rsid w:val="009F1717"/>
    <w:rsid w:val="009F2AC0"/>
    <w:rsid w:val="009F2F89"/>
    <w:rsid w:val="009F5976"/>
    <w:rsid w:val="009F773C"/>
    <w:rsid w:val="00A04C88"/>
    <w:rsid w:val="00A1071E"/>
    <w:rsid w:val="00A11C07"/>
    <w:rsid w:val="00A11C2F"/>
    <w:rsid w:val="00A134ED"/>
    <w:rsid w:val="00A21123"/>
    <w:rsid w:val="00A2120C"/>
    <w:rsid w:val="00A2147B"/>
    <w:rsid w:val="00A242BA"/>
    <w:rsid w:val="00A2646B"/>
    <w:rsid w:val="00A26958"/>
    <w:rsid w:val="00A26BBA"/>
    <w:rsid w:val="00A278E9"/>
    <w:rsid w:val="00A31237"/>
    <w:rsid w:val="00A32F21"/>
    <w:rsid w:val="00A3380D"/>
    <w:rsid w:val="00A35D70"/>
    <w:rsid w:val="00A36039"/>
    <w:rsid w:val="00A46031"/>
    <w:rsid w:val="00A47BEC"/>
    <w:rsid w:val="00A50B2B"/>
    <w:rsid w:val="00A50E70"/>
    <w:rsid w:val="00A51BCC"/>
    <w:rsid w:val="00A53D83"/>
    <w:rsid w:val="00A56ACF"/>
    <w:rsid w:val="00A573B6"/>
    <w:rsid w:val="00A6033E"/>
    <w:rsid w:val="00A6373C"/>
    <w:rsid w:val="00A6517B"/>
    <w:rsid w:val="00A654FF"/>
    <w:rsid w:val="00A661EE"/>
    <w:rsid w:val="00A6795F"/>
    <w:rsid w:val="00A70325"/>
    <w:rsid w:val="00A73C58"/>
    <w:rsid w:val="00A76C8E"/>
    <w:rsid w:val="00A81248"/>
    <w:rsid w:val="00A81706"/>
    <w:rsid w:val="00A84F9E"/>
    <w:rsid w:val="00A865F1"/>
    <w:rsid w:val="00A90E04"/>
    <w:rsid w:val="00A918A1"/>
    <w:rsid w:val="00AA34D6"/>
    <w:rsid w:val="00AA39F5"/>
    <w:rsid w:val="00AA4419"/>
    <w:rsid w:val="00AA66D7"/>
    <w:rsid w:val="00AB0C91"/>
    <w:rsid w:val="00AB374F"/>
    <w:rsid w:val="00AB5C2B"/>
    <w:rsid w:val="00AB6C1F"/>
    <w:rsid w:val="00AB7674"/>
    <w:rsid w:val="00AB7A5F"/>
    <w:rsid w:val="00AC0095"/>
    <w:rsid w:val="00AC0EC7"/>
    <w:rsid w:val="00AC130D"/>
    <w:rsid w:val="00AC232B"/>
    <w:rsid w:val="00AC3D82"/>
    <w:rsid w:val="00AC3F1D"/>
    <w:rsid w:val="00AD2826"/>
    <w:rsid w:val="00AD4D26"/>
    <w:rsid w:val="00AD57B9"/>
    <w:rsid w:val="00AE118E"/>
    <w:rsid w:val="00AE2066"/>
    <w:rsid w:val="00AE3C69"/>
    <w:rsid w:val="00AE598D"/>
    <w:rsid w:val="00AE604B"/>
    <w:rsid w:val="00AF27B9"/>
    <w:rsid w:val="00B01623"/>
    <w:rsid w:val="00B029D1"/>
    <w:rsid w:val="00B0362F"/>
    <w:rsid w:val="00B04CCC"/>
    <w:rsid w:val="00B051A1"/>
    <w:rsid w:val="00B0552C"/>
    <w:rsid w:val="00B1264E"/>
    <w:rsid w:val="00B131BF"/>
    <w:rsid w:val="00B15F73"/>
    <w:rsid w:val="00B17820"/>
    <w:rsid w:val="00B256E9"/>
    <w:rsid w:val="00B2704D"/>
    <w:rsid w:val="00B27B71"/>
    <w:rsid w:val="00B30F5A"/>
    <w:rsid w:val="00B31FFE"/>
    <w:rsid w:val="00B324AF"/>
    <w:rsid w:val="00B34E9B"/>
    <w:rsid w:val="00B35D0D"/>
    <w:rsid w:val="00B36831"/>
    <w:rsid w:val="00B368F2"/>
    <w:rsid w:val="00B375EE"/>
    <w:rsid w:val="00B37EC7"/>
    <w:rsid w:val="00B4393E"/>
    <w:rsid w:val="00B45FAD"/>
    <w:rsid w:val="00B476F0"/>
    <w:rsid w:val="00B50524"/>
    <w:rsid w:val="00B527CD"/>
    <w:rsid w:val="00B53321"/>
    <w:rsid w:val="00B56019"/>
    <w:rsid w:val="00B563E7"/>
    <w:rsid w:val="00B65FE4"/>
    <w:rsid w:val="00B67D62"/>
    <w:rsid w:val="00B71636"/>
    <w:rsid w:val="00B72DF7"/>
    <w:rsid w:val="00B73CB5"/>
    <w:rsid w:val="00B76BA8"/>
    <w:rsid w:val="00B831D2"/>
    <w:rsid w:val="00B92116"/>
    <w:rsid w:val="00B93840"/>
    <w:rsid w:val="00B93BD4"/>
    <w:rsid w:val="00BA27F8"/>
    <w:rsid w:val="00BA2C9B"/>
    <w:rsid w:val="00BA5381"/>
    <w:rsid w:val="00BA6787"/>
    <w:rsid w:val="00BB67D5"/>
    <w:rsid w:val="00BB6945"/>
    <w:rsid w:val="00BB6FE4"/>
    <w:rsid w:val="00BB741C"/>
    <w:rsid w:val="00BB7F86"/>
    <w:rsid w:val="00BB7FA3"/>
    <w:rsid w:val="00BC04AA"/>
    <w:rsid w:val="00BC0879"/>
    <w:rsid w:val="00BC3584"/>
    <w:rsid w:val="00BC3C19"/>
    <w:rsid w:val="00BD395A"/>
    <w:rsid w:val="00BD4D6B"/>
    <w:rsid w:val="00BE1E99"/>
    <w:rsid w:val="00BE2ADD"/>
    <w:rsid w:val="00BE2BF9"/>
    <w:rsid w:val="00BE47AD"/>
    <w:rsid w:val="00BE4B2A"/>
    <w:rsid w:val="00BE5796"/>
    <w:rsid w:val="00BE7C4F"/>
    <w:rsid w:val="00BF059F"/>
    <w:rsid w:val="00BF5155"/>
    <w:rsid w:val="00C000F3"/>
    <w:rsid w:val="00C02D52"/>
    <w:rsid w:val="00C02DFA"/>
    <w:rsid w:val="00C03602"/>
    <w:rsid w:val="00C04466"/>
    <w:rsid w:val="00C0558F"/>
    <w:rsid w:val="00C103FC"/>
    <w:rsid w:val="00C11315"/>
    <w:rsid w:val="00C11D3C"/>
    <w:rsid w:val="00C1212A"/>
    <w:rsid w:val="00C17ED6"/>
    <w:rsid w:val="00C206F7"/>
    <w:rsid w:val="00C27799"/>
    <w:rsid w:val="00C27A51"/>
    <w:rsid w:val="00C340AD"/>
    <w:rsid w:val="00C4089B"/>
    <w:rsid w:val="00C45C3C"/>
    <w:rsid w:val="00C4738F"/>
    <w:rsid w:val="00C51300"/>
    <w:rsid w:val="00C52B3D"/>
    <w:rsid w:val="00C54259"/>
    <w:rsid w:val="00C5488D"/>
    <w:rsid w:val="00C57032"/>
    <w:rsid w:val="00C6085C"/>
    <w:rsid w:val="00C617E5"/>
    <w:rsid w:val="00C61CFE"/>
    <w:rsid w:val="00C622DB"/>
    <w:rsid w:val="00C6448A"/>
    <w:rsid w:val="00C6449A"/>
    <w:rsid w:val="00C71617"/>
    <w:rsid w:val="00C74DDD"/>
    <w:rsid w:val="00C76F14"/>
    <w:rsid w:val="00C85410"/>
    <w:rsid w:val="00C85B00"/>
    <w:rsid w:val="00C8677B"/>
    <w:rsid w:val="00C900B6"/>
    <w:rsid w:val="00C90AAD"/>
    <w:rsid w:val="00C910A1"/>
    <w:rsid w:val="00C955BF"/>
    <w:rsid w:val="00C95AFF"/>
    <w:rsid w:val="00C96689"/>
    <w:rsid w:val="00CA1754"/>
    <w:rsid w:val="00CA4BD5"/>
    <w:rsid w:val="00CA60E9"/>
    <w:rsid w:val="00CB1321"/>
    <w:rsid w:val="00CB2597"/>
    <w:rsid w:val="00CB394B"/>
    <w:rsid w:val="00CB40B1"/>
    <w:rsid w:val="00CB4787"/>
    <w:rsid w:val="00CB4EA8"/>
    <w:rsid w:val="00CB5DE6"/>
    <w:rsid w:val="00CC110C"/>
    <w:rsid w:val="00CC3499"/>
    <w:rsid w:val="00CC4106"/>
    <w:rsid w:val="00CC5C00"/>
    <w:rsid w:val="00CC5D62"/>
    <w:rsid w:val="00CC5F55"/>
    <w:rsid w:val="00CC7176"/>
    <w:rsid w:val="00CD0380"/>
    <w:rsid w:val="00CD1327"/>
    <w:rsid w:val="00CD3358"/>
    <w:rsid w:val="00CD4547"/>
    <w:rsid w:val="00CD4CDE"/>
    <w:rsid w:val="00CD7E66"/>
    <w:rsid w:val="00CE16E4"/>
    <w:rsid w:val="00CE461B"/>
    <w:rsid w:val="00CE578E"/>
    <w:rsid w:val="00CE5D81"/>
    <w:rsid w:val="00CE5F29"/>
    <w:rsid w:val="00CF3C29"/>
    <w:rsid w:val="00CF5E15"/>
    <w:rsid w:val="00CF7610"/>
    <w:rsid w:val="00D0025C"/>
    <w:rsid w:val="00D01DBF"/>
    <w:rsid w:val="00D02410"/>
    <w:rsid w:val="00D02F7C"/>
    <w:rsid w:val="00D05F4A"/>
    <w:rsid w:val="00D05F92"/>
    <w:rsid w:val="00D07FA6"/>
    <w:rsid w:val="00D11F92"/>
    <w:rsid w:val="00D13AE4"/>
    <w:rsid w:val="00D149A8"/>
    <w:rsid w:val="00D15341"/>
    <w:rsid w:val="00D164AD"/>
    <w:rsid w:val="00D16607"/>
    <w:rsid w:val="00D21073"/>
    <w:rsid w:val="00D21519"/>
    <w:rsid w:val="00D2633B"/>
    <w:rsid w:val="00D2775D"/>
    <w:rsid w:val="00D300D2"/>
    <w:rsid w:val="00D32051"/>
    <w:rsid w:val="00D37067"/>
    <w:rsid w:val="00D3773D"/>
    <w:rsid w:val="00D43C41"/>
    <w:rsid w:val="00D43FF7"/>
    <w:rsid w:val="00D46927"/>
    <w:rsid w:val="00D52CD9"/>
    <w:rsid w:val="00D54304"/>
    <w:rsid w:val="00D5706A"/>
    <w:rsid w:val="00D626FB"/>
    <w:rsid w:val="00D63866"/>
    <w:rsid w:val="00D66D9C"/>
    <w:rsid w:val="00D678B3"/>
    <w:rsid w:val="00D67A2A"/>
    <w:rsid w:val="00D702CD"/>
    <w:rsid w:val="00D703AA"/>
    <w:rsid w:val="00D70D13"/>
    <w:rsid w:val="00D71A40"/>
    <w:rsid w:val="00D71D7E"/>
    <w:rsid w:val="00D735A5"/>
    <w:rsid w:val="00D739F8"/>
    <w:rsid w:val="00D7532F"/>
    <w:rsid w:val="00D80783"/>
    <w:rsid w:val="00D86209"/>
    <w:rsid w:val="00D87348"/>
    <w:rsid w:val="00D87833"/>
    <w:rsid w:val="00D90824"/>
    <w:rsid w:val="00D919B8"/>
    <w:rsid w:val="00D93BEA"/>
    <w:rsid w:val="00D93F70"/>
    <w:rsid w:val="00D9488B"/>
    <w:rsid w:val="00D94C5A"/>
    <w:rsid w:val="00D94EAB"/>
    <w:rsid w:val="00D96781"/>
    <w:rsid w:val="00D97460"/>
    <w:rsid w:val="00DA1CFE"/>
    <w:rsid w:val="00DA3BB5"/>
    <w:rsid w:val="00DB06E2"/>
    <w:rsid w:val="00DB4E77"/>
    <w:rsid w:val="00DB6373"/>
    <w:rsid w:val="00DB7E2A"/>
    <w:rsid w:val="00DC1EB9"/>
    <w:rsid w:val="00DC74E0"/>
    <w:rsid w:val="00DD1E7F"/>
    <w:rsid w:val="00DD20EA"/>
    <w:rsid w:val="00DD76AA"/>
    <w:rsid w:val="00DE2690"/>
    <w:rsid w:val="00DE2A03"/>
    <w:rsid w:val="00DE4ABF"/>
    <w:rsid w:val="00DE69AB"/>
    <w:rsid w:val="00DF25F3"/>
    <w:rsid w:val="00DF2726"/>
    <w:rsid w:val="00DF48E0"/>
    <w:rsid w:val="00E001C2"/>
    <w:rsid w:val="00E01615"/>
    <w:rsid w:val="00E02B0D"/>
    <w:rsid w:val="00E0452C"/>
    <w:rsid w:val="00E05F6E"/>
    <w:rsid w:val="00E07EB4"/>
    <w:rsid w:val="00E134DD"/>
    <w:rsid w:val="00E162D1"/>
    <w:rsid w:val="00E16B68"/>
    <w:rsid w:val="00E173F2"/>
    <w:rsid w:val="00E2166E"/>
    <w:rsid w:val="00E234A9"/>
    <w:rsid w:val="00E24895"/>
    <w:rsid w:val="00E25251"/>
    <w:rsid w:val="00E305E8"/>
    <w:rsid w:val="00E31763"/>
    <w:rsid w:val="00E32335"/>
    <w:rsid w:val="00E3510D"/>
    <w:rsid w:val="00E4073C"/>
    <w:rsid w:val="00E41B00"/>
    <w:rsid w:val="00E42107"/>
    <w:rsid w:val="00E4270A"/>
    <w:rsid w:val="00E4641B"/>
    <w:rsid w:val="00E478FB"/>
    <w:rsid w:val="00E5058C"/>
    <w:rsid w:val="00E5109F"/>
    <w:rsid w:val="00E518DD"/>
    <w:rsid w:val="00E537FA"/>
    <w:rsid w:val="00E55512"/>
    <w:rsid w:val="00E562C3"/>
    <w:rsid w:val="00E567BD"/>
    <w:rsid w:val="00E57FAC"/>
    <w:rsid w:val="00E6088A"/>
    <w:rsid w:val="00E61200"/>
    <w:rsid w:val="00E61FD6"/>
    <w:rsid w:val="00E62838"/>
    <w:rsid w:val="00E63433"/>
    <w:rsid w:val="00E63623"/>
    <w:rsid w:val="00E65861"/>
    <w:rsid w:val="00E675FD"/>
    <w:rsid w:val="00E72A96"/>
    <w:rsid w:val="00E72EA9"/>
    <w:rsid w:val="00E755B2"/>
    <w:rsid w:val="00E77B45"/>
    <w:rsid w:val="00E806C7"/>
    <w:rsid w:val="00E83426"/>
    <w:rsid w:val="00E86D70"/>
    <w:rsid w:val="00E907FE"/>
    <w:rsid w:val="00E90EA8"/>
    <w:rsid w:val="00E92E19"/>
    <w:rsid w:val="00EA2406"/>
    <w:rsid w:val="00EA47D2"/>
    <w:rsid w:val="00EA6825"/>
    <w:rsid w:val="00EB16BA"/>
    <w:rsid w:val="00EB2F08"/>
    <w:rsid w:val="00EB3116"/>
    <w:rsid w:val="00EB72E5"/>
    <w:rsid w:val="00EC023D"/>
    <w:rsid w:val="00EC1F22"/>
    <w:rsid w:val="00EC30E6"/>
    <w:rsid w:val="00EC4BE8"/>
    <w:rsid w:val="00EC55A2"/>
    <w:rsid w:val="00EC669F"/>
    <w:rsid w:val="00ED43F8"/>
    <w:rsid w:val="00ED44E2"/>
    <w:rsid w:val="00ED5D21"/>
    <w:rsid w:val="00ED75B8"/>
    <w:rsid w:val="00EE0558"/>
    <w:rsid w:val="00EE2282"/>
    <w:rsid w:val="00EE258D"/>
    <w:rsid w:val="00EE3FB0"/>
    <w:rsid w:val="00EE5C17"/>
    <w:rsid w:val="00EE62A3"/>
    <w:rsid w:val="00EE661C"/>
    <w:rsid w:val="00EF0D60"/>
    <w:rsid w:val="00EF1B50"/>
    <w:rsid w:val="00EF2255"/>
    <w:rsid w:val="00EF39CB"/>
    <w:rsid w:val="00EF48E9"/>
    <w:rsid w:val="00EF533D"/>
    <w:rsid w:val="00F009C2"/>
    <w:rsid w:val="00F00C52"/>
    <w:rsid w:val="00F02790"/>
    <w:rsid w:val="00F03BEC"/>
    <w:rsid w:val="00F05F8E"/>
    <w:rsid w:val="00F109B5"/>
    <w:rsid w:val="00F11DA3"/>
    <w:rsid w:val="00F14B39"/>
    <w:rsid w:val="00F151F4"/>
    <w:rsid w:val="00F156B6"/>
    <w:rsid w:val="00F15CEB"/>
    <w:rsid w:val="00F16281"/>
    <w:rsid w:val="00F16F34"/>
    <w:rsid w:val="00F170D6"/>
    <w:rsid w:val="00F2054C"/>
    <w:rsid w:val="00F211AB"/>
    <w:rsid w:val="00F2203D"/>
    <w:rsid w:val="00F274B0"/>
    <w:rsid w:val="00F316BC"/>
    <w:rsid w:val="00F31E2B"/>
    <w:rsid w:val="00F33F3A"/>
    <w:rsid w:val="00F35B28"/>
    <w:rsid w:val="00F36C7B"/>
    <w:rsid w:val="00F37385"/>
    <w:rsid w:val="00F40FE0"/>
    <w:rsid w:val="00F412F5"/>
    <w:rsid w:val="00F432CA"/>
    <w:rsid w:val="00F4393D"/>
    <w:rsid w:val="00F46252"/>
    <w:rsid w:val="00F50B6E"/>
    <w:rsid w:val="00F5182E"/>
    <w:rsid w:val="00F518F4"/>
    <w:rsid w:val="00F555A3"/>
    <w:rsid w:val="00F55DA2"/>
    <w:rsid w:val="00F569BA"/>
    <w:rsid w:val="00F56BEB"/>
    <w:rsid w:val="00F61786"/>
    <w:rsid w:val="00F65525"/>
    <w:rsid w:val="00F74C5A"/>
    <w:rsid w:val="00F74C67"/>
    <w:rsid w:val="00F74ED6"/>
    <w:rsid w:val="00F75238"/>
    <w:rsid w:val="00F75557"/>
    <w:rsid w:val="00F81146"/>
    <w:rsid w:val="00F8244E"/>
    <w:rsid w:val="00F82528"/>
    <w:rsid w:val="00F85D7E"/>
    <w:rsid w:val="00F86B99"/>
    <w:rsid w:val="00F8754C"/>
    <w:rsid w:val="00F90AE1"/>
    <w:rsid w:val="00F91127"/>
    <w:rsid w:val="00F91281"/>
    <w:rsid w:val="00F91654"/>
    <w:rsid w:val="00F958C6"/>
    <w:rsid w:val="00F9593E"/>
    <w:rsid w:val="00F963CB"/>
    <w:rsid w:val="00F97B5B"/>
    <w:rsid w:val="00FA3815"/>
    <w:rsid w:val="00FA391A"/>
    <w:rsid w:val="00FA664C"/>
    <w:rsid w:val="00FA7F29"/>
    <w:rsid w:val="00FB0017"/>
    <w:rsid w:val="00FB1282"/>
    <w:rsid w:val="00FB4D33"/>
    <w:rsid w:val="00FB6044"/>
    <w:rsid w:val="00FB6BB1"/>
    <w:rsid w:val="00FB7295"/>
    <w:rsid w:val="00FB7FF2"/>
    <w:rsid w:val="00FC0ED7"/>
    <w:rsid w:val="00FC1D71"/>
    <w:rsid w:val="00FC3A2D"/>
    <w:rsid w:val="00FC3AA6"/>
    <w:rsid w:val="00FC49D9"/>
    <w:rsid w:val="00FC6B06"/>
    <w:rsid w:val="00FD22FB"/>
    <w:rsid w:val="00FD2C3B"/>
    <w:rsid w:val="00FE1528"/>
    <w:rsid w:val="00FE45FD"/>
    <w:rsid w:val="00FE6BD2"/>
    <w:rsid w:val="00FF2A4F"/>
    <w:rsid w:val="00FF45A0"/>
    <w:rsid w:val="00FF47F3"/>
    <w:rsid w:val="00FF6148"/>
    <w:rsid w:val="00FF6CF0"/>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304E"/>
  <w15:chartTrackingRefBased/>
  <w15:docId w15:val="{E6765F21-3901-417F-A82E-BE29E3F8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ED"/>
  </w:style>
  <w:style w:type="paragraph" w:styleId="Heading1">
    <w:name w:val="heading 1"/>
    <w:basedOn w:val="Normal"/>
    <w:next w:val="Normal"/>
    <w:link w:val="Heading1Char"/>
    <w:uiPriority w:val="9"/>
    <w:qFormat/>
    <w:rsid w:val="00B04CCC"/>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A9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82A9F"/>
    <w:rPr>
      <w:rFonts w:eastAsiaTheme="minorEastAsia"/>
      <w:kern w:val="0"/>
      <w:lang w:val="en-US"/>
      <w14:ligatures w14:val="none"/>
    </w:rPr>
  </w:style>
  <w:style w:type="paragraph" w:styleId="Title">
    <w:name w:val="Title"/>
    <w:basedOn w:val="Normal"/>
    <w:next w:val="Normal"/>
    <w:link w:val="TitleChar"/>
    <w:uiPriority w:val="10"/>
    <w:qFormat/>
    <w:rsid w:val="009F1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71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4CBB"/>
    <w:rPr>
      <w:sz w:val="16"/>
      <w:szCs w:val="16"/>
    </w:rPr>
  </w:style>
  <w:style w:type="paragraph" w:styleId="CommentText">
    <w:name w:val="annotation text"/>
    <w:basedOn w:val="Normal"/>
    <w:link w:val="CommentTextChar"/>
    <w:uiPriority w:val="99"/>
    <w:unhideWhenUsed/>
    <w:rsid w:val="00074CBB"/>
    <w:pPr>
      <w:spacing w:line="240" w:lineRule="auto"/>
    </w:pPr>
    <w:rPr>
      <w:sz w:val="20"/>
      <w:szCs w:val="20"/>
    </w:rPr>
  </w:style>
  <w:style w:type="character" w:customStyle="1" w:styleId="CommentTextChar">
    <w:name w:val="Comment Text Char"/>
    <w:basedOn w:val="DefaultParagraphFont"/>
    <w:link w:val="CommentText"/>
    <w:uiPriority w:val="99"/>
    <w:rsid w:val="00074CBB"/>
    <w:rPr>
      <w:sz w:val="20"/>
      <w:szCs w:val="20"/>
    </w:rPr>
  </w:style>
  <w:style w:type="paragraph" w:styleId="CommentSubject">
    <w:name w:val="annotation subject"/>
    <w:basedOn w:val="CommentText"/>
    <w:next w:val="CommentText"/>
    <w:link w:val="CommentSubjectChar"/>
    <w:uiPriority w:val="99"/>
    <w:semiHidden/>
    <w:unhideWhenUsed/>
    <w:rsid w:val="00074CBB"/>
    <w:rPr>
      <w:b/>
      <w:bCs/>
    </w:rPr>
  </w:style>
  <w:style w:type="character" w:customStyle="1" w:styleId="CommentSubjectChar">
    <w:name w:val="Comment Subject Char"/>
    <w:basedOn w:val="CommentTextChar"/>
    <w:link w:val="CommentSubject"/>
    <w:uiPriority w:val="99"/>
    <w:semiHidden/>
    <w:rsid w:val="00074CBB"/>
    <w:rPr>
      <w:b/>
      <w:bCs/>
      <w:sz w:val="20"/>
      <w:szCs w:val="20"/>
    </w:rPr>
  </w:style>
  <w:style w:type="character" w:styleId="Hyperlink">
    <w:name w:val="Hyperlink"/>
    <w:basedOn w:val="DefaultParagraphFont"/>
    <w:uiPriority w:val="99"/>
    <w:unhideWhenUsed/>
    <w:rsid w:val="005C1618"/>
    <w:rPr>
      <w:color w:val="0000FF"/>
      <w:u w:val="single"/>
    </w:rPr>
  </w:style>
  <w:style w:type="table" w:styleId="TableGrid">
    <w:name w:val="Table Grid"/>
    <w:basedOn w:val="TableNormal"/>
    <w:uiPriority w:val="39"/>
    <w:rsid w:val="00646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1DC2"/>
    <w:rPr>
      <w:color w:val="954F72" w:themeColor="followedHyperlink"/>
      <w:u w:val="single"/>
    </w:rPr>
  </w:style>
  <w:style w:type="character" w:styleId="UnresolvedMention">
    <w:name w:val="Unresolved Mention"/>
    <w:basedOn w:val="DefaultParagraphFont"/>
    <w:uiPriority w:val="99"/>
    <w:semiHidden/>
    <w:unhideWhenUsed/>
    <w:rsid w:val="00082711"/>
    <w:rPr>
      <w:color w:val="605E5C"/>
      <w:shd w:val="clear" w:color="auto" w:fill="E1DFDD"/>
    </w:rPr>
  </w:style>
  <w:style w:type="paragraph" w:styleId="ListParagraph">
    <w:name w:val="List Paragraph"/>
    <w:basedOn w:val="Normal"/>
    <w:uiPriority w:val="34"/>
    <w:qFormat/>
    <w:rsid w:val="00E001C2"/>
    <w:pPr>
      <w:ind w:left="720"/>
      <w:contextualSpacing/>
    </w:pPr>
  </w:style>
  <w:style w:type="character" w:customStyle="1" w:styleId="Heading1Char">
    <w:name w:val="Heading 1 Char"/>
    <w:basedOn w:val="DefaultParagraphFont"/>
    <w:link w:val="Heading1"/>
    <w:uiPriority w:val="9"/>
    <w:rsid w:val="00B04CCC"/>
    <w:rPr>
      <w:rFonts w:asciiTheme="majorHAnsi" w:eastAsiaTheme="majorEastAsia" w:hAnsiTheme="majorHAnsi" w:cstheme="majorBidi"/>
      <w:color w:val="2F5496" w:themeColor="accent1" w:themeShade="BF"/>
      <w:kern w:val="0"/>
      <w:sz w:val="32"/>
      <w:szCs w:val="32"/>
      <w:lang w:val="en-US"/>
      <w14:ligatures w14:val="none"/>
    </w:rPr>
  </w:style>
  <w:style w:type="paragraph" w:styleId="Caption">
    <w:name w:val="caption"/>
    <w:basedOn w:val="Normal"/>
    <w:next w:val="Normal"/>
    <w:uiPriority w:val="35"/>
    <w:unhideWhenUsed/>
    <w:qFormat/>
    <w:rsid w:val="00EE22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395">
      <w:bodyDiv w:val="1"/>
      <w:marLeft w:val="0"/>
      <w:marRight w:val="0"/>
      <w:marTop w:val="0"/>
      <w:marBottom w:val="0"/>
      <w:divBdr>
        <w:top w:val="none" w:sz="0" w:space="0" w:color="auto"/>
        <w:left w:val="none" w:sz="0" w:space="0" w:color="auto"/>
        <w:bottom w:val="none" w:sz="0" w:space="0" w:color="auto"/>
        <w:right w:val="none" w:sz="0" w:space="0" w:color="auto"/>
      </w:divBdr>
    </w:div>
    <w:div w:id="116337191">
      <w:bodyDiv w:val="1"/>
      <w:marLeft w:val="0"/>
      <w:marRight w:val="0"/>
      <w:marTop w:val="0"/>
      <w:marBottom w:val="0"/>
      <w:divBdr>
        <w:top w:val="none" w:sz="0" w:space="0" w:color="auto"/>
        <w:left w:val="none" w:sz="0" w:space="0" w:color="auto"/>
        <w:bottom w:val="none" w:sz="0" w:space="0" w:color="auto"/>
        <w:right w:val="none" w:sz="0" w:space="0" w:color="auto"/>
      </w:divBdr>
    </w:div>
    <w:div w:id="155348215">
      <w:bodyDiv w:val="1"/>
      <w:marLeft w:val="0"/>
      <w:marRight w:val="0"/>
      <w:marTop w:val="0"/>
      <w:marBottom w:val="0"/>
      <w:divBdr>
        <w:top w:val="none" w:sz="0" w:space="0" w:color="auto"/>
        <w:left w:val="none" w:sz="0" w:space="0" w:color="auto"/>
        <w:bottom w:val="none" w:sz="0" w:space="0" w:color="auto"/>
        <w:right w:val="none" w:sz="0" w:space="0" w:color="auto"/>
      </w:divBdr>
    </w:div>
    <w:div w:id="186872611">
      <w:bodyDiv w:val="1"/>
      <w:marLeft w:val="0"/>
      <w:marRight w:val="0"/>
      <w:marTop w:val="0"/>
      <w:marBottom w:val="0"/>
      <w:divBdr>
        <w:top w:val="none" w:sz="0" w:space="0" w:color="auto"/>
        <w:left w:val="none" w:sz="0" w:space="0" w:color="auto"/>
        <w:bottom w:val="none" w:sz="0" w:space="0" w:color="auto"/>
        <w:right w:val="none" w:sz="0" w:space="0" w:color="auto"/>
      </w:divBdr>
    </w:div>
    <w:div w:id="223369916">
      <w:bodyDiv w:val="1"/>
      <w:marLeft w:val="0"/>
      <w:marRight w:val="0"/>
      <w:marTop w:val="0"/>
      <w:marBottom w:val="0"/>
      <w:divBdr>
        <w:top w:val="none" w:sz="0" w:space="0" w:color="auto"/>
        <w:left w:val="none" w:sz="0" w:space="0" w:color="auto"/>
        <w:bottom w:val="none" w:sz="0" w:space="0" w:color="auto"/>
        <w:right w:val="none" w:sz="0" w:space="0" w:color="auto"/>
      </w:divBdr>
    </w:div>
    <w:div w:id="241839290">
      <w:bodyDiv w:val="1"/>
      <w:marLeft w:val="0"/>
      <w:marRight w:val="0"/>
      <w:marTop w:val="0"/>
      <w:marBottom w:val="0"/>
      <w:divBdr>
        <w:top w:val="none" w:sz="0" w:space="0" w:color="auto"/>
        <w:left w:val="none" w:sz="0" w:space="0" w:color="auto"/>
        <w:bottom w:val="none" w:sz="0" w:space="0" w:color="auto"/>
        <w:right w:val="none" w:sz="0" w:space="0" w:color="auto"/>
      </w:divBdr>
    </w:div>
    <w:div w:id="344676302">
      <w:bodyDiv w:val="1"/>
      <w:marLeft w:val="0"/>
      <w:marRight w:val="0"/>
      <w:marTop w:val="0"/>
      <w:marBottom w:val="0"/>
      <w:divBdr>
        <w:top w:val="none" w:sz="0" w:space="0" w:color="auto"/>
        <w:left w:val="none" w:sz="0" w:space="0" w:color="auto"/>
        <w:bottom w:val="none" w:sz="0" w:space="0" w:color="auto"/>
        <w:right w:val="none" w:sz="0" w:space="0" w:color="auto"/>
      </w:divBdr>
    </w:div>
    <w:div w:id="434906783">
      <w:bodyDiv w:val="1"/>
      <w:marLeft w:val="0"/>
      <w:marRight w:val="0"/>
      <w:marTop w:val="0"/>
      <w:marBottom w:val="0"/>
      <w:divBdr>
        <w:top w:val="none" w:sz="0" w:space="0" w:color="auto"/>
        <w:left w:val="none" w:sz="0" w:space="0" w:color="auto"/>
        <w:bottom w:val="none" w:sz="0" w:space="0" w:color="auto"/>
        <w:right w:val="none" w:sz="0" w:space="0" w:color="auto"/>
      </w:divBdr>
    </w:div>
    <w:div w:id="492724293">
      <w:bodyDiv w:val="1"/>
      <w:marLeft w:val="0"/>
      <w:marRight w:val="0"/>
      <w:marTop w:val="0"/>
      <w:marBottom w:val="0"/>
      <w:divBdr>
        <w:top w:val="none" w:sz="0" w:space="0" w:color="auto"/>
        <w:left w:val="none" w:sz="0" w:space="0" w:color="auto"/>
        <w:bottom w:val="none" w:sz="0" w:space="0" w:color="auto"/>
        <w:right w:val="none" w:sz="0" w:space="0" w:color="auto"/>
      </w:divBdr>
    </w:div>
    <w:div w:id="500857155">
      <w:bodyDiv w:val="1"/>
      <w:marLeft w:val="0"/>
      <w:marRight w:val="0"/>
      <w:marTop w:val="0"/>
      <w:marBottom w:val="0"/>
      <w:divBdr>
        <w:top w:val="none" w:sz="0" w:space="0" w:color="auto"/>
        <w:left w:val="none" w:sz="0" w:space="0" w:color="auto"/>
        <w:bottom w:val="none" w:sz="0" w:space="0" w:color="auto"/>
        <w:right w:val="none" w:sz="0" w:space="0" w:color="auto"/>
      </w:divBdr>
    </w:div>
    <w:div w:id="535896294">
      <w:bodyDiv w:val="1"/>
      <w:marLeft w:val="0"/>
      <w:marRight w:val="0"/>
      <w:marTop w:val="0"/>
      <w:marBottom w:val="0"/>
      <w:divBdr>
        <w:top w:val="none" w:sz="0" w:space="0" w:color="auto"/>
        <w:left w:val="none" w:sz="0" w:space="0" w:color="auto"/>
        <w:bottom w:val="none" w:sz="0" w:space="0" w:color="auto"/>
        <w:right w:val="none" w:sz="0" w:space="0" w:color="auto"/>
      </w:divBdr>
    </w:div>
    <w:div w:id="574706949">
      <w:bodyDiv w:val="1"/>
      <w:marLeft w:val="0"/>
      <w:marRight w:val="0"/>
      <w:marTop w:val="0"/>
      <w:marBottom w:val="0"/>
      <w:divBdr>
        <w:top w:val="none" w:sz="0" w:space="0" w:color="auto"/>
        <w:left w:val="none" w:sz="0" w:space="0" w:color="auto"/>
        <w:bottom w:val="none" w:sz="0" w:space="0" w:color="auto"/>
        <w:right w:val="none" w:sz="0" w:space="0" w:color="auto"/>
      </w:divBdr>
    </w:div>
    <w:div w:id="593512708">
      <w:bodyDiv w:val="1"/>
      <w:marLeft w:val="0"/>
      <w:marRight w:val="0"/>
      <w:marTop w:val="0"/>
      <w:marBottom w:val="0"/>
      <w:divBdr>
        <w:top w:val="none" w:sz="0" w:space="0" w:color="auto"/>
        <w:left w:val="none" w:sz="0" w:space="0" w:color="auto"/>
        <w:bottom w:val="none" w:sz="0" w:space="0" w:color="auto"/>
        <w:right w:val="none" w:sz="0" w:space="0" w:color="auto"/>
      </w:divBdr>
    </w:div>
    <w:div w:id="719674837">
      <w:bodyDiv w:val="1"/>
      <w:marLeft w:val="0"/>
      <w:marRight w:val="0"/>
      <w:marTop w:val="0"/>
      <w:marBottom w:val="0"/>
      <w:divBdr>
        <w:top w:val="none" w:sz="0" w:space="0" w:color="auto"/>
        <w:left w:val="none" w:sz="0" w:space="0" w:color="auto"/>
        <w:bottom w:val="none" w:sz="0" w:space="0" w:color="auto"/>
        <w:right w:val="none" w:sz="0" w:space="0" w:color="auto"/>
      </w:divBdr>
    </w:div>
    <w:div w:id="729037386">
      <w:bodyDiv w:val="1"/>
      <w:marLeft w:val="0"/>
      <w:marRight w:val="0"/>
      <w:marTop w:val="0"/>
      <w:marBottom w:val="0"/>
      <w:divBdr>
        <w:top w:val="none" w:sz="0" w:space="0" w:color="auto"/>
        <w:left w:val="none" w:sz="0" w:space="0" w:color="auto"/>
        <w:bottom w:val="none" w:sz="0" w:space="0" w:color="auto"/>
        <w:right w:val="none" w:sz="0" w:space="0" w:color="auto"/>
      </w:divBdr>
    </w:div>
    <w:div w:id="784424213">
      <w:bodyDiv w:val="1"/>
      <w:marLeft w:val="0"/>
      <w:marRight w:val="0"/>
      <w:marTop w:val="0"/>
      <w:marBottom w:val="0"/>
      <w:divBdr>
        <w:top w:val="none" w:sz="0" w:space="0" w:color="auto"/>
        <w:left w:val="none" w:sz="0" w:space="0" w:color="auto"/>
        <w:bottom w:val="none" w:sz="0" w:space="0" w:color="auto"/>
        <w:right w:val="none" w:sz="0" w:space="0" w:color="auto"/>
      </w:divBdr>
      <w:divsChild>
        <w:div w:id="1361737898">
          <w:marLeft w:val="0"/>
          <w:marRight w:val="0"/>
          <w:marTop w:val="0"/>
          <w:marBottom w:val="150"/>
          <w:divBdr>
            <w:top w:val="none" w:sz="0" w:space="0" w:color="auto"/>
            <w:left w:val="none" w:sz="0" w:space="0" w:color="auto"/>
            <w:bottom w:val="none" w:sz="0" w:space="0" w:color="auto"/>
            <w:right w:val="none" w:sz="0" w:space="0" w:color="auto"/>
          </w:divBdr>
        </w:div>
      </w:divsChild>
    </w:div>
    <w:div w:id="788664484">
      <w:bodyDiv w:val="1"/>
      <w:marLeft w:val="0"/>
      <w:marRight w:val="0"/>
      <w:marTop w:val="0"/>
      <w:marBottom w:val="0"/>
      <w:divBdr>
        <w:top w:val="none" w:sz="0" w:space="0" w:color="auto"/>
        <w:left w:val="none" w:sz="0" w:space="0" w:color="auto"/>
        <w:bottom w:val="none" w:sz="0" w:space="0" w:color="auto"/>
        <w:right w:val="none" w:sz="0" w:space="0" w:color="auto"/>
      </w:divBdr>
    </w:div>
    <w:div w:id="906381254">
      <w:bodyDiv w:val="1"/>
      <w:marLeft w:val="0"/>
      <w:marRight w:val="0"/>
      <w:marTop w:val="0"/>
      <w:marBottom w:val="0"/>
      <w:divBdr>
        <w:top w:val="none" w:sz="0" w:space="0" w:color="auto"/>
        <w:left w:val="none" w:sz="0" w:space="0" w:color="auto"/>
        <w:bottom w:val="none" w:sz="0" w:space="0" w:color="auto"/>
        <w:right w:val="none" w:sz="0" w:space="0" w:color="auto"/>
      </w:divBdr>
    </w:div>
    <w:div w:id="968903689">
      <w:bodyDiv w:val="1"/>
      <w:marLeft w:val="0"/>
      <w:marRight w:val="0"/>
      <w:marTop w:val="0"/>
      <w:marBottom w:val="0"/>
      <w:divBdr>
        <w:top w:val="none" w:sz="0" w:space="0" w:color="auto"/>
        <w:left w:val="none" w:sz="0" w:space="0" w:color="auto"/>
        <w:bottom w:val="none" w:sz="0" w:space="0" w:color="auto"/>
        <w:right w:val="none" w:sz="0" w:space="0" w:color="auto"/>
      </w:divBdr>
    </w:div>
    <w:div w:id="1039745772">
      <w:bodyDiv w:val="1"/>
      <w:marLeft w:val="0"/>
      <w:marRight w:val="0"/>
      <w:marTop w:val="0"/>
      <w:marBottom w:val="0"/>
      <w:divBdr>
        <w:top w:val="none" w:sz="0" w:space="0" w:color="auto"/>
        <w:left w:val="none" w:sz="0" w:space="0" w:color="auto"/>
        <w:bottom w:val="none" w:sz="0" w:space="0" w:color="auto"/>
        <w:right w:val="none" w:sz="0" w:space="0" w:color="auto"/>
      </w:divBdr>
    </w:div>
    <w:div w:id="1073744980">
      <w:bodyDiv w:val="1"/>
      <w:marLeft w:val="0"/>
      <w:marRight w:val="0"/>
      <w:marTop w:val="0"/>
      <w:marBottom w:val="0"/>
      <w:divBdr>
        <w:top w:val="none" w:sz="0" w:space="0" w:color="auto"/>
        <w:left w:val="none" w:sz="0" w:space="0" w:color="auto"/>
        <w:bottom w:val="none" w:sz="0" w:space="0" w:color="auto"/>
        <w:right w:val="none" w:sz="0" w:space="0" w:color="auto"/>
      </w:divBdr>
    </w:div>
    <w:div w:id="1233079444">
      <w:bodyDiv w:val="1"/>
      <w:marLeft w:val="0"/>
      <w:marRight w:val="0"/>
      <w:marTop w:val="0"/>
      <w:marBottom w:val="0"/>
      <w:divBdr>
        <w:top w:val="none" w:sz="0" w:space="0" w:color="auto"/>
        <w:left w:val="none" w:sz="0" w:space="0" w:color="auto"/>
        <w:bottom w:val="none" w:sz="0" w:space="0" w:color="auto"/>
        <w:right w:val="none" w:sz="0" w:space="0" w:color="auto"/>
      </w:divBdr>
    </w:div>
    <w:div w:id="1274940045">
      <w:bodyDiv w:val="1"/>
      <w:marLeft w:val="0"/>
      <w:marRight w:val="0"/>
      <w:marTop w:val="0"/>
      <w:marBottom w:val="0"/>
      <w:divBdr>
        <w:top w:val="none" w:sz="0" w:space="0" w:color="auto"/>
        <w:left w:val="none" w:sz="0" w:space="0" w:color="auto"/>
        <w:bottom w:val="none" w:sz="0" w:space="0" w:color="auto"/>
        <w:right w:val="none" w:sz="0" w:space="0" w:color="auto"/>
      </w:divBdr>
    </w:div>
    <w:div w:id="1323896217">
      <w:bodyDiv w:val="1"/>
      <w:marLeft w:val="0"/>
      <w:marRight w:val="0"/>
      <w:marTop w:val="0"/>
      <w:marBottom w:val="0"/>
      <w:divBdr>
        <w:top w:val="none" w:sz="0" w:space="0" w:color="auto"/>
        <w:left w:val="none" w:sz="0" w:space="0" w:color="auto"/>
        <w:bottom w:val="none" w:sz="0" w:space="0" w:color="auto"/>
        <w:right w:val="none" w:sz="0" w:space="0" w:color="auto"/>
      </w:divBdr>
    </w:div>
    <w:div w:id="1657145297">
      <w:bodyDiv w:val="1"/>
      <w:marLeft w:val="0"/>
      <w:marRight w:val="0"/>
      <w:marTop w:val="0"/>
      <w:marBottom w:val="0"/>
      <w:divBdr>
        <w:top w:val="none" w:sz="0" w:space="0" w:color="auto"/>
        <w:left w:val="none" w:sz="0" w:space="0" w:color="auto"/>
        <w:bottom w:val="none" w:sz="0" w:space="0" w:color="auto"/>
        <w:right w:val="none" w:sz="0" w:space="0" w:color="auto"/>
      </w:divBdr>
    </w:div>
    <w:div w:id="1696349519">
      <w:bodyDiv w:val="1"/>
      <w:marLeft w:val="0"/>
      <w:marRight w:val="0"/>
      <w:marTop w:val="0"/>
      <w:marBottom w:val="0"/>
      <w:divBdr>
        <w:top w:val="none" w:sz="0" w:space="0" w:color="auto"/>
        <w:left w:val="none" w:sz="0" w:space="0" w:color="auto"/>
        <w:bottom w:val="none" w:sz="0" w:space="0" w:color="auto"/>
        <w:right w:val="none" w:sz="0" w:space="0" w:color="auto"/>
      </w:divBdr>
    </w:div>
    <w:div w:id="1718357737">
      <w:bodyDiv w:val="1"/>
      <w:marLeft w:val="0"/>
      <w:marRight w:val="0"/>
      <w:marTop w:val="0"/>
      <w:marBottom w:val="0"/>
      <w:divBdr>
        <w:top w:val="none" w:sz="0" w:space="0" w:color="auto"/>
        <w:left w:val="none" w:sz="0" w:space="0" w:color="auto"/>
        <w:bottom w:val="none" w:sz="0" w:space="0" w:color="auto"/>
        <w:right w:val="none" w:sz="0" w:space="0" w:color="auto"/>
      </w:divBdr>
    </w:div>
    <w:div w:id="1737628479">
      <w:bodyDiv w:val="1"/>
      <w:marLeft w:val="0"/>
      <w:marRight w:val="0"/>
      <w:marTop w:val="0"/>
      <w:marBottom w:val="0"/>
      <w:divBdr>
        <w:top w:val="none" w:sz="0" w:space="0" w:color="auto"/>
        <w:left w:val="none" w:sz="0" w:space="0" w:color="auto"/>
        <w:bottom w:val="none" w:sz="0" w:space="0" w:color="auto"/>
        <w:right w:val="none" w:sz="0" w:space="0" w:color="auto"/>
      </w:divBdr>
    </w:div>
    <w:div w:id="1770468356">
      <w:bodyDiv w:val="1"/>
      <w:marLeft w:val="0"/>
      <w:marRight w:val="0"/>
      <w:marTop w:val="0"/>
      <w:marBottom w:val="0"/>
      <w:divBdr>
        <w:top w:val="none" w:sz="0" w:space="0" w:color="auto"/>
        <w:left w:val="none" w:sz="0" w:space="0" w:color="auto"/>
        <w:bottom w:val="none" w:sz="0" w:space="0" w:color="auto"/>
        <w:right w:val="none" w:sz="0" w:space="0" w:color="auto"/>
      </w:divBdr>
    </w:div>
    <w:div w:id="1826311589">
      <w:bodyDiv w:val="1"/>
      <w:marLeft w:val="0"/>
      <w:marRight w:val="0"/>
      <w:marTop w:val="0"/>
      <w:marBottom w:val="0"/>
      <w:divBdr>
        <w:top w:val="none" w:sz="0" w:space="0" w:color="auto"/>
        <w:left w:val="none" w:sz="0" w:space="0" w:color="auto"/>
        <w:bottom w:val="none" w:sz="0" w:space="0" w:color="auto"/>
        <w:right w:val="none" w:sz="0" w:space="0" w:color="auto"/>
      </w:divBdr>
    </w:div>
    <w:div w:id="1843935962">
      <w:bodyDiv w:val="1"/>
      <w:marLeft w:val="0"/>
      <w:marRight w:val="0"/>
      <w:marTop w:val="0"/>
      <w:marBottom w:val="0"/>
      <w:divBdr>
        <w:top w:val="none" w:sz="0" w:space="0" w:color="auto"/>
        <w:left w:val="none" w:sz="0" w:space="0" w:color="auto"/>
        <w:bottom w:val="none" w:sz="0" w:space="0" w:color="auto"/>
        <w:right w:val="none" w:sz="0" w:space="0" w:color="auto"/>
      </w:divBdr>
    </w:div>
    <w:div w:id="1844777028">
      <w:bodyDiv w:val="1"/>
      <w:marLeft w:val="0"/>
      <w:marRight w:val="0"/>
      <w:marTop w:val="0"/>
      <w:marBottom w:val="0"/>
      <w:divBdr>
        <w:top w:val="none" w:sz="0" w:space="0" w:color="auto"/>
        <w:left w:val="none" w:sz="0" w:space="0" w:color="auto"/>
        <w:bottom w:val="none" w:sz="0" w:space="0" w:color="auto"/>
        <w:right w:val="none" w:sz="0" w:space="0" w:color="auto"/>
      </w:divBdr>
    </w:div>
    <w:div w:id="1883637372">
      <w:bodyDiv w:val="1"/>
      <w:marLeft w:val="0"/>
      <w:marRight w:val="0"/>
      <w:marTop w:val="0"/>
      <w:marBottom w:val="0"/>
      <w:divBdr>
        <w:top w:val="none" w:sz="0" w:space="0" w:color="auto"/>
        <w:left w:val="none" w:sz="0" w:space="0" w:color="auto"/>
        <w:bottom w:val="none" w:sz="0" w:space="0" w:color="auto"/>
        <w:right w:val="none" w:sz="0" w:space="0" w:color="auto"/>
      </w:divBdr>
    </w:div>
    <w:div w:id="1912737024">
      <w:bodyDiv w:val="1"/>
      <w:marLeft w:val="0"/>
      <w:marRight w:val="0"/>
      <w:marTop w:val="0"/>
      <w:marBottom w:val="0"/>
      <w:divBdr>
        <w:top w:val="none" w:sz="0" w:space="0" w:color="auto"/>
        <w:left w:val="none" w:sz="0" w:space="0" w:color="auto"/>
        <w:bottom w:val="none" w:sz="0" w:space="0" w:color="auto"/>
        <w:right w:val="none" w:sz="0" w:space="0" w:color="auto"/>
      </w:divBdr>
    </w:div>
    <w:div w:id="1940289813">
      <w:bodyDiv w:val="1"/>
      <w:marLeft w:val="0"/>
      <w:marRight w:val="0"/>
      <w:marTop w:val="0"/>
      <w:marBottom w:val="0"/>
      <w:divBdr>
        <w:top w:val="none" w:sz="0" w:space="0" w:color="auto"/>
        <w:left w:val="none" w:sz="0" w:space="0" w:color="auto"/>
        <w:bottom w:val="none" w:sz="0" w:space="0" w:color="auto"/>
        <w:right w:val="none" w:sz="0" w:space="0" w:color="auto"/>
      </w:divBdr>
    </w:div>
    <w:div w:id="1953777631">
      <w:bodyDiv w:val="1"/>
      <w:marLeft w:val="0"/>
      <w:marRight w:val="0"/>
      <w:marTop w:val="0"/>
      <w:marBottom w:val="0"/>
      <w:divBdr>
        <w:top w:val="none" w:sz="0" w:space="0" w:color="auto"/>
        <w:left w:val="none" w:sz="0" w:space="0" w:color="auto"/>
        <w:bottom w:val="none" w:sz="0" w:space="0" w:color="auto"/>
        <w:right w:val="none" w:sz="0" w:space="0" w:color="auto"/>
      </w:divBdr>
    </w:div>
    <w:div w:id="1990208030">
      <w:bodyDiv w:val="1"/>
      <w:marLeft w:val="0"/>
      <w:marRight w:val="0"/>
      <w:marTop w:val="0"/>
      <w:marBottom w:val="0"/>
      <w:divBdr>
        <w:top w:val="none" w:sz="0" w:space="0" w:color="auto"/>
        <w:left w:val="none" w:sz="0" w:space="0" w:color="auto"/>
        <w:bottom w:val="none" w:sz="0" w:space="0" w:color="auto"/>
        <w:right w:val="none" w:sz="0" w:space="0" w:color="auto"/>
      </w:divBdr>
    </w:div>
    <w:div w:id="2018146814">
      <w:bodyDiv w:val="1"/>
      <w:marLeft w:val="0"/>
      <w:marRight w:val="0"/>
      <w:marTop w:val="0"/>
      <w:marBottom w:val="0"/>
      <w:divBdr>
        <w:top w:val="none" w:sz="0" w:space="0" w:color="auto"/>
        <w:left w:val="none" w:sz="0" w:space="0" w:color="auto"/>
        <w:bottom w:val="none" w:sz="0" w:space="0" w:color="auto"/>
        <w:right w:val="none" w:sz="0" w:space="0" w:color="auto"/>
      </w:divBdr>
    </w:div>
    <w:div w:id="2075278701">
      <w:bodyDiv w:val="1"/>
      <w:marLeft w:val="0"/>
      <w:marRight w:val="0"/>
      <w:marTop w:val="0"/>
      <w:marBottom w:val="0"/>
      <w:divBdr>
        <w:top w:val="none" w:sz="0" w:space="0" w:color="auto"/>
        <w:left w:val="none" w:sz="0" w:space="0" w:color="auto"/>
        <w:bottom w:val="none" w:sz="0" w:space="0" w:color="auto"/>
        <w:right w:val="none" w:sz="0" w:space="0" w:color="auto"/>
      </w:divBdr>
    </w:div>
    <w:div w:id="2081436436">
      <w:bodyDiv w:val="1"/>
      <w:marLeft w:val="0"/>
      <w:marRight w:val="0"/>
      <w:marTop w:val="0"/>
      <w:marBottom w:val="0"/>
      <w:divBdr>
        <w:top w:val="none" w:sz="0" w:space="0" w:color="auto"/>
        <w:left w:val="none" w:sz="0" w:space="0" w:color="auto"/>
        <w:bottom w:val="none" w:sz="0" w:space="0" w:color="auto"/>
        <w:right w:val="none" w:sz="0" w:space="0" w:color="auto"/>
      </w:divBdr>
    </w:div>
    <w:div w:id="2087920796">
      <w:bodyDiv w:val="1"/>
      <w:marLeft w:val="0"/>
      <w:marRight w:val="0"/>
      <w:marTop w:val="0"/>
      <w:marBottom w:val="0"/>
      <w:divBdr>
        <w:top w:val="none" w:sz="0" w:space="0" w:color="auto"/>
        <w:left w:val="none" w:sz="0" w:space="0" w:color="auto"/>
        <w:bottom w:val="none" w:sz="0" w:space="0" w:color="auto"/>
        <w:right w:val="none" w:sz="0" w:space="0" w:color="auto"/>
      </w:divBdr>
    </w:div>
    <w:div w:id="213570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7808-8DAB-41B0-AA3D-B5974247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3</TotalTime>
  <Pages>13</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Miketa 2020 (N0945100)</dc:creator>
  <cp:keywords/>
  <dc:description/>
  <cp:lastModifiedBy>Maks Miketa 2020 (N0945100)</cp:lastModifiedBy>
  <cp:revision>1176</cp:revision>
  <dcterms:created xsi:type="dcterms:W3CDTF">2023-11-04T13:36:00Z</dcterms:created>
  <dcterms:modified xsi:type="dcterms:W3CDTF">2023-12-15T19:23:00Z</dcterms:modified>
</cp:coreProperties>
</file>